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049" w:rsidRPr="00876676" w:rsidRDefault="006B2049" w:rsidP="00E7117F">
      <w:pPr>
        <w:pStyle w:val="aa"/>
        <w:rPr>
          <w:lang w:val="uk-UA"/>
        </w:rPr>
      </w:pPr>
      <w:r w:rsidRPr="00454DF7">
        <w:t xml:space="preserve">П Р О Т О К О Л    № </w:t>
      </w:r>
      <w:r w:rsidR="00454DF7" w:rsidRPr="00454DF7">
        <w:rPr>
          <w:lang w:val="uk-UA"/>
        </w:rPr>
        <w:t>1</w:t>
      </w:r>
      <w:r w:rsidR="00E74AE9">
        <w:rPr>
          <w:lang w:val="uk-UA"/>
        </w:rPr>
        <w:t>6</w:t>
      </w:r>
    </w:p>
    <w:p w:rsidR="006B2049" w:rsidRPr="00AA0F6A" w:rsidRDefault="00B76790" w:rsidP="006B2049">
      <w:pPr>
        <w:pBdr>
          <w:bottom w:val="single" w:sz="12" w:space="1" w:color="auto"/>
        </w:pBdr>
        <w:jc w:val="center"/>
        <w:rPr>
          <w:rFonts w:ascii="Georgia" w:hAnsi="Georgia" w:cs="Aparajita"/>
          <w:sz w:val="24"/>
          <w:szCs w:val="24"/>
          <w:lang w:val="uk-UA"/>
        </w:rPr>
      </w:pPr>
      <w:r w:rsidRPr="004024BA">
        <w:rPr>
          <w:rFonts w:ascii="Georgia" w:hAnsi="Georgia" w:cs="Arial"/>
          <w:sz w:val="24"/>
          <w:szCs w:val="24"/>
          <w:lang w:val="uk-UA"/>
        </w:rPr>
        <w:t>засідання</w:t>
      </w:r>
      <w:r w:rsidRPr="004024B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4024BA">
        <w:rPr>
          <w:rFonts w:ascii="Georgia" w:hAnsi="Georgia" w:cs="Arial"/>
          <w:sz w:val="24"/>
          <w:szCs w:val="24"/>
          <w:lang w:val="uk-UA"/>
        </w:rPr>
        <w:t>постійної</w:t>
      </w:r>
      <w:r w:rsidRPr="004024B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4024BA">
        <w:rPr>
          <w:rFonts w:ascii="Georgia" w:hAnsi="Georgia" w:cs="Arial"/>
          <w:sz w:val="24"/>
          <w:szCs w:val="24"/>
          <w:lang w:val="uk-UA"/>
        </w:rPr>
        <w:t>комісії</w:t>
      </w:r>
      <w:r w:rsidRPr="004024B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4024BA">
        <w:rPr>
          <w:rFonts w:ascii="Georgia" w:hAnsi="Georgia" w:cs="Arial"/>
          <w:sz w:val="24"/>
          <w:szCs w:val="24"/>
          <w:lang w:val="uk-UA"/>
        </w:rPr>
        <w:t>Болградської</w:t>
      </w:r>
      <w:r w:rsidRPr="004024B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4024BA">
        <w:rPr>
          <w:rFonts w:ascii="Georgia" w:hAnsi="Georgia" w:cs="Arial"/>
          <w:sz w:val="24"/>
          <w:szCs w:val="24"/>
          <w:lang w:val="uk-UA"/>
        </w:rPr>
        <w:t>районної</w:t>
      </w:r>
      <w:r w:rsidRPr="004024B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4024BA">
        <w:rPr>
          <w:rFonts w:ascii="Georgia" w:hAnsi="Georgia" w:cs="Arial"/>
          <w:sz w:val="24"/>
          <w:szCs w:val="24"/>
          <w:lang w:val="uk-UA"/>
        </w:rPr>
        <w:t>ради</w:t>
      </w:r>
      <w:r w:rsidRPr="004024BA">
        <w:rPr>
          <w:rFonts w:ascii="Georgia" w:hAnsi="Georgia" w:cs="Aparajita"/>
          <w:sz w:val="24"/>
          <w:szCs w:val="24"/>
          <w:lang w:val="uk-UA"/>
        </w:rPr>
        <w:t xml:space="preserve">  </w:t>
      </w:r>
      <w:r w:rsidRPr="004024BA">
        <w:rPr>
          <w:rFonts w:ascii="Georgia" w:hAnsi="Georgia" w:cs="Arial"/>
          <w:sz w:val="24"/>
          <w:szCs w:val="24"/>
          <w:lang w:val="uk-UA"/>
        </w:rPr>
        <w:t>Одесько</w:t>
      </w:r>
      <w:r w:rsidRPr="00AA0F6A">
        <w:rPr>
          <w:rFonts w:ascii="Georgia" w:hAnsi="Georgia" w:cs="Arial"/>
          <w:sz w:val="24"/>
          <w:szCs w:val="24"/>
          <w:lang w:val="uk-UA"/>
        </w:rPr>
        <w:t>ї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області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з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питань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="00386944" w:rsidRPr="00AA0F6A">
        <w:rPr>
          <w:rFonts w:ascii="Georgia" w:hAnsi="Georgia" w:cs="Aparajita"/>
          <w:sz w:val="24"/>
          <w:szCs w:val="24"/>
          <w:lang w:val="uk-UA"/>
        </w:rPr>
        <w:br/>
      </w:r>
      <w:r w:rsidRPr="00AA0F6A">
        <w:rPr>
          <w:rFonts w:ascii="Georgia" w:hAnsi="Georgia" w:cs="Arial"/>
          <w:sz w:val="24"/>
          <w:szCs w:val="24"/>
          <w:lang w:val="uk-UA"/>
        </w:rPr>
        <w:t>бюджету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, </w:t>
      </w:r>
      <w:r w:rsidRPr="00AA0F6A">
        <w:rPr>
          <w:rFonts w:ascii="Georgia" w:hAnsi="Georgia" w:cs="Arial"/>
          <w:sz w:val="24"/>
          <w:szCs w:val="24"/>
          <w:lang w:val="uk-UA"/>
        </w:rPr>
        <w:t>економічного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розвитку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території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, </w:t>
      </w:r>
      <w:r w:rsidRPr="00AA0F6A">
        <w:rPr>
          <w:rFonts w:ascii="Georgia" w:hAnsi="Georgia" w:cs="Arial"/>
          <w:sz w:val="24"/>
          <w:szCs w:val="24"/>
          <w:lang w:val="uk-UA"/>
        </w:rPr>
        <w:t>регіонального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та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міжнародного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співробітництва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, </w:t>
      </w:r>
      <w:r w:rsidRPr="00AA0F6A">
        <w:rPr>
          <w:rFonts w:ascii="Georgia" w:hAnsi="Georgia" w:cs="Arial"/>
          <w:sz w:val="24"/>
          <w:szCs w:val="24"/>
          <w:lang w:val="uk-UA"/>
        </w:rPr>
        <w:t>інвестицій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та</w:t>
      </w:r>
      <w:r w:rsidRPr="00AA0F6A">
        <w:rPr>
          <w:rFonts w:ascii="Georgia" w:hAnsi="Georgia" w:cs="Aparajita"/>
          <w:sz w:val="24"/>
          <w:szCs w:val="24"/>
          <w:lang w:val="uk-UA"/>
        </w:rPr>
        <w:t xml:space="preserve"> </w:t>
      </w:r>
      <w:r w:rsidRPr="00AA0F6A">
        <w:rPr>
          <w:rFonts w:ascii="Georgia" w:hAnsi="Georgia" w:cs="Arial"/>
          <w:sz w:val="24"/>
          <w:szCs w:val="24"/>
          <w:lang w:val="uk-UA"/>
        </w:rPr>
        <w:t>підприємництва</w:t>
      </w:r>
    </w:p>
    <w:p w:rsidR="006B2049" w:rsidRPr="004024BA" w:rsidRDefault="006B2049" w:rsidP="006B2049">
      <w:pPr>
        <w:rPr>
          <w:rFonts w:ascii="Georgia" w:hAnsi="Georgia" w:cs="Aparajita"/>
          <w:b/>
          <w:sz w:val="24"/>
          <w:szCs w:val="24"/>
          <w:highlight w:val="yellow"/>
          <w:lang w:val="uk-UA"/>
        </w:rPr>
      </w:pPr>
    </w:p>
    <w:p w:rsidR="00687E8A" w:rsidRPr="004024BA" w:rsidRDefault="00687E8A" w:rsidP="006B2049">
      <w:pPr>
        <w:rPr>
          <w:rFonts w:ascii="Georgia" w:hAnsi="Georgia" w:cs="Aparajita"/>
          <w:b/>
          <w:sz w:val="24"/>
          <w:szCs w:val="24"/>
          <w:lang w:val="uk-UA"/>
        </w:rPr>
      </w:pPr>
    </w:p>
    <w:p w:rsidR="00454DF7" w:rsidRPr="00F47B9E" w:rsidRDefault="00E74AE9" w:rsidP="00454DF7">
      <w:pPr>
        <w:ind w:left="5940" w:hanging="594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4 грудня</w:t>
      </w:r>
      <w:r w:rsidR="00EF6E22" w:rsidRPr="00454DF7">
        <w:rPr>
          <w:b/>
          <w:sz w:val="24"/>
          <w:szCs w:val="24"/>
        </w:rPr>
        <w:t xml:space="preserve"> </w:t>
      </w:r>
      <w:r w:rsidR="003B3988" w:rsidRPr="00454DF7">
        <w:rPr>
          <w:b/>
          <w:sz w:val="24"/>
          <w:szCs w:val="24"/>
        </w:rPr>
        <w:t xml:space="preserve"> </w:t>
      </w:r>
      <w:r w:rsidR="00FD0336" w:rsidRPr="00454DF7">
        <w:rPr>
          <w:b/>
          <w:sz w:val="24"/>
          <w:szCs w:val="24"/>
        </w:rPr>
        <w:t>20</w:t>
      </w:r>
      <w:r w:rsidR="00B76790" w:rsidRPr="00454DF7">
        <w:rPr>
          <w:b/>
          <w:sz w:val="24"/>
          <w:szCs w:val="24"/>
          <w:lang w:val="uk-UA"/>
        </w:rPr>
        <w:t>2</w:t>
      </w:r>
      <w:r w:rsidR="00454DF7">
        <w:rPr>
          <w:b/>
          <w:sz w:val="24"/>
          <w:szCs w:val="24"/>
          <w:lang w:val="uk-UA"/>
        </w:rPr>
        <w:t>2</w:t>
      </w:r>
      <w:r w:rsidR="00FD0336" w:rsidRPr="00454DF7">
        <w:rPr>
          <w:b/>
          <w:sz w:val="24"/>
          <w:szCs w:val="24"/>
        </w:rPr>
        <w:t xml:space="preserve"> </w:t>
      </w:r>
      <w:r w:rsidR="00B76790" w:rsidRPr="00454DF7">
        <w:rPr>
          <w:b/>
          <w:sz w:val="24"/>
          <w:szCs w:val="24"/>
          <w:lang w:val="uk-UA"/>
        </w:rPr>
        <w:t>року</w:t>
      </w:r>
      <w:r w:rsidR="00FD0336" w:rsidRPr="00454DF7">
        <w:rPr>
          <w:b/>
          <w:sz w:val="24"/>
          <w:szCs w:val="24"/>
        </w:rPr>
        <w:tab/>
      </w:r>
      <w:r w:rsidR="00FD0336" w:rsidRPr="00454DF7">
        <w:rPr>
          <w:b/>
          <w:sz w:val="24"/>
          <w:szCs w:val="24"/>
        </w:rPr>
        <w:tab/>
      </w:r>
      <w:r w:rsidR="0039574C">
        <w:rPr>
          <w:b/>
          <w:sz w:val="24"/>
          <w:szCs w:val="24"/>
          <w:lang w:val="uk-UA"/>
        </w:rPr>
        <w:t xml:space="preserve">       </w:t>
      </w:r>
      <w:r w:rsidR="00454DF7">
        <w:rPr>
          <w:b/>
          <w:sz w:val="24"/>
          <w:szCs w:val="24"/>
          <w:lang w:val="uk-UA"/>
        </w:rPr>
        <w:t xml:space="preserve">     </w:t>
      </w:r>
      <w:r w:rsidR="00C737AE">
        <w:rPr>
          <w:rFonts w:eastAsia="Calibri"/>
          <w:b/>
          <w:sz w:val="24"/>
          <w:szCs w:val="24"/>
        </w:rPr>
        <w:t xml:space="preserve">в </w:t>
      </w:r>
      <w:proofErr w:type="spellStart"/>
      <w:r w:rsidR="00C737AE">
        <w:rPr>
          <w:rFonts w:eastAsia="Calibri"/>
          <w:b/>
          <w:sz w:val="24"/>
          <w:szCs w:val="24"/>
        </w:rPr>
        <w:t>Zоо</w:t>
      </w:r>
      <w:proofErr w:type="spellEnd"/>
      <w:r w:rsidR="00C737AE">
        <w:rPr>
          <w:rFonts w:eastAsia="Calibri"/>
          <w:b/>
          <w:sz w:val="24"/>
          <w:szCs w:val="24"/>
          <w:lang w:val="en-US"/>
        </w:rPr>
        <w:t>m</w:t>
      </w:r>
      <w:r w:rsidR="00454DF7" w:rsidRPr="00F47B9E">
        <w:rPr>
          <w:rFonts w:eastAsia="Calibri"/>
          <w:b/>
          <w:sz w:val="24"/>
          <w:szCs w:val="24"/>
        </w:rPr>
        <w:t xml:space="preserve"> </w:t>
      </w:r>
      <w:proofErr w:type="spellStart"/>
      <w:r w:rsidR="00454DF7" w:rsidRPr="00F47B9E">
        <w:rPr>
          <w:rFonts w:eastAsia="Calibri"/>
          <w:b/>
          <w:sz w:val="24"/>
          <w:szCs w:val="24"/>
        </w:rPr>
        <w:t>конференції</w:t>
      </w:r>
      <w:proofErr w:type="spellEnd"/>
      <w:r w:rsidR="00454DF7" w:rsidRPr="00F47B9E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</w:t>
      </w:r>
      <w:r w:rsidR="00454DF7">
        <w:rPr>
          <w:b/>
          <w:sz w:val="24"/>
          <w:szCs w:val="24"/>
        </w:rPr>
        <w:tab/>
      </w:r>
      <w:r w:rsidR="0039574C">
        <w:rPr>
          <w:b/>
          <w:sz w:val="24"/>
          <w:szCs w:val="24"/>
          <w:lang w:val="uk-UA"/>
        </w:rPr>
        <w:t xml:space="preserve">            </w:t>
      </w:r>
      <w:r>
        <w:rPr>
          <w:b/>
          <w:sz w:val="24"/>
          <w:szCs w:val="24"/>
          <w:lang w:val="uk-UA"/>
        </w:rPr>
        <w:t>10,00</w:t>
      </w:r>
    </w:p>
    <w:p w:rsidR="00687E8A" w:rsidRPr="0039574C" w:rsidRDefault="00454DF7" w:rsidP="0040545B">
      <w:pPr>
        <w:ind w:left="5940" w:hanging="5940"/>
        <w:rPr>
          <w:sz w:val="24"/>
          <w:szCs w:val="24"/>
          <w:lang w:val="uk-UA"/>
        </w:rPr>
      </w:pPr>
      <w:r w:rsidRPr="00F47B9E">
        <w:rPr>
          <w:rFonts w:eastAsia="Calibri"/>
          <w:b/>
          <w:sz w:val="24"/>
          <w:szCs w:val="24"/>
        </w:rPr>
        <w:t xml:space="preserve">                                                                                         </w:t>
      </w:r>
      <w:r w:rsidR="0040545B">
        <w:rPr>
          <w:rFonts w:eastAsia="Calibri"/>
          <w:b/>
          <w:sz w:val="24"/>
          <w:szCs w:val="24"/>
        </w:rPr>
        <w:t xml:space="preserve">                               </w:t>
      </w:r>
      <w:r w:rsidR="006B2049" w:rsidRPr="0039574C">
        <w:rPr>
          <w:sz w:val="24"/>
          <w:szCs w:val="24"/>
        </w:rPr>
        <w:tab/>
      </w:r>
      <w:r w:rsidR="006B2049" w:rsidRPr="0039574C">
        <w:rPr>
          <w:sz w:val="24"/>
          <w:szCs w:val="24"/>
        </w:rPr>
        <w:tab/>
      </w:r>
    </w:p>
    <w:p w:rsidR="00B76790" w:rsidRPr="0039574C" w:rsidRDefault="00B76790" w:rsidP="006B2049">
      <w:pPr>
        <w:rPr>
          <w:sz w:val="24"/>
          <w:szCs w:val="24"/>
          <w:lang w:val="uk-UA"/>
        </w:rPr>
      </w:pPr>
      <w:r w:rsidRPr="0039574C">
        <w:rPr>
          <w:sz w:val="24"/>
          <w:szCs w:val="24"/>
          <w:lang w:val="uk-UA"/>
        </w:rPr>
        <w:tab/>
        <w:t>У засіданні приймають участь:</w:t>
      </w:r>
    </w:p>
    <w:p w:rsidR="00386944" w:rsidRPr="0039574C" w:rsidRDefault="00386944" w:rsidP="006B2049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76790" w:rsidRPr="0039574C" w:rsidTr="0001341B">
        <w:tc>
          <w:tcPr>
            <w:tcW w:w="4361" w:type="dxa"/>
            <w:shd w:val="clear" w:color="auto" w:fill="auto"/>
          </w:tcPr>
          <w:p w:rsidR="00B76790" w:rsidRPr="0039574C" w:rsidRDefault="005727C4" w:rsidP="005727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г</w:t>
            </w:r>
            <w:r w:rsidR="00B76790" w:rsidRPr="0039574C">
              <w:rPr>
                <w:sz w:val="24"/>
                <w:szCs w:val="24"/>
                <w:lang w:val="uk-UA"/>
              </w:rPr>
              <w:t>олов</w:t>
            </w:r>
            <w:r>
              <w:rPr>
                <w:sz w:val="24"/>
                <w:szCs w:val="24"/>
                <w:lang w:val="uk-UA"/>
              </w:rPr>
              <w:t>и</w:t>
            </w:r>
            <w:r w:rsidR="00B76790" w:rsidRPr="0039574C">
              <w:rPr>
                <w:sz w:val="24"/>
                <w:szCs w:val="24"/>
                <w:lang w:val="uk-UA"/>
              </w:rPr>
              <w:t xml:space="preserve"> комісії</w:t>
            </w:r>
          </w:p>
        </w:tc>
        <w:tc>
          <w:tcPr>
            <w:tcW w:w="5103" w:type="dxa"/>
            <w:shd w:val="clear" w:color="auto" w:fill="auto"/>
          </w:tcPr>
          <w:p w:rsidR="00B76790" w:rsidRPr="0039574C" w:rsidRDefault="00E74AE9" w:rsidP="00454DF7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Борис КАЛЬЧЕВ</w:t>
            </w:r>
          </w:p>
        </w:tc>
      </w:tr>
      <w:tr w:rsidR="00454DF7" w:rsidRPr="0039574C" w:rsidTr="0001341B">
        <w:tc>
          <w:tcPr>
            <w:tcW w:w="4361" w:type="dxa"/>
            <w:shd w:val="clear" w:color="auto" w:fill="auto"/>
          </w:tcPr>
          <w:p w:rsidR="00454DF7" w:rsidRPr="0039574C" w:rsidRDefault="00454DF7" w:rsidP="006B2049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5103" w:type="dxa"/>
            <w:shd w:val="clear" w:color="auto" w:fill="auto"/>
          </w:tcPr>
          <w:p w:rsidR="00454DF7" w:rsidRPr="0039574C" w:rsidRDefault="00454DF7" w:rsidP="00454DF7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Марія ГОРЄЛКО</w:t>
            </w:r>
          </w:p>
        </w:tc>
      </w:tr>
      <w:tr w:rsidR="006E4A8A" w:rsidRPr="0039574C" w:rsidTr="0001341B">
        <w:tc>
          <w:tcPr>
            <w:tcW w:w="4361" w:type="dxa"/>
            <w:shd w:val="clear" w:color="auto" w:fill="auto"/>
          </w:tcPr>
          <w:p w:rsidR="006E4A8A" w:rsidRPr="0039574C" w:rsidRDefault="0032508B" w:rsidP="006B2049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5103" w:type="dxa"/>
            <w:shd w:val="clear" w:color="auto" w:fill="auto"/>
          </w:tcPr>
          <w:p w:rsidR="006E4A8A" w:rsidRPr="0039574C" w:rsidRDefault="00E74AE9" w:rsidP="00454DF7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Андрій КАРАЙВАН</w:t>
            </w:r>
          </w:p>
        </w:tc>
      </w:tr>
      <w:tr w:rsidR="0039574C" w:rsidRPr="0039574C" w:rsidTr="0001341B">
        <w:tc>
          <w:tcPr>
            <w:tcW w:w="4361" w:type="dxa"/>
            <w:shd w:val="clear" w:color="auto" w:fill="auto"/>
          </w:tcPr>
          <w:p w:rsidR="0039574C" w:rsidRPr="0039574C" w:rsidRDefault="0039574C" w:rsidP="006B20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39574C" w:rsidRPr="0039574C" w:rsidRDefault="0039574C" w:rsidP="00454DF7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Іван КЮССЄ</w:t>
            </w:r>
          </w:p>
        </w:tc>
      </w:tr>
      <w:tr w:rsidR="006E4A8A" w:rsidRPr="0039574C" w:rsidTr="0001341B">
        <w:tc>
          <w:tcPr>
            <w:tcW w:w="4361" w:type="dxa"/>
            <w:shd w:val="clear" w:color="auto" w:fill="auto"/>
          </w:tcPr>
          <w:p w:rsidR="006E4A8A" w:rsidRPr="0039574C" w:rsidRDefault="006E4A8A" w:rsidP="006B20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6E4A8A" w:rsidRPr="0039574C" w:rsidRDefault="006E4A8A" w:rsidP="005F55DB">
            <w:pPr>
              <w:rPr>
                <w:sz w:val="24"/>
                <w:szCs w:val="24"/>
                <w:lang w:val="uk-UA"/>
              </w:rPr>
            </w:pPr>
            <w:proofErr w:type="spellStart"/>
            <w:r w:rsidRPr="0039574C">
              <w:rPr>
                <w:sz w:val="24"/>
                <w:szCs w:val="24"/>
                <w:lang w:val="uk-UA"/>
              </w:rPr>
              <w:t>Гаджи</w:t>
            </w:r>
            <w:proofErr w:type="spellEnd"/>
            <w:r w:rsidRPr="0039574C">
              <w:rPr>
                <w:sz w:val="24"/>
                <w:szCs w:val="24"/>
                <w:lang w:val="uk-UA"/>
              </w:rPr>
              <w:t xml:space="preserve"> </w:t>
            </w:r>
            <w:r w:rsidR="005F55DB" w:rsidRPr="0039574C">
              <w:rPr>
                <w:sz w:val="24"/>
                <w:szCs w:val="24"/>
                <w:lang w:val="uk-UA"/>
              </w:rPr>
              <w:t>МАГДІЄВ</w:t>
            </w:r>
          </w:p>
        </w:tc>
      </w:tr>
      <w:tr w:rsidR="006E4A8A" w:rsidRPr="0039574C" w:rsidTr="0001341B">
        <w:tc>
          <w:tcPr>
            <w:tcW w:w="4361" w:type="dxa"/>
            <w:shd w:val="clear" w:color="auto" w:fill="auto"/>
          </w:tcPr>
          <w:p w:rsidR="006E4A8A" w:rsidRPr="0039574C" w:rsidRDefault="006E4A8A" w:rsidP="006B20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6E4A8A" w:rsidRPr="0039574C" w:rsidRDefault="006E4A8A" w:rsidP="005F55DB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 xml:space="preserve">Віталій </w:t>
            </w:r>
            <w:r w:rsidR="005F55DB" w:rsidRPr="0039574C">
              <w:rPr>
                <w:sz w:val="24"/>
                <w:szCs w:val="24"/>
                <w:lang w:val="uk-UA"/>
              </w:rPr>
              <w:t>ГРАДІНАР</w:t>
            </w:r>
          </w:p>
        </w:tc>
      </w:tr>
      <w:tr w:rsidR="006E4A8A" w:rsidRPr="0039574C" w:rsidTr="0001341B">
        <w:tc>
          <w:tcPr>
            <w:tcW w:w="4361" w:type="dxa"/>
            <w:shd w:val="clear" w:color="auto" w:fill="auto"/>
          </w:tcPr>
          <w:p w:rsidR="006E4A8A" w:rsidRPr="0039574C" w:rsidRDefault="006E4A8A" w:rsidP="006B20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6E4A8A" w:rsidRPr="0039574C" w:rsidRDefault="006E4A8A" w:rsidP="005F55DB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 xml:space="preserve">Христина </w:t>
            </w:r>
            <w:r w:rsidR="005F55DB" w:rsidRPr="0039574C">
              <w:rPr>
                <w:sz w:val="24"/>
                <w:szCs w:val="24"/>
                <w:lang w:val="uk-UA"/>
              </w:rPr>
              <w:t>МЛАДІНОВА</w:t>
            </w:r>
          </w:p>
        </w:tc>
      </w:tr>
      <w:tr w:rsidR="00E7117F" w:rsidRPr="0039574C" w:rsidTr="0001341B">
        <w:tc>
          <w:tcPr>
            <w:tcW w:w="4361" w:type="dxa"/>
            <w:shd w:val="clear" w:color="auto" w:fill="auto"/>
          </w:tcPr>
          <w:p w:rsidR="00E7117F" w:rsidRPr="0039574C" w:rsidRDefault="00E7117F" w:rsidP="006B20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E7117F" w:rsidRPr="0039574C" w:rsidRDefault="005F55DB" w:rsidP="005F55DB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Дени</w:t>
            </w:r>
            <w:r w:rsidR="00E7117F" w:rsidRPr="0039574C">
              <w:rPr>
                <w:sz w:val="24"/>
                <w:szCs w:val="24"/>
                <w:lang w:val="uk-UA"/>
              </w:rPr>
              <w:t xml:space="preserve">с </w:t>
            </w:r>
            <w:r w:rsidR="004A19D3">
              <w:rPr>
                <w:sz w:val="24"/>
                <w:szCs w:val="24"/>
                <w:lang w:val="uk-UA"/>
              </w:rPr>
              <w:t>БАЙЛ</w:t>
            </w:r>
            <w:r w:rsidRPr="0039574C">
              <w:rPr>
                <w:sz w:val="24"/>
                <w:szCs w:val="24"/>
                <w:lang w:val="uk-UA"/>
              </w:rPr>
              <w:t>УК</w:t>
            </w:r>
          </w:p>
        </w:tc>
      </w:tr>
      <w:tr w:rsidR="00E7117F" w:rsidRPr="0039574C" w:rsidTr="0001341B">
        <w:tc>
          <w:tcPr>
            <w:tcW w:w="4361" w:type="dxa"/>
            <w:shd w:val="clear" w:color="auto" w:fill="auto"/>
          </w:tcPr>
          <w:p w:rsidR="00E7117F" w:rsidRPr="0039574C" w:rsidRDefault="00E7117F" w:rsidP="006B20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E7117F" w:rsidRPr="0039574C" w:rsidRDefault="00E7117F" w:rsidP="005F55DB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 xml:space="preserve">Єфрем </w:t>
            </w:r>
            <w:r w:rsidR="005F55DB" w:rsidRPr="0039574C">
              <w:rPr>
                <w:sz w:val="24"/>
                <w:szCs w:val="24"/>
                <w:lang w:val="uk-UA"/>
              </w:rPr>
              <w:t>ЦУШКО</w:t>
            </w:r>
          </w:p>
        </w:tc>
      </w:tr>
      <w:tr w:rsidR="006E4A8A" w:rsidRPr="0039574C" w:rsidTr="0001341B">
        <w:tc>
          <w:tcPr>
            <w:tcW w:w="4361" w:type="dxa"/>
            <w:shd w:val="clear" w:color="auto" w:fill="auto"/>
          </w:tcPr>
          <w:p w:rsidR="006E4A8A" w:rsidRPr="0039574C" w:rsidRDefault="00AA785C" w:rsidP="006B2049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Запрошені:</w:t>
            </w:r>
          </w:p>
        </w:tc>
        <w:tc>
          <w:tcPr>
            <w:tcW w:w="5103" w:type="dxa"/>
            <w:shd w:val="clear" w:color="auto" w:fill="auto"/>
          </w:tcPr>
          <w:p w:rsidR="006E4A8A" w:rsidRPr="0039574C" w:rsidRDefault="006E4A8A" w:rsidP="006B2049">
            <w:pPr>
              <w:rPr>
                <w:sz w:val="24"/>
                <w:szCs w:val="24"/>
                <w:lang w:val="uk-UA"/>
              </w:rPr>
            </w:pPr>
          </w:p>
        </w:tc>
      </w:tr>
      <w:tr w:rsidR="005F55DB" w:rsidRPr="0039574C" w:rsidTr="0001341B">
        <w:tc>
          <w:tcPr>
            <w:tcW w:w="4361" w:type="dxa"/>
            <w:shd w:val="clear" w:color="auto" w:fill="auto"/>
          </w:tcPr>
          <w:p w:rsidR="005F55DB" w:rsidRPr="0039574C" w:rsidRDefault="008A3A9F" w:rsidP="006B20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загального відділу Болградської районної ради</w:t>
            </w:r>
            <w:r w:rsidR="003B2A4F">
              <w:rPr>
                <w:sz w:val="24"/>
                <w:szCs w:val="24"/>
                <w:lang w:val="uk-UA"/>
              </w:rPr>
              <w:t xml:space="preserve"> Одеської області</w:t>
            </w:r>
          </w:p>
        </w:tc>
        <w:tc>
          <w:tcPr>
            <w:tcW w:w="5103" w:type="dxa"/>
            <w:shd w:val="clear" w:color="auto" w:fill="auto"/>
          </w:tcPr>
          <w:p w:rsidR="005F55DB" w:rsidRPr="0039574C" w:rsidRDefault="008A3A9F" w:rsidP="006B20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га СТОЙНОВА</w:t>
            </w:r>
          </w:p>
        </w:tc>
      </w:tr>
      <w:tr w:rsidR="005F55DB" w:rsidRPr="0039574C" w:rsidTr="0001341B">
        <w:tc>
          <w:tcPr>
            <w:tcW w:w="4361" w:type="dxa"/>
            <w:shd w:val="clear" w:color="auto" w:fill="auto"/>
          </w:tcPr>
          <w:p w:rsidR="005F55DB" w:rsidRPr="0039574C" w:rsidRDefault="008A3A9F" w:rsidP="008A3A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фінансів </w:t>
            </w:r>
            <w:r w:rsidR="00B61235">
              <w:rPr>
                <w:sz w:val="24"/>
                <w:szCs w:val="24"/>
                <w:lang w:val="uk-UA"/>
              </w:rPr>
              <w:t xml:space="preserve">Болградської районної державної </w:t>
            </w:r>
            <w:r>
              <w:rPr>
                <w:sz w:val="24"/>
                <w:szCs w:val="24"/>
                <w:lang w:val="uk-UA"/>
              </w:rPr>
              <w:t xml:space="preserve">(військової) </w:t>
            </w:r>
            <w:r w:rsidR="00B61235">
              <w:rPr>
                <w:sz w:val="24"/>
                <w:szCs w:val="24"/>
                <w:lang w:val="uk-UA"/>
              </w:rPr>
              <w:t>адміністрації</w:t>
            </w:r>
            <w:r w:rsidR="003B2A4F">
              <w:rPr>
                <w:sz w:val="24"/>
                <w:szCs w:val="24"/>
                <w:lang w:val="uk-UA"/>
              </w:rPr>
              <w:t xml:space="preserve"> Одеської області</w:t>
            </w:r>
          </w:p>
        </w:tc>
        <w:tc>
          <w:tcPr>
            <w:tcW w:w="5103" w:type="dxa"/>
            <w:shd w:val="clear" w:color="auto" w:fill="auto"/>
          </w:tcPr>
          <w:p w:rsidR="005F55DB" w:rsidRPr="0039574C" w:rsidRDefault="008A3A9F" w:rsidP="006B20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о СИНЕЛЬНИКОВ</w:t>
            </w:r>
          </w:p>
        </w:tc>
      </w:tr>
      <w:tr w:rsidR="0001341B" w:rsidRPr="0039574C" w:rsidTr="0001341B">
        <w:tc>
          <w:tcPr>
            <w:tcW w:w="4361" w:type="dxa"/>
            <w:shd w:val="clear" w:color="auto" w:fill="auto"/>
          </w:tcPr>
          <w:p w:rsidR="0001341B" w:rsidRPr="0039574C" w:rsidRDefault="008642DE" w:rsidP="006B2049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Куратор постійної комісії-головний спеціаліст виконавчого апарату районної ради Одеської області</w:t>
            </w:r>
          </w:p>
        </w:tc>
        <w:tc>
          <w:tcPr>
            <w:tcW w:w="5103" w:type="dxa"/>
            <w:shd w:val="clear" w:color="auto" w:fill="auto"/>
          </w:tcPr>
          <w:p w:rsidR="0001341B" w:rsidRPr="0039574C" w:rsidRDefault="008642DE" w:rsidP="00AA785C">
            <w:pPr>
              <w:rPr>
                <w:bCs/>
                <w:sz w:val="24"/>
                <w:szCs w:val="24"/>
                <w:lang w:val="uk-UA"/>
              </w:rPr>
            </w:pPr>
            <w:r w:rsidRPr="0039574C">
              <w:rPr>
                <w:bCs/>
                <w:sz w:val="24"/>
                <w:szCs w:val="24"/>
                <w:lang w:val="uk-UA"/>
              </w:rPr>
              <w:t>Олена ТАЛЬЦЕВА</w:t>
            </w:r>
          </w:p>
        </w:tc>
      </w:tr>
    </w:tbl>
    <w:p w:rsidR="006C0CFE" w:rsidRPr="0039574C" w:rsidRDefault="006B2049" w:rsidP="006B2049">
      <w:pPr>
        <w:ind w:left="1440" w:firstLine="720"/>
        <w:rPr>
          <w:sz w:val="24"/>
          <w:szCs w:val="24"/>
          <w:lang w:val="uk-UA"/>
        </w:rPr>
      </w:pPr>
      <w:r w:rsidRPr="0039574C">
        <w:rPr>
          <w:sz w:val="24"/>
          <w:szCs w:val="24"/>
        </w:rPr>
        <w:tab/>
      </w:r>
      <w:r w:rsidRPr="0039574C">
        <w:rPr>
          <w:sz w:val="24"/>
          <w:szCs w:val="24"/>
        </w:rPr>
        <w:tab/>
      </w:r>
      <w:r w:rsidRPr="0039574C">
        <w:rPr>
          <w:sz w:val="24"/>
          <w:szCs w:val="24"/>
        </w:rPr>
        <w:tab/>
      </w:r>
    </w:p>
    <w:p w:rsidR="006C0CFE" w:rsidRPr="0039574C" w:rsidRDefault="006C0CFE" w:rsidP="008642DE">
      <w:pPr>
        <w:ind w:firstLine="709"/>
        <w:jc w:val="both"/>
        <w:rPr>
          <w:sz w:val="24"/>
          <w:szCs w:val="24"/>
          <w:lang w:val="uk-UA"/>
        </w:rPr>
      </w:pPr>
      <w:r w:rsidRPr="0039574C">
        <w:rPr>
          <w:sz w:val="24"/>
          <w:szCs w:val="24"/>
          <w:lang w:val="uk-UA"/>
        </w:rPr>
        <w:t>Відкрив засідання постійної комісії районної ради з питань бюджету, економічного розвитку території, регіонального та міжнародного співробітництва, інвестицій та підприємництва голов</w:t>
      </w:r>
      <w:r w:rsidR="00E7117F" w:rsidRPr="0039574C">
        <w:rPr>
          <w:sz w:val="24"/>
          <w:szCs w:val="24"/>
          <w:lang w:val="uk-UA"/>
        </w:rPr>
        <w:t>и</w:t>
      </w:r>
      <w:r w:rsidRPr="0039574C">
        <w:rPr>
          <w:sz w:val="24"/>
          <w:szCs w:val="24"/>
          <w:lang w:val="uk-UA"/>
        </w:rPr>
        <w:t xml:space="preserve"> постійної комісії</w:t>
      </w:r>
      <w:r w:rsidR="00E7117F" w:rsidRPr="0039574C">
        <w:rPr>
          <w:sz w:val="24"/>
          <w:szCs w:val="24"/>
          <w:lang w:val="uk-UA"/>
        </w:rPr>
        <w:t xml:space="preserve"> </w:t>
      </w:r>
      <w:r w:rsidR="008A3A9F">
        <w:rPr>
          <w:sz w:val="24"/>
          <w:szCs w:val="24"/>
          <w:lang w:val="uk-UA"/>
        </w:rPr>
        <w:t>Борис КАЛЬЧЕВ</w:t>
      </w:r>
      <w:r w:rsidRPr="0039574C">
        <w:rPr>
          <w:sz w:val="24"/>
          <w:szCs w:val="24"/>
          <w:lang w:val="uk-UA"/>
        </w:rPr>
        <w:t xml:space="preserve">, який повідомив, що </w:t>
      </w:r>
      <w:r w:rsidR="00E7117F" w:rsidRPr="0039574C">
        <w:rPr>
          <w:sz w:val="24"/>
          <w:szCs w:val="24"/>
          <w:lang w:val="uk-UA"/>
        </w:rPr>
        <w:t xml:space="preserve">засідання проводиться  у режимі відео конференції за допомогою додатку </w:t>
      </w:r>
      <w:r w:rsidR="00E7117F" w:rsidRPr="0039574C">
        <w:rPr>
          <w:sz w:val="24"/>
          <w:szCs w:val="24"/>
          <w:lang w:val="en-US" w:bidi="he-IL"/>
        </w:rPr>
        <w:t>ZOOM</w:t>
      </w:r>
      <w:r w:rsidR="00E7117F" w:rsidRPr="0039574C">
        <w:rPr>
          <w:sz w:val="24"/>
          <w:szCs w:val="24"/>
          <w:lang w:val="uk-UA" w:bidi="he-IL"/>
        </w:rPr>
        <w:t xml:space="preserve">, </w:t>
      </w:r>
      <w:r w:rsidRPr="0039574C">
        <w:rPr>
          <w:sz w:val="24"/>
          <w:szCs w:val="24"/>
          <w:lang w:val="uk-UA"/>
        </w:rPr>
        <w:t>кворум необхідний для проведення  засідання постійної комісії є</w:t>
      </w:r>
      <w:r w:rsidR="006E4A8A" w:rsidRPr="0039574C">
        <w:rPr>
          <w:sz w:val="24"/>
          <w:szCs w:val="24"/>
          <w:lang w:val="uk-UA"/>
        </w:rPr>
        <w:t>,</w:t>
      </w:r>
      <w:r w:rsidR="0001341B" w:rsidRPr="0039574C">
        <w:rPr>
          <w:sz w:val="24"/>
          <w:szCs w:val="24"/>
          <w:lang w:val="uk-UA"/>
        </w:rPr>
        <w:t xml:space="preserve"> </w:t>
      </w:r>
      <w:r w:rsidR="006E4A8A" w:rsidRPr="0039574C">
        <w:rPr>
          <w:sz w:val="24"/>
          <w:szCs w:val="24"/>
          <w:lang w:val="uk-UA"/>
        </w:rPr>
        <w:t>у засіданні приймають участь</w:t>
      </w:r>
      <w:r w:rsidR="008A3A9F">
        <w:rPr>
          <w:sz w:val="24"/>
          <w:szCs w:val="24"/>
          <w:lang w:val="uk-UA"/>
        </w:rPr>
        <w:t xml:space="preserve"> 6</w:t>
      </w:r>
      <w:r w:rsidR="00C737AE">
        <w:rPr>
          <w:sz w:val="24"/>
          <w:szCs w:val="24"/>
          <w:lang w:val="uk-UA"/>
        </w:rPr>
        <w:t xml:space="preserve"> </w:t>
      </w:r>
      <w:r w:rsidR="008642DE" w:rsidRPr="0039574C">
        <w:rPr>
          <w:sz w:val="24"/>
          <w:szCs w:val="24"/>
          <w:lang w:val="uk-UA"/>
        </w:rPr>
        <w:t>і</w:t>
      </w:r>
      <w:r w:rsidR="006E4A8A" w:rsidRPr="0039574C">
        <w:rPr>
          <w:sz w:val="24"/>
          <w:szCs w:val="24"/>
          <w:lang w:val="uk-UA"/>
        </w:rPr>
        <w:t>з дев’ять</w:t>
      </w:r>
      <w:r w:rsidR="008642DE" w:rsidRPr="0039574C">
        <w:rPr>
          <w:sz w:val="24"/>
          <w:szCs w:val="24"/>
          <w:lang w:val="uk-UA"/>
        </w:rPr>
        <w:t>ох</w:t>
      </w:r>
      <w:r w:rsidR="008A3A9F">
        <w:rPr>
          <w:sz w:val="24"/>
          <w:szCs w:val="24"/>
          <w:lang w:val="uk-UA"/>
        </w:rPr>
        <w:t xml:space="preserve"> членів комісії, в тому числі 3</w:t>
      </w:r>
      <w:r w:rsidR="00C737AE">
        <w:rPr>
          <w:sz w:val="24"/>
          <w:szCs w:val="24"/>
          <w:lang w:val="uk-UA"/>
        </w:rPr>
        <w:t xml:space="preserve"> </w:t>
      </w:r>
      <w:r w:rsidR="006E4A8A" w:rsidRPr="0039574C">
        <w:rPr>
          <w:sz w:val="24"/>
          <w:szCs w:val="24"/>
          <w:lang w:val="uk-UA"/>
        </w:rPr>
        <w:t>депутат</w:t>
      </w:r>
      <w:r w:rsidR="006D4941">
        <w:rPr>
          <w:sz w:val="24"/>
          <w:szCs w:val="24"/>
          <w:lang w:val="uk-UA"/>
        </w:rPr>
        <w:t>и</w:t>
      </w:r>
      <w:r w:rsidR="006E4A8A" w:rsidRPr="0039574C">
        <w:rPr>
          <w:sz w:val="24"/>
          <w:szCs w:val="24"/>
          <w:lang w:val="uk-UA"/>
        </w:rPr>
        <w:t xml:space="preserve"> </w:t>
      </w:r>
      <w:r w:rsidR="006D4941">
        <w:rPr>
          <w:sz w:val="24"/>
          <w:szCs w:val="24"/>
          <w:lang w:val="uk-UA"/>
        </w:rPr>
        <w:t>–</w:t>
      </w:r>
      <w:r w:rsidR="006E4A8A" w:rsidRPr="0039574C">
        <w:rPr>
          <w:sz w:val="24"/>
          <w:szCs w:val="24"/>
          <w:lang w:val="uk-UA"/>
        </w:rPr>
        <w:t xml:space="preserve"> дистанційно</w:t>
      </w:r>
      <w:r w:rsidR="008A3A9F">
        <w:rPr>
          <w:sz w:val="24"/>
          <w:szCs w:val="24"/>
          <w:lang w:val="uk-UA"/>
        </w:rPr>
        <w:t xml:space="preserve">, </w:t>
      </w:r>
      <w:r w:rsidR="00B51360">
        <w:rPr>
          <w:sz w:val="24"/>
          <w:szCs w:val="24"/>
          <w:lang w:val="uk-UA"/>
        </w:rPr>
        <w:t>1 депутат присутній, 2</w:t>
      </w:r>
      <w:r w:rsidR="006D4941">
        <w:rPr>
          <w:sz w:val="24"/>
          <w:szCs w:val="24"/>
          <w:lang w:val="uk-UA"/>
        </w:rPr>
        <w:t xml:space="preserve"> депутата</w:t>
      </w:r>
      <w:r w:rsidR="008A3A9F">
        <w:rPr>
          <w:sz w:val="24"/>
          <w:szCs w:val="24"/>
          <w:lang w:val="uk-UA"/>
        </w:rPr>
        <w:t xml:space="preserve"> </w:t>
      </w:r>
      <w:r w:rsidR="006D4941">
        <w:rPr>
          <w:sz w:val="24"/>
          <w:szCs w:val="24"/>
          <w:lang w:val="uk-UA"/>
        </w:rPr>
        <w:t>-</w:t>
      </w:r>
      <w:r w:rsidR="008A3A9F">
        <w:rPr>
          <w:sz w:val="24"/>
          <w:szCs w:val="24"/>
          <w:lang w:val="uk-UA"/>
        </w:rPr>
        <w:t xml:space="preserve"> </w:t>
      </w:r>
      <w:r w:rsidR="006D4941">
        <w:rPr>
          <w:sz w:val="24"/>
          <w:szCs w:val="24"/>
          <w:lang w:val="uk-UA"/>
        </w:rPr>
        <w:t>за допомогою телефонного зв’язку.</w:t>
      </w:r>
    </w:p>
    <w:p w:rsidR="00075B6B" w:rsidRDefault="00075B6B" w:rsidP="006C0CFE">
      <w:pPr>
        <w:tabs>
          <w:tab w:val="left" w:pos="1134"/>
          <w:tab w:val="left" w:pos="1276"/>
          <w:tab w:val="left" w:pos="1418"/>
        </w:tabs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</w:p>
    <w:p w:rsidR="00075B6B" w:rsidRPr="00A677F5" w:rsidRDefault="00075B6B" w:rsidP="00A677F5">
      <w:pPr>
        <w:tabs>
          <w:tab w:val="left" w:pos="1134"/>
          <w:tab w:val="left" w:pos="1276"/>
          <w:tab w:val="left" w:pos="1418"/>
        </w:tabs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Головуючий запропонував наступний порядок денний</w:t>
      </w:r>
      <w:r w:rsidR="00A677F5">
        <w:rPr>
          <w:sz w:val="24"/>
          <w:szCs w:val="24"/>
          <w:lang w:val="uk-UA"/>
        </w:rPr>
        <w:t>:</w:t>
      </w:r>
    </w:p>
    <w:p w:rsidR="00075B6B" w:rsidRPr="00A677F5" w:rsidRDefault="00075B6B" w:rsidP="00075B6B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</w:p>
    <w:p w:rsidR="003B2A4F" w:rsidRPr="00A677F5" w:rsidRDefault="003B2A4F" w:rsidP="003B2A4F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A677F5">
        <w:rPr>
          <w:b/>
          <w:sz w:val="24"/>
          <w:szCs w:val="24"/>
          <w:lang w:val="uk-UA"/>
        </w:rPr>
        <w:t xml:space="preserve">          1. Про районний бюджет Бо</w:t>
      </w:r>
      <w:r w:rsidR="00B51360" w:rsidRPr="00A677F5">
        <w:rPr>
          <w:b/>
          <w:sz w:val="24"/>
          <w:szCs w:val="24"/>
          <w:lang w:val="uk-UA"/>
        </w:rPr>
        <w:t>лградського району на  2023 рік</w:t>
      </w:r>
    </w:p>
    <w:p w:rsidR="003B2A4F" w:rsidRPr="00A677F5" w:rsidRDefault="003B2A4F" w:rsidP="003B2A4F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" w:right="10"/>
        <w:jc w:val="both"/>
        <w:rPr>
          <w:i/>
          <w:sz w:val="24"/>
          <w:szCs w:val="24"/>
          <w:lang w:val="uk-UA"/>
        </w:rPr>
      </w:pPr>
      <w:r w:rsidRPr="00A677F5">
        <w:rPr>
          <w:i/>
          <w:sz w:val="24"/>
          <w:szCs w:val="24"/>
          <w:lang w:val="uk-UA"/>
        </w:rPr>
        <w:t xml:space="preserve">Доповідач: Павло СИНЕЛЬНИКОВ –. начальник відділу фінансів Болградської районної державної (військової) адміністрації Одеської області </w:t>
      </w:r>
    </w:p>
    <w:p w:rsidR="003B2A4F" w:rsidRPr="00A677F5" w:rsidRDefault="003B2A4F" w:rsidP="003B2A4F">
      <w:pPr>
        <w:jc w:val="both"/>
        <w:rPr>
          <w:b/>
          <w:bCs/>
          <w:color w:val="000000"/>
          <w:sz w:val="24"/>
          <w:szCs w:val="24"/>
          <w:lang w:val="uk-UA"/>
        </w:rPr>
      </w:pPr>
      <w:r w:rsidRPr="00A677F5">
        <w:rPr>
          <w:b/>
          <w:bCs/>
          <w:color w:val="000000"/>
          <w:sz w:val="24"/>
          <w:szCs w:val="24"/>
          <w:lang w:val="uk-UA"/>
        </w:rPr>
        <w:t xml:space="preserve">          2. </w:t>
      </w:r>
      <w:r w:rsidRPr="00A677F5">
        <w:rPr>
          <w:b/>
          <w:sz w:val="24"/>
          <w:szCs w:val="24"/>
          <w:lang w:val="uk-UA"/>
        </w:rPr>
        <w:t>Про стан виконання</w:t>
      </w:r>
      <w:r w:rsidRPr="00A677F5">
        <w:rPr>
          <w:b/>
          <w:spacing w:val="-1"/>
          <w:sz w:val="24"/>
          <w:szCs w:val="24"/>
          <w:lang w:val="uk-UA"/>
        </w:rPr>
        <w:t xml:space="preserve"> бюджетів об’єднаних територіальних громад Болградського району за 10 місяців 2022 року </w:t>
      </w:r>
    </w:p>
    <w:p w:rsidR="003B2A4F" w:rsidRPr="00A677F5" w:rsidRDefault="003B2A4F" w:rsidP="003B2A4F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" w:right="10"/>
        <w:jc w:val="both"/>
        <w:rPr>
          <w:i/>
          <w:sz w:val="24"/>
          <w:szCs w:val="24"/>
          <w:lang w:val="uk-UA"/>
        </w:rPr>
      </w:pPr>
      <w:r w:rsidRPr="00A677F5">
        <w:rPr>
          <w:i/>
          <w:sz w:val="24"/>
          <w:szCs w:val="24"/>
          <w:lang w:val="uk-UA"/>
        </w:rPr>
        <w:t xml:space="preserve">Доповідач: Павло СИНЕЛЬНИКОВ –. начальник відділу фінансів Болградської районної державної (військової) адміністрації Одеської області       </w:t>
      </w:r>
    </w:p>
    <w:p w:rsidR="003B2A4F" w:rsidRPr="00A677F5" w:rsidRDefault="003B2A4F" w:rsidP="003B2A4F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jc w:val="both"/>
        <w:rPr>
          <w:b/>
          <w:sz w:val="24"/>
          <w:szCs w:val="24"/>
          <w:lang w:val="uk-UA"/>
        </w:rPr>
      </w:pPr>
      <w:r w:rsidRPr="00A677F5">
        <w:rPr>
          <w:b/>
          <w:sz w:val="24"/>
          <w:szCs w:val="24"/>
          <w:lang w:val="uk-UA"/>
        </w:rPr>
        <w:t xml:space="preserve">          3. </w:t>
      </w:r>
      <w:hyperlink r:id="rId8" w:history="1">
        <w:r w:rsidRPr="00A677F5">
          <w:rPr>
            <w:b/>
            <w:sz w:val="24"/>
            <w:szCs w:val="24"/>
            <w:lang w:val="uk-UA"/>
          </w:rPr>
          <w:t>Про структуру та чисельність виконавчого апарату Болградської районної ради Одеської області</w:t>
        </w:r>
      </w:hyperlink>
      <w:r w:rsidRPr="00A677F5">
        <w:rPr>
          <w:b/>
          <w:sz w:val="24"/>
          <w:szCs w:val="24"/>
          <w:lang w:val="uk-UA"/>
        </w:rPr>
        <w:t xml:space="preserve"> на 2023 рік</w:t>
      </w:r>
    </w:p>
    <w:p w:rsidR="003B2A4F" w:rsidRPr="00A53B46" w:rsidRDefault="003B2A4F" w:rsidP="003B2A4F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6"/>
          <w:szCs w:val="26"/>
          <w:lang w:val="uk-UA"/>
        </w:rPr>
      </w:pPr>
      <w:r w:rsidRPr="00A53B46">
        <w:rPr>
          <w:i/>
          <w:sz w:val="26"/>
          <w:szCs w:val="26"/>
          <w:lang w:val="uk-UA"/>
        </w:rPr>
        <w:t>Доповідач: Ольга СТОЙНОВА – начальник загального відділу виконавчого апарату Болградської районної ради Одеської області</w:t>
      </w:r>
    </w:p>
    <w:p w:rsidR="006C0CFE" w:rsidRPr="0039574C" w:rsidRDefault="006C0CFE" w:rsidP="006C0CFE">
      <w:pPr>
        <w:tabs>
          <w:tab w:val="left" w:pos="1134"/>
          <w:tab w:val="left" w:pos="1276"/>
          <w:tab w:val="left" w:pos="1418"/>
        </w:tabs>
        <w:contextualSpacing/>
        <w:jc w:val="both"/>
        <w:rPr>
          <w:b/>
          <w:i/>
          <w:sz w:val="24"/>
          <w:szCs w:val="24"/>
          <w:lang w:val="uk-UA"/>
        </w:rPr>
      </w:pPr>
      <w:r w:rsidRPr="0039574C">
        <w:rPr>
          <w:sz w:val="24"/>
          <w:szCs w:val="24"/>
          <w:lang w:val="uk-UA"/>
        </w:rPr>
        <w:tab/>
      </w:r>
    </w:p>
    <w:p w:rsidR="006C0CFE" w:rsidRPr="0039574C" w:rsidRDefault="006C0CFE" w:rsidP="006C0CFE">
      <w:pPr>
        <w:jc w:val="both"/>
        <w:rPr>
          <w:sz w:val="24"/>
          <w:szCs w:val="24"/>
          <w:lang w:val="uk-UA"/>
        </w:rPr>
      </w:pPr>
      <w:r w:rsidRPr="0039574C">
        <w:rPr>
          <w:sz w:val="24"/>
          <w:szCs w:val="24"/>
          <w:lang w:val="uk-UA"/>
        </w:rPr>
        <w:lastRenderedPageBreak/>
        <w:t xml:space="preserve">           </w:t>
      </w:r>
      <w:r w:rsidRPr="00C737AE">
        <w:rPr>
          <w:sz w:val="24"/>
          <w:szCs w:val="24"/>
          <w:lang w:val="uk-UA"/>
        </w:rPr>
        <w:t xml:space="preserve">Проводиться голосування </w:t>
      </w:r>
      <w:r w:rsidR="007A26AB" w:rsidRPr="0039574C">
        <w:rPr>
          <w:sz w:val="24"/>
          <w:szCs w:val="24"/>
          <w:lang w:val="uk-UA"/>
        </w:rPr>
        <w:t>щодо затвердження</w:t>
      </w:r>
      <w:r w:rsidRPr="00C737AE">
        <w:rPr>
          <w:sz w:val="24"/>
          <w:szCs w:val="24"/>
          <w:lang w:val="uk-UA"/>
        </w:rPr>
        <w:t xml:space="preserve"> порядку денного засідання постійної комісії.</w:t>
      </w:r>
    </w:p>
    <w:p w:rsidR="006C0CFE" w:rsidRPr="0039574C" w:rsidRDefault="006C0CFE" w:rsidP="006C0CFE">
      <w:pPr>
        <w:jc w:val="both"/>
        <w:rPr>
          <w:sz w:val="24"/>
          <w:szCs w:val="24"/>
          <w:lang w:val="uk-UA"/>
        </w:rPr>
      </w:pPr>
    </w:p>
    <w:p w:rsidR="007A26AB" w:rsidRPr="0039574C" w:rsidRDefault="00AA0F6A" w:rsidP="006C0CFE">
      <w:pPr>
        <w:rPr>
          <w:b/>
          <w:i/>
          <w:sz w:val="24"/>
          <w:szCs w:val="24"/>
          <w:lang w:val="uk-UA"/>
        </w:rPr>
      </w:pPr>
      <w:r w:rsidRPr="00C737AE">
        <w:rPr>
          <w:b/>
          <w:i/>
          <w:sz w:val="24"/>
          <w:szCs w:val="24"/>
          <w:lang w:val="uk-UA"/>
        </w:rPr>
        <w:t xml:space="preserve">  </w:t>
      </w:r>
      <w:r w:rsidR="006C0CFE" w:rsidRPr="00C737AE">
        <w:rPr>
          <w:b/>
          <w:i/>
          <w:sz w:val="24"/>
          <w:szCs w:val="24"/>
          <w:lang w:val="uk-UA"/>
        </w:rPr>
        <w:t xml:space="preserve">Результати голосуванн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73"/>
      </w:tblGrid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Андрій КАРАЙВАН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B51360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Марія ГОРЄЛКО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C737AE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Борис КАЛЬЧЕВ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C737AE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Іван КЮССЄ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B51360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39574C" w:rsidRPr="0039574C" w:rsidTr="007A26AB">
        <w:trPr>
          <w:trHeight w:val="299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proofErr w:type="spellStart"/>
            <w:r w:rsidRPr="0039574C">
              <w:rPr>
                <w:sz w:val="24"/>
                <w:szCs w:val="24"/>
                <w:lang w:val="uk-UA"/>
              </w:rPr>
              <w:t>Гаджи</w:t>
            </w:r>
            <w:proofErr w:type="spellEnd"/>
            <w:r w:rsidRPr="0039574C">
              <w:rPr>
                <w:sz w:val="24"/>
                <w:szCs w:val="24"/>
                <w:lang w:val="uk-UA"/>
              </w:rPr>
              <w:t xml:space="preserve"> МАГДІЄВ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C737AE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Віталій ГРАДІНАР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C737AE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Христина МЛАДІНОВА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C737AE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6417F" w:rsidP="003957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 БАЙЛ</w:t>
            </w:r>
            <w:r w:rsidR="0039574C" w:rsidRPr="0039574C">
              <w:rPr>
                <w:sz w:val="24"/>
                <w:szCs w:val="24"/>
                <w:lang w:val="uk-UA"/>
              </w:rPr>
              <w:t>УК</w:t>
            </w:r>
          </w:p>
        </w:tc>
        <w:tc>
          <w:tcPr>
            <w:tcW w:w="4885" w:type="dxa"/>
            <w:shd w:val="clear" w:color="auto" w:fill="auto"/>
          </w:tcPr>
          <w:p w:rsidR="008E0D58" w:rsidRPr="0039574C" w:rsidRDefault="008E0D58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</w:t>
            </w:r>
            <w:r w:rsidR="00C737AE">
              <w:rPr>
                <w:i/>
                <w:sz w:val="24"/>
                <w:szCs w:val="24"/>
                <w:lang w:val="uk-UA"/>
              </w:rPr>
              <w:t>а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Єфрем ЦУШКО</w:t>
            </w:r>
          </w:p>
        </w:tc>
        <w:tc>
          <w:tcPr>
            <w:tcW w:w="4885" w:type="dxa"/>
            <w:shd w:val="clear" w:color="auto" w:fill="auto"/>
          </w:tcPr>
          <w:p w:rsidR="0039574C" w:rsidRPr="0039574C" w:rsidRDefault="00B51360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39574C" w:rsidRPr="0039574C" w:rsidTr="007A26AB">
        <w:trPr>
          <w:trHeight w:val="316"/>
        </w:trPr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885" w:type="dxa"/>
            <w:shd w:val="clear" w:color="auto" w:fill="auto"/>
          </w:tcPr>
          <w:p w:rsidR="0039574C" w:rsidRPr="0039574C" w:rsidRDefault="0039574C" w:rsidP="0039574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-    </w:t>
            </w:r>
            <w:r w:rsidR="00B51360">
              <w:rPr>
                <w:i/>
                <w:sz w:val="24"/>
                <w:szCs w:val="24"/>
                <w:lang w:val="uk-UA"/>
              </w:rPr>
              <w:t>6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Pr="0039574C">
              <w:rPr>
                <w:i/>
                <w:sz w:val="24"/>
                <w:szCs w:val="24"/>
                <w:lang w:val="uk-UA"/>
              </w:rPr>
              <w:t xml:space="preserve">    рішення прийняте </w:t>
            </w:r>
          </w:p>
        </w:tc>
      </w:tr>
    </w:tbl>
    <w:p w:rsidR="00A82F8E" w:rsidRDefault="00A82F8E" w:rsidP="00916F8E">
      <w:pPr>
        <w:jc w:val="both"/>
        <w:rPr>
          <w:b/>
          <w:bCs/>
          <w:sz w:val="24"/>
          <w:szCs w:val="24"/>
        </w:rPr>
      </w:pPr>
    </w:p>
    <w:p w:rsidR="00A82F8E" w:rsidRPr="00A82F8E" w:rsidRDefault="00A82F8E" w:rsidP="00A82F8E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" w:right="10" w:firstLine="879"/>
        <w:jc w:val="both"/>
        <w:rPr>
          <w:i/>
          <w:sz w:val="24"/>
          <w:szCs w:val="24"/>
          <w:lang w:val="uk-UA"/>
        </w:rPr>
      </w:pPr>
    </w:p>
    <w:p w:rsidR="00A82F8E" w:rsidRPr="00A677F5" w:rsidRDefault="002731F8" w:rsidP="00B51360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 </w:t>
      </w:r>
      <w:r w:rsidR="00075B6B" w:rsidRPr="00A677F5">
        <w:rPr>
          <w:b/>
          <w:sz w:val="24"/>
          <w:szCs w:val="24"/>
          <w:lang w:val="uk-UA"/>
        </w:rPr>
        <w:t xml:space="preserve">питання: </w:t>
      </w:r>
      <w:r w:rsidR="00A82F8E" w:rsidRPr="00A677F5">
        <w:rPr>
          <w:b/>
          <w:sz w:val="24"/>
          <w:szCs w:val="24"/>
          <w:lang w:val="uk-UA"/>
        </w:rPr>
        <w:t xml:space="preserve">Обговорення </w:t>
      </w:r>
      <w:r w:rsidR="004A19D3" w:rsidRPr="00A677F5">
        <w:rPr>
          <w:b/>
          <w:sz w:val="24"/>
          <w:szCs w:val="24"/>
          <w:lang w:val="uk-UA"/>
        </w:rPr>
        <w:t>проекту рішення</w:t>
      </w:r>
      <w:r w:rsidR="00B51360" w:rsidRPr="00A677F5">
        <w:rPr>
          <w:b/>
          <w:sz w:val="24"/>
          <w:szCs w:val="24"/>
          <w:lang w:val="uk-UA"/>
        </w:rPr>
        <w:t xml:space="preserve"> п’ятнадцятої</w:t>
      </w:r>
      <w:r w:rsidR="00075B6B" w:rsidRPr="00A677F5">
        <w:rPr>
          <w:b/>
          <w:sz w:val="24"/>
          <w:szCs w:val="24"/>
          <w:lang w:val="uk-UA"/>
        </w:rPr>
        <w:t xml:space="preserve"> сесії</w:t>
      </w:r>
      <w:r w:rsidR="00A82F8E" w:rsidRPr="00A677F5">
        <w:rPr>
          <w:b/>
          <w:sz w:val="24"/>
          <w:szCs w:val="24"/>
          <w:lang w:val="uk-UA"/>
        </w:rPr>
        <w:t xml:space="preserve"> </w:t>
      </w:r>
      <w:r w:rsidR="000223BE" w:rsidRPr="00A677F5">
        <w:rPr>
          <w:b/>
          <w:sz w:val="24"/>
          <w:szCs w:val="24"/>
          <w:lang w:val="uk-UA"/>
        </w:rPr>
        <w:t>«</w:t>
      </w:r>
      <w:r w:rsidR="00B51360" w:rsidRPr="00A677F5">
        <w:rPr>
          <w:b/>
          <w:sz w:val="24"/>
          <w:szCs w:val="24"/>
          <w:lang w:val="uk-UA"/>
        </w:rPr>
        <w:t>Про районний бюджет Болградського району на  2023 рік»</w:t>
      </w:r>
      <w:r w:rsidR="000223BE" w:rsidRPr="00A677F5">
        <w:rPr>
          <w:b/>
          <w:sz w:val="24"/>
          <w:szCs w:val="24"/>
          <w:lang w:val="uk-UA"/>
        </w:rPr>
        <w:t>.</w:t>
      </w:r>
    </w:p>
    <w:p w:rsidR="000223BE" w:rsidRPr="00A677F5" w:rsidRDefault="00A82F8E" w:rsidP="000223BE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  <w:r w:rsidRPr="00A677F5">
        <w:rPr>
          <w:i/>
          <w:sz w:val="24"/>
          <w:szCs w:val="24"/>
          <w:lang w:val="uk-UA"/>
        </w:rPr>
        <w:t>Доповіда</w:t>
      </w:r>
      <w:r w:rsidR="003F3EBF" w:rsidRPr="00A677F5">
        <w:rPr>
          <w:i/>
          <w:sz w:val="24"/>
          <w:szCs w:val="24"/>
          <w:lang w:val="uk-UA"/>
        </w:rPr>
        <w:t>є</w:t>
      </w:r>
      <w:r w:rsidR="005727C4">
        <w:rPr>
          <w:i/>
          <w:sz w:val="24"/>
          <w:szCs w:val="24"/>
          <w:lang w:val="uk-UA"/>
        </w:rPr>
        <w:t xml:space="preserve">: </w:t>
      </w:r>
      <w:r w:rsidR="00B51360" w:rsidRPr="00A677F5">
        <w:rPr>
          <w:i/>
          <w:sz w:val="24"/>
          <w:szCs w:val="24"/>
          <w:lang w:val="uk-UA"/>
        </w:rPr>
        <w:t>Павло СИНЕЛЬНИКОВ</w:t>
      </w:r>
      <w:r w:rsidRPr="00A677F5">
        <w:rPr>
          <w:i/>
          <w:sz w:val="24"/>
          <w:szCs w:val="24"/>
          <w:lang w:val="uk-UA"/>
        </w:rPr>
        <w:t xml:space="preserve"> –</w:t>
      </w:r>
      <w:r w:rsidR="00A32214" w:rsidRPr="00A677F5">
        <w:rPr>
          <w:i/>
          <w:sz w:val="24"/>
          <w:szCs w:val="24"/>
          <w:lang w:val="uk-UA"/>
        </w:rPr>
        <w:t xml:space="preserve">начальник відділу </w:t>
      </w:r>
      <w:r w:rsidR="00B51360" w:rsidRPr="00A677F5">
        <w:rPr>
          <w:i/>
          <w:sz w:val="24"/>
          <w:szCs w:val="24"/>
          <w:lang w:val="uk-UA"/>
        </w:rPr>
        <w:t xml:space="preserve">фінансів </w:t>
      </w:r>
      <w:r w:rsidR="00A32214" w:rsidRPr="00A677F5">
        <w:rPr>
          <w:i/>
          <w:sz w:val="24"/>
          <w:szCs w:val="24"/>
          <w:lang w:val="uk-UA"/>
        </w:rPr>
        <w:t xml:space="preserve">Болградської районної </w:t>
      </w:r>
      <w:r w:rsidRPr="00A677F5">
        <w:rPr>
          <w:i/>
          <w:sz w:val="24"/>
          <w:szCs w:val="24"/>
          <w:lang w:val="uk-UA"/>
        </w:rPr>
        <w:t xml:space="preserve">державної </w:t>
      </w:r>
      <w:r w:rsidR="00B51360" w:rsidRPr="00A677F5">
        <w:rPr>
          <w:i/>
          <w:sz w:val="24"/>
          <w:szCs w:val="24"/>
          <w:lang w:val="uk-UA"/>
        </w:rPr>
        <w:t xml:space="preserve">(військової) </w:t>
      </w:r>
      <w:r w:rsidRPr="00A677F5">
        <w:rPr>
          <w:i/>
          <w:sz w:val="24"/>
          <w:szCs w:val="24"/>
          <w:lang w:val="uk-UA"/>
        </w:rPr>
        <w:t>адміністрації Одеської області</w:t>
      </w:r>
    </w:p>
    <w:p w:rsidR="000223BE" w:rsidRPr="000223BE" w:rsidRDefault="000223BE" w:rsidP="00A82F8E">
      <w:pPr>
        <w:shd w:val="clear" w:color="auto" w:fill="FFFFFF"/>
        <w:tabs>
          <w:tab w:val="left" w:pos="0"/>
          <w:tab w:val="left" w:pos="567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A677F5" w:rsidRDefault="00F7582A" w:rsidP="00A677F5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  <w:r w:rsidRPr="0039574C">
        <w:rPr>
          <w:rFonts w:eastAsia="Arial Unicode MS"/>
          <w:b/>
          <w:sz w:val="24"/>
          <w:szCs w:val="24"/>
          <w:lang w:val="uk-UA"/>
        </w:rPr>
        <w:t>СЛУХАЛИ</w:t>
      </w:r>
      <w:r w:rsidRPr="0039574C">
        <w:rPr>
          <w:rFonts w:eastAsia="Arial Unicode MS"/>
          <w:sz w:val="24"/>
          <w:szCs w:val="24"/>
          <w:lang w:val="uk-UA"/>
        </w:rPr>
        <w:t xml:space="preserve">: </w:t>
      </w:r>
      <w:r w:rsidR="00B51360">
        <w:rPr>
          <w:rFonts w:eastAsia="Arial Unicode MS"/>
          <w:sz w:val="24"/>
          <w:szCs w:val="24"/>
          <w:lang w:val="uk-UA"/>
        </w:rPr>
        <w:t xml:space="preserve">Обговорення проекту рішення п’ятнадцятої </w:t>
      </w:r>
      <w:r w:rsidR="00A3396E">
        <w:rPr>
          <w:rFonts w:eastAsia="Arial Unicode MS"/>
          <w:sz w:val="24"/>
          <w:szCs w:val="24"/>
          <w:lang w:val="uk-UA"/>
        </w:rPr>
        <w:t xml:space="preserve">сесії </w:t>
      </w:r>
      <w:r w:rsidR="007C7A0F" w:rsidRPr="00A3396E">
        <w:rPr>
          <w:rFonts w:eastAsia="Arial Unicode MS"/>
          <w:sz w:val="24"/>
          <w:szCs w:val="24"/>
          <w:lang w:val="uk-UA"/>
        </w:rPr>
        <w:t>«</w:t>
      </w:r>
      <w:r w:rsidR="00A32214" w:rsidRPr="00A32214">
        <w:rPr>
          <w:sz w:val="24"/>
          <w:szCs w:val="24"/>
          <w:lang w:val="uk-UA"/>
        </w:rPr>
        <w:t>Про</w:t>
      </w:r>
      <w:r w:rsidR="00B51360">
        <w:rPr>
          <w:sz w:val="24"/>
          <w:szCs w:val="24"/>
          <w:lang w:val="uk-UA"/>
        </w:rPr>
        <w:t xml:space="preserve"> районний бюджет на 2023 рік»</w:t>
      </w:r>
      <w:r w:rsidR="007C7A0F" w:rsidRPr="00A3396E">
        <w:rPr>
          <w:rFonts w:eastAsia="Arial Unicode MS"/>
          <w:sz w:val="24"/>
          <w:szCs w:val="24"/>
          <w:lang w:val="uk-UA"/>
        </w:rPr>
        <w:t xml:space="preserve"> </w:t>
      </w:r>
      <w:r w:rsidR="00A677F5">
        <w:rPr>
          <w:i/>
          <w:sz w:val="24"/>
          <w:szCs w:val="24"/>
          <w:lang w:val="uk-UA"/>
        </w:rPr>
        <w:t>Павла СИНЕЛЬНИКОВА</w:t>
      </w:r>
      <w:r w:rsidR="00A677F5" w:rsidRPr="00A82F8E">
        <w:rPr>
          <w:i/>
          <w:sz w:val="24"/>
          <w:szCs w:val="24"/>
          <w:lang w:val="uk-UA"/>
        </w:rPr>
        <w:t xml:space="preserve"> –</w:t>
      </w:r>
      <w:r w:rsidR="00A677F5">
        <w:rPr>
          <w:i/>
          <w:sz w:val="24"/>
          <w:szCs w:val="24"/>
          <w:lang w:val="uk-UA"/>
        </w:rPr>
        <w:t xml:space="preserve">начальника відділу фінансів Болградської районної </w:t>
      </w:r>
      <w:r w:rsidR="00A677F5" w:rsidRPr="00A82F8E">
        <w:rPr>
          <w:i/>
          <w:sz w:val="24"/>
          <w:szCs w:val="24"/>
          <w:lang w:val="uk-UA"/>
        </w:rPr>
        <w:t xml:space="preserve">державної </w:t>
      </w:r>
      <w:r w:rsidR="00A677F5">
        <w:rPr>
          <w:i/>
          <w:sz w:val="24"/>
          <w:szCs w:val="24"/>
          <w:lang w:val="uk-UA"/>
        </w:rPr>
        <w:t xml:space="preserve">(військової) </w:t>
      </w:r>
      <w:r w:rsidR="00A677F5" w:rsidRPr="00A82F8E">
        <w:rPr>
          <w:i/>
          <w:sz w:val="24"/>
          <w:szCs w:val="24"/>
          <w:lang w:val="uk-UA"/>
        </w:rPr>
        <w:t>адміністрації Одеської області</w:t>
      </w:r>
    </w:p>
    <w:p w:rsidR="00A677F5" w:rsidRDefault="00A677F5" w:rsidP="00A677F5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</w:p>
    <w:p w:rsidR="00A677F5" w:rsidRPr="0039574C" w:rsidRDefault="00A677F5" w:rsidP="00A677F5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Результати</w:t>
      </w:r>
      <w:r w:rsidRPr="0039574C">
        <w:rPr>
          <w:b/>
          <w:i/>
          <w:sz w:val="24"/>
          <w:szCs w:val="24"/>
        </w:rPr>
        <w:t xml:space="preserve"> </w:t>
      </w:r>
      <w:r w:rsidRPr="001557BE">
        <w:rPr>
          <w:b/>
          <w:i/>
          <w:sz w:val="24"/>
          <w:szCs w:val="24"/>
          <w:lang w:val="uk-UA"/>
        </w:rPr>
        <w:t xml:space="preserve">голосування </w:t>
      </w:r>
      <w:r>
        <w:rPr>
          <w:b/>
          <w:i/>
          <w:sz w:val="24"/>
          <w:szCs w:val="24"/>
          <w:lang w:val="uk-UA"/>
        </w:rPr>
        <w:t xml:space="preserve">щодо </w:t>
      </w:r>
      <w:r w:rsidRPr="006D4941">
        <w:rPr>
          <w:b/>
          <w:i/>
          <w:sz w:val="24"/>
          <w:szCs w:val="24"/>
          <w:lang w:val="uk-UA"/>
        </w:rPr>
        <w:t>підтримання проекту:</w:t>
      </w:r>
      <w:r>
        <w:rPr>
          <w:i/>
          <w:sz w:val="24"/>
          <w:szCs w:val="24"/>
          <w:lang w:val="uk-UA"/>
        </w:rPr>
        <w:t xml:space="preserve"> висновки та рекоменд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76"/>
      </w:tblGrid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Андрій КАРАЙВАН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Марія ГОРЄЛКО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Борис КАЛЬЧЕВ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Іван КЮССЄ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proofErr w:type="spellStart"/>
            <w:r w:rsidRPr="0039574C">
              <w:rPr>
                <w:sz w:val="24"/>
                <w:szCs w:val="24"/>
                <w:lang w:val="uk-UA"/>
              </w:rPr>
              <w:t>Гаджи</w:t>
            </w:r>
            <w:proofErr w:type="spellEnd"/>
            <w:r w:rsidRPr="0039574C">
              <w:rPr>
                <w:sz w:val="24"/>
                <w:szCs w:val="24"/>
                <w:lang w:val="uk-UA"/>
              </w:rPr>
              <w:t xml:space="preserve"> МАГДІЄВ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Віталій ГРАДІНАР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Христина МЛАДІНОВА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 БАЙЛ</w:t>
            </w:r>
            <w:r w:rsidRPr="0039574C">
              <w:rPr>
                <w:sz w:val="24"/>
                <w:szCs w:val="24"/>
                <w:lang w:val="uk-UA"/>
              </w:rPr>
              <w:t>УК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Єфрем ЦУШКО</w:t>
            </w: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677F5" w:rsidRPr="0039574C" w:rsidTr="00A677F5">
        <w:tc>
          <w:tcPr>
            <w:tcW w:w="4784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776" w:type="dxa"/>
            <w:shd w:val="clear" w:color="auto" w:fill="auto"/>
          </w:tcPr>
          <w:p w:rsidR="00A677F5" w:rsidRPr="0039574C" w:rsidRDefault="00A677F5" w:rsidP="00A677F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-    6   </w:t>
            </w:r>
            <w:r w:rsidRPr="0039574C">
              <w:rPr>
                <w:i/>
                <w:sz w:val="24"/>
                <w:szCs w:val="24"/>
                <w:lang w:val="uk-UA"/>
              </w:rPr>
              <w:t xml:space="preserve">    рішення прийняте </w:t>
            </w:r>
          </w:p>
        </w:tc>
      </w:tr>
    </w:tbl>
    <w:p w:rsidR="00A677F5" w:rsidRPr="00A677F5" w:rsidRDefault="00A677F5" w:rsidP="00A677F5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A677F5" w:rsidRDefault="00A677F5" w:rsidP="00A677F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 статтею 47 Закону України «Про місцеве самоврядування в Україні», рішенням районної ради від 17 грудня 2020 року № 13-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 xml:space="preserve"> «Про затвердження Положення про постійні комісії Болградської районної ради Одеської області </w:t>
      </w:r>
      <w:r w:rsidRPr="0039574C">
        <w:rPr>
          <w:sz w:val="24"/>
          <w:szCs w:val="24"/>
          <w:lang w:val="uk-UA"/>
        </w:rPr>
        <w:t xml:space="preserve">VIII </w:t>
      </w:r>
      <w:r>
        <w:rPr>
          <w:sz w:val="24"/>
          <w:szCs w:val="24"/>
          <w:lang w:val="uk-UA"/>
        </w:rPr>
        <w:t xml:space="preserve">скликання, постійна комісія </w:t>
      </w:r>
    </w:p>
    <w:p w:rsidR="00A677F5" w:rsidRPr="0040545B" w:rsidRDefault="00A677F5" w:rsidP="00A677F5">
      <w:pPr>
        <w:rPr>
          <w:b/>
          <w:bCs/>
          <w:sz w:val="24"/>
          <w:szCs w:val="24"/>
          <w:lang w:val="uk-UA"/>
        </w:rPr>
      </w:pPr>
    </w:p>
    <w:p w:rsidR="00A677F5" w:rsidRDefault="00A677F5" w:rsidP="00A677F5">
      <w:pPr>
        <w:rPr>
          <w:bCs/>
          <w:iCs/>
          <w:sz w:val="24"/>
          <w:szCs w:val="24"/>
        </w:rPr>
      </w:pPr>
      <w:r w:rsidRPr="0039574C">
        <w:rPr>
          <w:b/>
          <w:bCs/>
          <w:sz w:val="24"/>
          <w:szCs w:val="24"/>
          <w:lang w:val="uk-UA"/>
        </w:rPr>
        <w:t xml:space="preserve">В И </w:t>
      </w:r>
      <w:r w:rsidRPr="0039574C">
        <w:rPr>
          <w:b/>
          <w:bCs/>
          <w:sz w:val="24"/>
          <w:szCs w:val="24"/>
        </w:rPr>
        <w:t>Р</w:t>
      </w:r>
      <w:r w:rsidRPr="0039574C">
        <w:rPr>
          <w:b/>
          <w:bCs/>
          <w:sz w:val="24"/>
          <w:szCs w:val="24"/>
          <w:lang w:val="uk-UA"/>
        </w:rPr>
        <w:t xml:space="preserve"> І</w:t>
      </w:r>
      <w:r w:rsidRPr="0039574C">
        <w:rPr>
          <w:b/>
          <w:bCs/>
          <w:sz w:val="24"/>
          <w:szCs w:val="24"/>
        </w:rPr>
        <w:t xml:space="preserve"> Ш И Л А:</w:t>
      </w:r>
      <w:r w:rsidRPr="0039574C">
        <w:rPr>
          <w:bCs/>
          <w:sz w:val="24"/>
          <w:szCs w:val="24"/>
        </w:rPr>
        <w:t xml:space="preserve"> (</w:t>
      </w:r>
      <w:r w:rsidRPr="0039574C">
        <w:rPr>
          <w:bCs/>
          <w:sz w:val="24"/>
          <w:szCs w:val="24"/>
          <w:lang w:val="uk-UA"/>
        </w:rPr>
        <w:t xml:space="preserve">висновки та рекомендації </w:t>
      </w:r>
      <w:r w:rsidRPr="0039574C">
        <w:rPr>
          <w:bCs/>
          <w:sz w:val="24"/>
          <w:szCs w:val="24"/>
        </w:rPr>
        <w:t xml:space="preserve"> </w:t>
      </w:r>
      <w:r w:rsidRPr="0039574C">
        <w:rPr>
          <w:b/>
          <w:bCs/>
          <w:iCs/>
          <w:sz w:val="24"/>
          <w:szCs w:val="24"/>
        </w:rPr>
        <w:t xml:space="preserve">№ </w:t>
      </w:r>
      <w:r>
        <w:rPr>
          <w:b/>
          <w:bCs/>
          <w:iCs/>
          <w:sz w:val="24"/>
          <w:szCs w:val="24"/>
          <w:lang w:val="uk-UA"/>
        </w:rPr>
        <w:t>55</w:t>
      </w:r>
      <w:r w:rsidRPr="0039574C">
        <w:rPr>
          <w:b/>
          <w:bCs/>
          <w:iCs/>
          <w:sz w:val="24"/>
          <w:szCs w:val="24"/>
          <w:lang w:val="uk-UA"/>
        </w:rPr>
        <w:t xml:space="preserve"> </w:t>
      </w:r>
      <w:r w:rsidRPr="0039574C">
        <w:rPr>
          <w:b/>
          <w:bCs/>
          <w:iCs/>
          <w:sz w:val="24"/>
          <w:szCs w:val="24"/>
        </w:rPr>
        <w:t>/пк-2</w:t>
      </w:r>
      <w:r w:rsidRPr="0039574C">
        <w:rPr>
          <w:bCs/>
          <w:iCs/>
          <w:sz w:val="24"/>
          <w:szCs w:val="24"/>
        </w:rPr>
        <w:t>)</w:t>
      </w:r>
    </w:p>
    <w:p w:rsidR="00A677F5" w:rsidRPr="003F3EBF" w:rsidRDefault="00A677F5" w:rsidP="00A677F5">
      <w:pPr>
        <w:rPr>
          <w:bCs/>
          <w:iCs/>
          <w:sz w:val="24"/>
          <w:szCs w:val="24"/>
          <w:lang w:val="uk-UA"/>
        </w:rPr>
      </w:pPr>
    </w:p>
    <w:p w:rsidR="007F60AD" w:rsidRPr="001557BE" w:rsidRDefault="00A677F5" w:rsidP="00B6479C">
      <w:pPr>
        <w:pStyle w:val="2"/>
        <w:numPr>
          <w:ilvl w:val="0"/>
          <w:numId w:val="47"/>
        </w:numPr>
        <w:rPr>
          <w:i w:val="0"/>
          <w:lang w:val="uk-UA"/>
        </w:rPr>
      </w:pPr>
      <w:r w:rsidRPr="001557BE">
        <w:rPr>
          <w:bCs/>
          <w:i w:val="0"/>
          <w:lang w:val="uk-UA"/>
        </w:rPr>
        <w:t xml:space="preserve">Підтримати проект рішення </w:t>
      </w:r>
      <w:r w:rsidRPr="001557BE">
        <w:rPr>
          <w:i w:val="0"/>
          <w:lang w:val="uk-UA"/>
        </w:rPr>
        <w:t>«Про районний бюджет Болградського району на 2023 рік».</w:t>
      </w:r>
    </w:p>
    <w:p w:rsidR="00A677F5" w:rsidRPr="001557BE" w:rsidRDefault="00A677F5" w:rsidP="007F60AD">
      <w:pPr>
        <w:pStyle w:val="2"/>
        <w:numPr>
          <w:ilvl w:val="0"/>
          <w:numId w:val="47"/>
        </w:numPr>
        <w:rPr>
          <w:bCs/>
          <w:i w:val="0"/>
          <w:lang w:val="uk-UA"/>
        </w:rPr>
      </w:pPr>
      <w:r w:rsidRPr="001557BE">
        <w:rPr>
          <w:bCs/>
          <w:i w:val="0"/>
          <w:lang w:val="uk-UA"/>
        </w:rPr>
        <w:t>Винести  його  на  розгляд  пленарного засідання п’ятнадцятої сесії районної ради VIII</w:t>
      </w:r>
    </w:p>
    <w:p w:rsidR="00A677F5" w:rsidRPr="001557BE" w:rsidRDefault="0019538A" w:rsidP="007F60AD">
      <w:pPr>
        <w:pStyle w:val="2"/>
        <w:rPr>
          <w:bCs/>
          <w:i w:val="0"/>
          <w:lang w:val="uk-UA"/>
        </w:rPr>
      </w:pPr>
      <w:r w:rsidRPr="001557BE">
        <w:rPr>
          <w:bCs/>
          <w:i w:val="0"/>
          <w:lang w:val="uk-UA"/>
        </w:rPr>
        <w:t>скликання</w:t>
      </w:r>
      <w:r w:rsidR="00A677F5" w:rsidRPr="001557BE">
        <w:rPr>
          <w:bCs/>
          <w:i w:val="0"/>
          <w:lang w:val="uk-UA"/>
        </w:rPr>
        <w:t>.</w:t>
      </w:r>
    </w:p>
    <w:p w:rsidR="00A32214" w:rsidRPr="007F60AD" w:rsidRDefault="00A32214" w:rsidP="00A32214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C15590" w:rsidRDefault="00C15590" w:rsidP="00A32214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A677F5" w:rsidRPr="002731F8" w:rsidRDefault="002731F8" w:rsidP="00A677F5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spacing w:val="-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A677F5" w:rsidRPr="00A677F5">
        <w:rPr>
          <w:b/>
          <w:sz w:val="24"/>
          <w:szCs w:val="24"/>
          <w:lang w:val="uk-UA"/>
        </w:rPr>
        <w:t xml:space="preserve"> питання: Обговорення проекту рішення п’ятнадцятої сесії «Про стан виконання</w:t>
      </w:r>
      <w:r w:rsidR="00A677F5" w:rsidRPr="00A677F5">
        <w:rPr>
          <w:b/>
          <w:spacing w:val="-1"/>
          <w:sz w:val="24"/>
          <w:szCs w:val="24"/>
          <w:lang w:val="uk-UA"/>
        </w:rPr>
        <w:t xml:space="preserve"> бюджетів об’єднаних територіальних громад Болградського</w:t>
      </w:r>
      <w:r>
        <w:rPr>
          <w:b/>
          <w:spacing w:val="-1"/>
          <w:sz w:val="24"/>
          <w:szCs w:val="24"/>
          <w:lang w:val="uk-UA"/>
        </w:rPr>
        <w:t xml:space="preserve"> району за 10 місяців 2022 року</w:t>
      </w:r>
      <w:r>
        <w:rPr>
          <w:spacing w:val="-1"/>
          <w:sz w:val="24"/>
          <w:szCs w:val="24"/>
          <w:lang w:val="uk-UA"/>
        </w:rPr>
        <w:t>»</w:t>
      </w:r>
    </w:p>
    <w:p w:rsidR="00A677F5" w:rsidRDefault="00A677F5" w:rsidP="00A677F5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i/>
          <w:sz w:val="24"/>
          <w:szCs w:val="24"/>
          <w:lang w:val="uk-UA"/>
        </w:rPr>
      </w:pPr>
      <w:r w:rsidRPr="00A677F5">
        <w:rPr>
          <w:i/>
          <w:sz w:val="24"/>
          <w:szCs w:val="24"/>
          <w:lang w:val="uk-UA"/>
        </w:rPr>
        <w:lastRenderedPageBreak/>
        <w:t>Доповідає:    Павло СИНЕЛЬНИКОВ –начальник відділу фінансів Болградської районної державної (військової) адміністрації Одеської області</w:t>
      </w:r>
    </w:p>
    <w:p w:rsidR="00A677F5" w:rsidRDefault="00A677F5" w:rsidP="00A677F5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i/>
          <w:sz w:val="24"/>
          <w:szCs w:val="24"/>
          <w:lang w:val="uk-UA"/>
        </w:rPr>
      </w:pPr>
    </w:p>
    <w:p w:rsidR="00A677F5" w:rsidRPr="00585C90" w:rsidRDefault="00A677F5" w:rsidP="00585C90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b/>
          <w:spacing w:val="-1"/>
          <w:sz w:val="24"/>
          <w:szCs w:val="24"/>
          <w:lang w:val="uk-UA"/>
        </w:rPr>
      </w:pPr>
      <w:r w:rsidRPr="0039574C">
        <w:rPr>
          <w:rFonts w:eastAsia="Arial Unicode MS"/>
          <w:b/>
          <w:sz w:val="24"/>
          <w:szCs w:val="24"/>
          <w:lang w:val="uk-UA"/>
        </w:rPr>
        <w:t>СЛУХАЛИ</w:t>
      </w:r>
      <w:r w:rsidRPr="0039574C">
        <w:rPr>
          <w:rFonts w:eastAsia="Arial Unicode MS"/>
          <w:sz w:val="24"/>
          <w:szCs w:val="24"/>
          <w:lang w:val="uk-UA"/>
        </w:rPr>
        <w:t xml:space="preserve">: </w:t>
      </w:r>
      <w:r>
        <w:rPr>
          <w:rFonts w:eastAsia="Arial Unicode MS"/>
          <w:sz w:val="24"/>
          <w:szCs w:val="24"/>
          <w:lang w:val="uk-UA"/>
        </w:rPr>
        <w:t xml:space="preserve">Обговорення проекту рішення п’ятнадцятої сесії </w:t>
      </w:r>
      <w:r w:rsidRPr="00585C90">
        <w:rPr>
          <w:rFonts w:eastAsia="Arial Unicode MS"/>
          <w:sz w:val="24"/>
          <w:szCs w:val="24"/>
          <w:lang w:val="uk-UA"/>
        </w:rPr>
        <w:t>«</w:t>
      </w:r>
      <w:r w:rsidRPr="00585C90">
        <w:rPr>
          <w:sz w:val="24"/>
          <w:szCs w:val="24"/>
          <w:lang w:val="uk-UA"/>
        </w:rPr>
        <w:t>Про стан виконання</w:t>
      </w:r>
      <w:r w:rsidRPr="00585C90">
        <w:rPr>
          <w:spacing w:val="-1"/>
          <w:sz w:val="24"/>
          <w:szCs w:val="24"/>
          <w:lang w:val="uk-UA"/>
        </w:rPr>
        <w:t xml:space="preserve"> бюджетів об’єднаних територіальних громад Болградського району за 10 місяців 2022 року</w:t>
      </w:r>
      <w:r w:rsidRPr="00585C90">
        <w:rPr>
          <w:sz w:val="24"/>
          <w:szCs w:val="24"/>
          <w:lang w:val="uk-UA"/>
        </w:rPr>
        <w:t>»</w:t>
      </w:r>
      <w:r w:rsidRPr="00A3396E">
        <w:rPr>
          <w:rFonts w:eastAsia="Arial Unicode MS"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Павла СИНЕЛЬНИКОВА</w:t>
      </w:r>
      <w:r w:rsidRPr="00A82F8E">
        <w:rPr>
          <w:i/>
          <w:sz w:val="24"/>
          <w:szCs w:val="24"/>
          <w:lang w:val="uk-UA"/>
        </w:rPr>
        <w:t xml:space="preserve"> –</w:t>
      </w:r>
      <w:r>
        <w:rPr>
          <w:i/>
          <w:sz w:val="24"/>
          <w:szCs w:val="24"/>
          <w:lang w:val="uk-UA"/>
        </w:rPr>
        <w:t xml:space="preserve">начальника відділу фінансів Болградської районної </w:t>
      </w:r>
      <w:r w:rsidRPr="00A82F8E">
        <w:rPr>
          <w:i/>
          <w:sz w:val="24"/>
          <w:szCs w:val="24"/>
          <w:lang w:val="uk-UA"/>
        </w:rPr>
        <w:t xml:space="preserve">державної </w:t>
      </w:r>
      <w:r>
        <w:rPr>
          <w:i/>
          <w:sz w:val="24"/>
          <w:szCs w:val="24"/>
          <w:lang w:val="uk-UA"/>
        </w:rPr>
        <w:t xml:space="preserve">(військової) </w:t>
      </w:r>
      <w:r w:rsidRPr="00A82F8E">
        <w:rPr>
          <w:i/>
          <w:sz w:val="24"/>
          <w:szCs w:val="24"/>
          <w:lang w:val="uk-UA"/>
        </w:rPr>
        <w:t>адміністрації Одеської області</w:t>
      </w:r>
    </w:p>
    <w:p w:rsidR="00A677F5" w:rsidRPr="00A677F5" w:rsidRDefault="00A677F5" w:rsidP="00A677F5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i/>
          <w:sz w:val="24"/>
          <w:szCs w:val="24"/>
          <w:lang w:val="uk-UA"/>
        </w:rPr>
      </w:pPr>
    </w:p>
    <w:p w:rsidR="00A677F5" w:rsidRDefault="00A677F5" w:rsidP="00A32214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b/>
          <w:sz w:val="24"/>
          <w:szCs w:val="24"/>
          <w:lang w:val="uk-UA"/>
        </w:rPr>
      </w:pPr>
    </w:p>
    <w:p w:rsidR="00C15590" w:rsidRDefault="00C15590" w:rsidP="00A32214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ИТАННЯ: </w:t>
      </w:r>
      <w:r w:rsidR="00823DF2">
        <w:rPr>
          <w:b/>
          <w:sz w:val="24"/>
          <w:szCs w:val="24"/>
          <w:lang w:val="uk-UA"/>
        </w:rPr>
        <w:t xml:space="preserve"> </w:t>
      </w:r>
      <w:r w:rsidR="001C580B">
        <w:rPr>
          <w:b/>
          <w:sz w:val="24"/>
          <w:szCs w:val="24"/>
          <w:lang w:val="uk-UA"/>
        </w:rPr>
        <w:t xml:space="preserve"> </w:t>
      </w:r>
      <w:r w:rsidR="00823DF2">
        <w:rPr>
          <w:b/>
          <w:sz w:val="24"/>
          <w:szCs w:val="24"/>
          <w:lang w:val="uk-UA"/>
        </w:rPr>
        <w:t xml:space="preserve"> </w:t>
      </w:r>
      <w:r w:rsidR="00823DF2">
        <w:rPr>
          <w:i/>
          <w:sz w:val="24"/>
          <w:szCs w:val="24"/>
          <w:lang w:val="uk-UA"/>
        </w:rPr>
        <w:t>Борис КАЛЬЧЄВ-депутат</w:t>
      </w:r>
      <w:r w:rsidR="000223BE">
        <w:rPr>
          <w:i/>
          <w:sz w:val="24"/>
          <w:szCs w:val="24"/>
          <w:lang w:val="uk-UA"/>
        </w:rPr>
        <w:t xml:space="preserve"> Болградської </w:t>
      </w:r>
      <w:r w:rsidR="00823DF2">
        <w:rPr>
          <w:i/>
          <w:sz w:val="24"/>
          <w:szCs w:val="24"/>
          <w:lang w:val="uk-UA"/>
        </w:rPr>
        <w:t>районної ради, член</w:t>
      </w:r>
      <w:r w:rsidR="000223BE">
        <w:rPr>
          <w:i/>
          <w:sz w:val="24"/>
          <w:szCs w:val="24"/>
          <w:lang w:val="uk-UA"/>
        </w:rPr>
        <w:t xml:space="preserve"> </w:t>
      </w:r>
      <w:r w:rsidR="00823DF2">
        <w:rPr>
          <w:i/>
          <w:sz w:val="24"/>
          <w:szCs w:val="24"/>
          <w:lang w:val="uk-UA"/>
        </w:rPr>
        <w:t xml:space="preserve">політичної партії </w:t>
      </w:r>
      <w:r w:rsidR="00585C90">
        <w:rPr>
          <w:i/>
          <w:sz w:val="24"/>
          <w:szCs w:val="24"/>
          <w:lang w:val="uk-UA"/>
        </w:rPr>
        <w:t>«Опозиційна платформа-За життя», що вплинуло на показник виконання доходу за 10 місяців та в чому причина невиконання доходної частини бюджету за 10 місяців?</w:t>
      </w:r>
    </w:p>
    <w:p w:rsidR="00823DF2" w:rsidRDefault="00823DF2" w:rsidP="00A32214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</w:p>
    <w:p w:rsidR="00585C90" w:rsidRDefault="00EA2A2C" w:rsidP="00585C90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ПОВІДЬ</w:t>
      </w:r>
      <w:r w:rsidR="00823DF2">
        <w:rPr>
          <w:b/>
          <w:sz w:val="24"/>
          <w:szCs w:val="24"/>
          <w:lang w:val="uk-UA"/>
        </w:rPr>
        <w:t>:</w:t>
      </w:r>
      <w:r w:rsidR="001C580B">
        <w:rPr>
          <w:i/>
          <w:sz w:val="24"/>
          <w:szCs w:val="24"/>
          <w:lang w:val="uk-UA"/>
        </w:rPr>
        <w:t xml:space="preserve">  </w:t>
      </w:r>
      <w:r w:rsidR="00585C90">
        <w:rPr>
          <w:i/>
          <w:sz w:val="24"/>
          <w:szCs w:val="24"/>
          <w:lang w:val="uk-UA"/>
        </w:rPr>
        <w:t>Павла</w:t>
      </w:r>
      <w:r w:rsidR="00585C90" w:rsidRPr="00A677F5">
        <w:rPr>
          <w:i/>
          <w:sz w:val="24"/>
          <w:szCs w:val="24"/>
          <w:lang w:val="uk-UA"/>
        </w:rPr>
        <w:t xml:space="preserve"> СИНЕЛЬНИКОВ</w:t>
      </w:r>
      <w:r w:rsidR="00585C90">
        <w:rPr>
          <w:i/>
          <w:sz w:val="24"/>
          <w:szCs w:val="24"/>
          <w:lang w:val="uk-UA"/>
        </w:rPr>
        <w:t>А</w:t>
      </w:r>
      <w:r w:rsidR="00585C90" w:rsidRPr="00A677F5">
        <w:rPr>
          <w:i/>
          <w:sz w:val="24"/>
          <w:szCs w:val="24"/>
          <w:lang w:val="uk-UA"/>
        </w:rPr>
        <w:t xml:space="preserve"> –начальник відділу фінансів Болградської районної державної (військової) адміністрації Одеської області</w:t>
      </w:r>
    </w:p>
    <w:p w:rsidR="001C580B" w:rsidRDefault="0019538A" w:rsidP="002731F8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eastAsia="Arial Unicode MS"/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Законом України  № 2120-ІХ від 15.03.2022 року встановлено акциз на імпорт пального на рівні 0 євро за 1000 літрів, такім чином в порівнянні </w:t>
      </w:r>
      <w:proofErr w:type="spellStart"/>
      <w:r>
        <w:rPr>
          <w:i/>
          <w:sz w:val="24"/>
          <w:szCs w:val="24"/>
          <w:lang w:val="uk-UA"/>
        </w:rPr>
        <w:t>їз</w:t>
      </w:r>
      <w:proofErr w:type="spellEnd"/>
      <w:r>
        <w:rPr>
          <w:i/>
          <w:sz w:val="24"/>
          <w:szCs w:val="24"/>
          <w:lang w:val="uk-UA"/>
        </w:rPr>
        <w:t xml:space="preserve"> січнем-вереснем </w:t>
      </w:r>
      <w:r w:rsidR="002731F8">
        <w:rPr>
          <w:i/>
          <w:sz w:val="24"/>
          <w:szCs w:val="24"/>
          <w:lang w:val="uk-UA"/>
        </w:rPr>
        <w:t>2021 року, надходження знизились на 68,0 % або 2,0 млрд. грн. по всій Україні.</w:t>
      </w:r>
    </w:p>
    <w:p w:rsidR="001C580B" w:rsidRPr="0039574C" w:rsidRDefault="001C580B" w:rsidP="0072017F">
      <w:pPr>
        <w:tabs>
          <w:tab w:val="left" w:pos="284"/>
          <w:tab w:val="left" w:pos="1134"/>
        </w:tabs>
        <w:jc w:val="both"/>
        <w:rPr>
          <w:rFonts w:eastAsia="Arial Unicode MS"/>
          <w:b/>
          <w:sz w:val="24"/>
          <w:szCs w:val="24"/>
          <w:lang w:val="uk-UA"/>
        </w:rPr>
      </w:pPr>
    </w:p>
    <w:p w:rsidR="00A37FF8" w:rsidRDefault="00426E68" w:rsidP="00A37FF8">
      <w:pPr>
        <w:rPr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Результати</w:t>
      </w:r>
      <w:r w:rsidR="00A37FF8" w:rsidRPr="0039574C">
        <w:rPr>
          <w:b/>
          <w:i/>
          <w:sz w:val="24"/>
          <w:szCs w:val="24"/>
        </w:rPr>
        <w:t xml:space="preserve"> </w:t>
      </w:r>
      <w:r w:rsidR="00A37FF8" w:rsidRPr="001557BE">
        <w:rPr>
          <w:b/>
          <w:i/>
          <w:sz w:val="24"/>
          <w:szCs w:val="24"/>
          <w:lang w:val="uk-UA"/>
        </w:rPr>
        <w:t>голосування</w:t>
      </w:r>
      <w:r w:rsidR="001F4DAE" w:rsidRPr="001557BE">
        <w:rPr>
          <w:b/>
          <w:i/>
          <w:sz w:val="24"/>
          <w:szCs w:val="24"/>
          <w:lang w:val="uk-UA"/>
        </w:rPr>
        <w:t xml:space="preserve"> щодо</w:t>
      </w:r>
      <w:r w:rsidR="001F4DAE">
        <w:rPr>
          <w:b/>
          <w:i/>
          <w:sz w:val="24"/>
          <w:szCs w:val="24"/>
          <w:lang w:val="uk-UA"/>
        </w:rPr>
        <w:t xml:space="preserve"> </w:t>
      </w:r>
      <w:r w:rsidR="001F4DAE" w:rsidRPr="006D4941">
        <w:rPr>
          <w:b/>
          <w:i/>
          <w:sz w:val="24"/>
          <w:szCs w:val="24"/>
          <w:lang w:val="uk-UA"/>
        </w:rPr>
        <w:t>підтримання проекту:</w:t>
      </w:r>
      <w:r w:rsidR="004A19D3">
        <w:rPr>
          <w:i/>
          <w:sz w:val="24"/>
          <w:szCs w:val="24"/>
          <w:lang w:val="uk-UA"/>
        </w:rPr>
        <w:t xml:space="preserve"> висновки та рекомендації</w:t>
      </w:r>
    </w:p>
    <w:p w:rsidR="002731F8" w:rsidRPr="0039574C" w:rsidRDefault="002731F8" w:rsidP="00A37FF8">
      <w:pPr>
        <w:rPr>
          <w:b/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76"/>
      </w:tblGrid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Андрій КАРАЙВАН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відсутній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Марія ГОРЄЛКО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за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Борис КАЛЬЧЕВ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за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Іван КЮССЄ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відсутній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proofErr w:type="spellStart"/>
            <w:r w:rsidRPr="001557BE">
              <w:rPr>
                <w:lang w:val="uk-UA"/>
              </w:rPr>
              <w:t>Гаджи</w:t>
            </w:r>
            <w:proofErr w:type="spellEnd"/>
            <w:r w:rsidRPr="001557BE">
              <w:rPr>
                <w:lang w:val="uk-UA"/>
              </w:rPr>
              <w:t xml:space="preserve"> МАГДІЄВ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за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Віталій ГРАДІНАР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за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Христина МЛАДІНОВА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за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Денис БАЙЛУК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за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Єфрем ЦУШКО</w:t>
            </w: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>відсутній</w:t>
            </w:r>
          </w:p>
        </w:tc>
      </w:tr>
      <w:tr w:rsidR="002731F8" w:rsidRPr="0039574C" w:rsidTr="002731F8">
        <w:tc>
          <w:tcPr>
            <w:tcW w:w="4784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</w:p>
        </w:tc>
        <w:tc>
          <w:tcPr>
            <w:tcW w:w="4776" w:type="dxa"/>
            <w:shd w:val="clear" w:color="auto" w:fill="auto"/>
          </w:tcPr>
          <w:p w:rsidR="002731F8" w:rsidRPr="001557BE" w:rsidRDefault="002731F8" w:rsidP="002731F8">
            <w:pPr>
              <w:rPr>
                <w:lang w:val="uk-UA"/>
              </w:rPr>
            </w:pPr>
            <w:r w:rsidRPr="001557BE">
              <w:rPr>
                <w:lang w:val="uk-UA"/>
              </w:rPr>
              <w:t xml:space="preserve">За -    6       рішення прийняте </w:t>
            </w:r>
          </w:p>
        </w:tc>
      </w:tr>
    </w:tbl>
    <w:p w:rsidR="0040545B" w:rsidRPr="00894051" w:rsidRDefault="00894051" w:rsidP="007201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1F4DAE" w:rsidRDefault="004A19D3" w:rsidP="007201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251D22">
        <w:rPr>
          <w:sz w:val="24"/>
          <w:szCs w:val="24"/>
          <w:lang w:val="uk-UA"/>
        </w:rPr>
        <w:t>Керуючись статтею 47 Закону України «Про місцеве самоврядування в Україні», рішенням районної ради від 17 грудня 2020 року № 13-</w:t>
      </w:r>
      <w:r w:rsidR="0040545B">
        <w:rPr>
          <w:sz w:val="24"/>
          <w:szCs w:val="24"/>
          <w:lang w:val="en-US"/>
        </w:rPr>
        <w:t>VIII</w:t>
      </w:r>
      <w:r w:rsidR="00251D22">
        <w:rPr>
          <w:sz w:val="24"/>
          <w:szCs w:val="24"/>
          <w:lang w:val="uk-UA"/>
        </w:rPr>
        <w:t xml:space="preserve"> «Про затвердження Положення про постійні комісії Болградської районної ради Одеської області </w:t>
      </w:r>
      <w:r w:rsidR="0072017F" w:rsidRPr="0039574C">
        <w:rPr>
          <w:sz w:val="24"/>
          <w:szCs w:val="24"/>
          <w:lang w:val="uk-UA"/>
        </w:rPr>
        <w:t xml:space="preserve">VIII </w:t>
      </w:r>
      <w:r w:rsidR="00251D22">
        <w:rPr>
          <w:sz w:val="24"/>
          <w:szCs w:val="24"/>
          <w:lang w:val="uk-UA"/>
        </w:rPr>
        <w:t>скликання</w:t>
      </w:r>
      <w:r w:rsidR="001F4DAE">
        <w:rPr>
          <w:sz w:val="24"/>
          <w:szCs w:val="24"/>
          <w:lang w:val="uk-UA"/>
        </w:rPr>
        <w:t xml:space="preserve">, постійна комісія </w:t>
      </w:r>
    </w:p>
    <w:p w:rsidR="000620D3" w:rsidRPr="0040545B" w:rsidRDefault="000620D3" w:rsidP="000620D3">
      <w:pPr>
        <w:rPr>
          <w:b/>
          <w:bCs/>
          <w:sz w:val="24"/>
          <w:szCs w:val="24"/>
          <w:lang w:val="uk-UA"/>
        </w:rPr>
      </w:pPr>
    </w:p>
    <w:p w:rsidR="000620D3" w:rsidRDefault="00D462F4" w:rsidP="0072017F">
      <w:pPr>
        <w:rPr>
          <w:bCs/>
          <w:iCs/>
          <w:sz w:val="24"/>
          <w:szCs w:val="24"/>
        </w:rPr>
      </w:pPr>
      <w:r w:rsidRPr="0039574C">
        <w:rPr>
          <w:b/>
          <w:bCs/>
          <w:sz w:val="24"/>
          <w:szCs w:val="24"/>
          <w:lang w:val="uk-UA"/>
        </w:rPr>
        <w:t xml:space="preserve">В И </w:t>
      </w:r>
      <w:r w:rsidR="000620D3" w:rsidRPr="0039574C">
        <w:rPr>
          <w:b/>
          <w:bCs/>
          <w:sz w:val="24"/>
          <w:szCs w:val="24"/>
        </w:rPr>
        <w:t>Р</w:t>
      </w:r>
      <w:r w:rsidRPr="0039574C">
        <w:rPr>
          <w:b/>
          <w:bCs/>
          <w:sz w:val="24"/>
          <w:szCs w:val="24"/>
          <w:lang w:val="uk-UA"/>
        </w:rPr>
        <w:t xml:space="preserve"> І</w:t>
      </w:r>
      <w:r w:rsidR="000620D3" w:rsidRPr="0039574C">
        <w:rPr>
          <w:b/>
          <w:bCs/>
          <w:sz w:val="24"/>
          <w:szCs w:val="24"/>
        </w:rPr>
        <w:t xml:space="preserve"> Ш И Л А:</w:t>
      </w:r>
      <w:r w:rsidR="000620D3" w:rsidRPr="0039574C">
        <w:rPr>
          <w:bCs/>
          <w:sz w:val="24"/>
          <w:szCs w:val="24"/>
        </w:rPr>
        <w:t xml:space="preserve"> (</w:t>
      </w:r>
      <w:r w:rsidRPr="0039574C">
        <w:rPr>
          <w:bCs/>
          <w:sz w:val="24"/>
          <w:szCs w:val="24"/>
          <w:lang w:val="uk-UA"/>
        </w:rPr>
        <w:t xml:space="preserve">висновки та рекомендації </w:t>
      </w:r>
      <w:r w:rsidR="000620D3" w:rsidRPr="0039574C">
        <w:rPr>
          <w:bCs/>
          <w:sz w:val="24"/>
          <w:szCs w:val="24"/>
        </w:rPr>
        <w:t xml:space="preserve"> </w:t>
      </w:r>
      <w:r w:rsidR="000620D3" w:rsidRPr="0039574C">
        <w:rPr>
          <w:b/>
          <w:bCs/>
          <w:iCs/>
          <w:sz w:val="24"/>
          <w:szCs w:val="24"/>
        </w:rPr>
        <w:t xml:space="preserve">№ </w:t>
      </w:r>
      <w:r w:rsidR="002731F8">
        <w:rPr>
          <w:b/>
          <w:bCs/>
          <w:iCs/>
          <w:sz w:val="24"/>
          <w:szCs w:val="24"/>
          <w:lang w:val="uk-UA"/>
        </w:rPr>
        <w:t>56</w:t>
      </w:r>
      <w:r w:rsidR="00AA785C" w:rsidRPr="0039574C">
        <w:rPr>
          <w:b/>
          <w:bCs/>
          <w:iCs/>
          <w:sz w:val="24"/>
          <w:szCs w:val="24"/>
          <w:lang w:val="uk-UA"/>
        </w:rPr>
        <w:t xml:space="preserve"> </w:t>
      </w:r>
      <w:r w:rsidR="000620D3" w:rsidRPr="0039574C">
        <w:rPr>
          <w:b/>
          <w:bCs/>
          <w:iCs/>
          <w:sz w:val="24"/>
          <w:szCs w:val="24"/>
        </w:rPr>
        <w:t>/</w:t>
      </w:r>
      <w:r w:rsidR="00A1368B" w:rsidRPr="0039574C">
        <w:rPr>
          <w:b/>
          <w:bCs/>
          <w:iCs/>
          <w:sz w:val="24"/>
          <w:szCs w:val="24"/>
        </w:rPr>
        <w:t>пк</w:t>
      </w:r>
      <w:r w:rsidR="000620D3" w:rsidRPr="0039574C">
        <w:rPr>
          <w:b/>
          <w:bCs/>
          <w:iCs/>
          <w:sz w:val="24"/>
          <w:szCs w:val="24"/>
        </w:rPr>
        <w:t>-2</w:t>
      </w:r>
      <w:r w:rsidR="000620D3" w:rsidRPr="0039574C">
        <w:rPr>
          <w:bCs/>
          <w:iCs/>
          <w:sz w:val="24"/>
          <w:szCs w:val="24"/>
        </w:rPr>
        <w:t>)</w:t>
      </w:r>
    </w:p>
    <w:p w:rsidR="0040545B" w:rsidRPr="001557BE" w:rsidRDefault="0040545B" w:rsidP="003F3EBF">
      <w:pPr>
        <w:rPr>
          <w:bCs/>
          <w:iCs/>
          <w:sz w:val="24"/>
          <w:szCs w:val="24"/>
          <w:lang w:val="uk-UA"/>
        </w:rPr>
      </w:pPr>
    </w:p>
    <w:p w:rsidR="002731F8" w:rsidRPr="001557BE" w:rsidRDefault="00CD4A2D" w:rsidP="002731F8">
      <w:pPr>
        <w:pStyle w:val="1"/>
        <w:numPr>
          <w:ilvl w:val="0"/>
          <w:numId w:val="43"/>
        </w:numPr>
        <w:rPr>
          <w:spacing w:val="-1"/>
          <w:lang w:val="uk-UA"/>
        </w:rPr>
      </w:pPr>
      <w:r w:rsidRPr="001557BE">
        <w:rPr>
          <w:bCs/>
          <w:iCs/>
          <w:lang w:val="uk-UA"/>
        </w:rPr>
        <w:t>Підтримати</w:t>
      </w:r>
      <w:r w:rsidR="006D4941" w:rsidRPr="001557BE">
        <w:rPr>
          <w:bCs/>
          <w:iCs/>
          <w:lang w:val="uk-UA"/>
        </w:rPr>
        <w:t xml:space="preserve"> </w:t>
      </w:r>
      <w:r w:rsidRPr="001557BE">
        <w:rPr>
          <w:bCs/>
          <w:iCs/>
          <w:lang w:val="uk-UA"/>
        </w:rPr>
        <w:t>проект</w:t>
      </w:r>
      <w:r w:rsidR="006D4941" w:rsidRPr="001557BE">
        <w:rPr>
          <w:bCs/>
          <w:iCs/>
          <w:lang w:val="uk-UA"/>
        </w:rPr>
        <w:t xml:space="preserve"> </w:t>
      </w:r>
      <w:r w:rsidRPr="001557BE">
        <w:rPr>
          <w:bCs/>
          <w:iCs/>
          <w:lang w:val="uk-UA"/>
        </w:rPr>
        <w:t>рішення</w:t>
      </w:r>
      <w:r w:rsidR="006D4941" w:rsidRPr="001557BE">
        <w:rPr>
          <w:bCs/>
          <w:iCs/>
          <w:lang w:val="uk-UA"/>
        </w:rPr>
        <w:t xml:space="preserve"> </w:t>
      </w:r>
      <w:r w:rsidR="002731F8" w:rsidRPr="001557BE">
        <w:rPr>
          <w:lang w:val="uk-UA"/>
        </w:rPr>
        <w:t>«Про стан виконання</w:t>
      </w:r>
      <w:r w:rsidR="002731F8" w:rsidRPr="001557BE">
        <w:rPr>
          <w:spacing w:val="-1"/>
          <w:lang w:val="uk-UA"/>
        </w:rPr>
        <w:t xml:space="preserve"> бюджетів об’єднаних територіальних </w:t>
      </w:r>
    </w:p>
    <w:p w:rsidR="003F3EBF" w:rsidRPr="001557BE" w:rsidRDefault="002731F8" w:rsidP="002731F8">
      <w:pPr>
        <w:pStyle w:val="1"/>
        <w:rPr>
          <w:spacing w:val="-1"/>
          <w:lang w:val="uk-UA"/>
        </w:rPr>
      </w:pPr>
      <w:r w:rsidRPr="001557BE">
        <w:rPr>
          <w:spacing w:val="-1"/>
          <w:lang w:val="uk-UA"/>
        </w:rPr>
        <w:t>громад Болградського району за 10 місяців 2022 року»</w:t>
      </w:r>
    </w:p>
    <w:p w:rsidR="002731F8" w:rsidRPr="001557BE" w:rsidRDefault="003F3EBF" w:rsidP="002731F8">
      <w:pPr>
        <w:pStyle w:val="1"/>
        <w:numPr>
          <w:ilvl w:val="0"/>
          <w:numId w:val="43"/>
        </w:numPr>
        <w:rPr>
          <w:bCs/>
          <w:iCs/>
          <w:lang w:val="uk-UA"/>
        </w:rPr>
      </w:pPr>
      <w:r w:rsidRPr="001557BE">
        <w:rPr>
          <w:bCs/>
          <w:iCs/>
          <w:lang w:val="uk-UA"/>
        </w:rPr>
        <w:t>В</w:t>
      </w:r>
      <w:r w:rsidR="006D4941" w:rsidRPr="001557BE">
        <w:rPr>
          <w:bCs/>
          <w:iCs/>
          <w:lang w:val="uk-UA"/>
        </w:rPr>
        <w:t>ин</w:t>
      </w:r>
      <w:r w:rsidR="0040545B" w:rsidRPr="001557BE">
        <w:rPr>
          <w:bCs/>
          <w:iCs/>
          <w:lang w:val="uk-UA"/>
        </w:rPr>
        <w:t>ести</w:t>
      </w:r>
      <w:r w:rsidR="0036417F" w:rsidRPr="001557BE">
        <w:rPr>
          <w:bCs/>
          <w:iCs/>
          <w:lang w:val="uk-UA"/>
        </w:rPr>
        <w:t xml:space="preserve"> </w:t>
      </w:r>
      <w:r w:rsidR="0040545B" w:rsidRPr="001557BE">
        <w:rPr>
          <w:bCs/>
          <w:iCs/>
          <w:lang w:val="uk-UA"/>
        </w:rPr>
        <w:t xml:space="preserve"> його</w:t>
      </w:r>
      <w:r w:rsidR="0036417F" w:rsidRPr="001557BE">
        <w:rPr>
          <w:bCs/>
          <w:iCs/>
          <w:lang w:val="uk-UA"/>
        </w:rPr>
        <w:t xml:space="preserve"> </w:t>
      </w:r>
      <w:r w:rsidR="0040545B" w:rsidRPr="001557BE">
        <w:rPr>
          <w:bCs/>
          <w:iCs/>
          <w:lang w:val="uk-UA"/>
        </w:rPr>
        <w:t xml:space="preserve"> на </w:t>
      </w:r>
      <w:r w:rsidR="0036417F" w:rsidRPr="001557BE">
        <w:rPr>
          <w:bCs/>
          <w:iCs/>
          <w:lang w:val="uk-UA"/>
        </w:rPr>
        <w:t xml:space="preserve"> </w:t>
      </w:r>
      <w:r w:rsidR="0040545B" w:rsidRPr="001557BE">
        <w:rPr>
          <w:bCs/>
          <w:iCs/>
          <w:lang w:val="uk-UA"/>
        </w:rPr>
        <w:t xml:space="preserve">розгляд </w:t>
      </w:r>
      <w:r w:rsidR="0036417F" w:rsidRPr="001557BE">
        <w:rPr>
          <w:bCs/>
          <w:iCs/>
          <w:lang w:val="uk-UA"/>
        </w:rPr>
        <w:t xml:space="preserve"> </w:t>
      </w:r>
      <w:r w:rsidR="0040545B" w:rsidRPr="001557BE">
        <w:rPr>
          <w:bCs/>
          <w:iCs/>
          <w:lang w:val="uk-UA"/>
        </w:rPr>
        <w:t xml:space="preserve">пленарного засідання </w:t>
      </w:r>
      <w:r w:rsidR="002731F8" w:rsidRPr="001557BE">
        <w:rPr>
          <w:bCs/>
          <w:iCs/>
          <w:lang w:val="uk-UA"/>
        </w:rPr>
        <w:t>п’ят</w:t>
      </w:r>
      <w:r w:rsidR="004A19D3" w:rsidRPr="001557BE">
        <w:rPr>
          <w:bCs/>
          <w:iCs/>
          <w:lang w:val="uk-UA"/>
        </w:rPr>
        <w:t>надцят</w:t>
      </w:r>
      <w:r w:rsidR="0040545B" w:rsidRPr="001557BE">
        <w:rPr>
          <w:bCs/>
          <w:iCs/>
          <w:lang w:val="uk-UA"/>
        </w:rPr>
        <w:t>ої сесії районної ради</w:t>
      </w:r>
      <w:r w:rsidR="00426E68" w:rsidRPr="001557BE">
        <w:rPr>
          <w:bCs/>
          <w:iCs/>
          <w:lang w:val="uk-UA"/>
        </w:rPr>
        <w:t xml:space="preserve"> VIII</w:t>
      </w:r>
    </w:p>
    <w:p w:rsidR="00A3396E" w:rsidRPr="001557BE" w:rsidRDefault="002731F8" w:rsidP="002731F8">
      <w:pPr>
        <w:pStyle w:val="1"/>
        <w:rPr>
          <w:bCs/>
          <w:iCs/>
          <w:lang w:val="uk-UA"/>
        </w:rPr>
      </w:pPr>
      <w:r w:rsidRPr="001557BE">
        <w:rPr>
          <w:bCs/>
          <w:iCs/>
          <w:lang w:val="uk-UA"/>
        </w:rPr>
        <w:t>с</w:t>
      </w:r>
      <w:r w:rsidR="00426E68" w:rsidRPr="001557BE">
        <w:rPr>
          <w:bCs/>
          <w:iCs/>
          <w:lang w:val="uk-UA"/>
        </w:rPr>
        <w:t>кликання</w:t>
      </w:r>
      <w:r w:rsidRPr="001557BE">
        <w:rPr>
          <w:bCs/>
          <w:iCs/>
          <w:lang w:val="uk-UA"/>
        </w:rPr>
        <w:t>.</w:t>
      </w:r>
    </w:p>
    <w:p w:rsidR="005C7591" w:rsidRDefault="005C7591" w:rsidP="002731F8">
      <w:pPr>
        <w:pStyle w:val="1"/>
        <w:rPr>
          <w:bCs/>
          <w:iCs/>
        </w:rPr>
      </w:pPr>
    </w:p>
    <w:p w:rsidR="007F60AD" w:rsidRPr="00A677F5" w:rsidRDefault="002731F8" w:rsidP="007F60AD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3 </w:t>
      </w:r>
      <w:r w:rsidRPr="00A677F5">
        <w:rPr>
          <w:b/>
          <w:sz w:val="24"/>
          <w:szCs w:val="24"/>
          <w:lang w:val="uk-UA"/>
        </w:rPr>
        <w:t xml:space="preserve">питання: </w:t>
      </w:r>
      <w:r w:rsidR="007F60AD">
        <w:rPr>
          <w:b/>
          <w:sz w:val="24"/>
          <w:szCs w:val="24"/>
          <w:lang w:val="uk-UA"/>
        </w:rPr>
        <w:t xml:space="preserve">Обговорення проекту рішення </w:t>
      </w:r>
      <w:r w:rsidR="007F60AD" w:rsidRPr="00A677F5">
        <w:rPr>
          <w:b/>
          <w:sz w:val="24"/>
          <w:szCs w:val="24"/>
          <w:lang w:val="uk-UA"/>
        </w:rPr>
        <w:t>п’ятнадцятої сесії</w:t>
      </w:r>
      <w:r w:rsidR="007F60AD">
        <w:t xml:space="preserve"> </w:t>
      </w:r>
      <w:r w:rsidR="007F60AD">
        <w:rPr>
          <w:lang w:val="uk-UA"/>
        </w:rPr>
        <w:t>«</w:t>
      </w:r>
      <w:hyperlink r:id="rId9" w:history="1">
        <w:r w:rsidR="007F60AD" w:rsidRPr="00A677F5">
          <w:rPr>
            <w:b/>
            <w:sz w:val="24"/>
            <w:szCs w:val="24"/>
            <w:lang w:val="uk-UA"/>
          </w:rPr>
          <w:t>Про структуру та чисельність виконавчого апарату Болградської районної ради Одеської області</w:t>
        </w:r>
      </w:hyperlink>
      <w:r w:rsidR="007F60AD" w:rsidRPr="00A677F5">
        <w:rPr>
          <w:b/>
          <w:sz w:val="24"/>
          <w:szCs w:val="24"/>
          <w:lang w:val="uk-UA"/>
        </w:rPr>
        <w:t xml:space="preserve"> на 2023 рік</w:t>
      </w:r>
      <w:r w:rsidR="007F60AD">
        <w:rPr>
          <w:b/>
          <w:sz w:val="24"/>
          <w:szCs w:val="24"/>
          <w:lang w:val="uk-UA"/>
        </w:rPr>
        <w:t>»</w:t>
      </w:r>
    </w:p>
    <w:p w:rsidR="007F60AD" w:rsidRPr="00A53B46" w:rsidRDefault="007F60AD" w:rsidP="007F60A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Доповідає</w:t>
      </w:r>
      <w:r w:rsidRPr="00A53B46">
        <w:rPr>
          <w:i/>
          <w:sz w:val="26"/>
          <w:szCs w:val="26"/>
          <w:lang w:val="uk-UA"/>
        </w:rPr>
        <w:t>: Ольга СТОЙНОВА – начальник загального відділу виконавчого апарату Болградської районної ради Одеської області</w:t>
      </w:r>
    </w:p>
    <w:p w:rsidR="007F60AD" w:rsidRPr="0039574C" w:rsidRDefault="007F60AD" w:rsidP="007F60AD">
      <w:pPr>
        <w:tabs>
          <w:tab w:val="left" w:pos="1134"/>
          <w:tab w:val="left" w:pos="1276"/>
          <w:tab w:val="left" w:pos="1418"/>
        </w:tabs>
        <w:contextualSpacing/>
        <w:jc w:val="both"/>
        <w:rPr>
          <w:b/>
          <w:i/>
          <w:sz w:val="24"/>
          <w:szCs w:val="24"/>
          <w:lang w:val="uk-UA"/>
        </w:rPr>
      </w:pPr>
      <w:r w:rsidRPr="0039574C">
        <w:rPr>
          <w:sz w:val="24"/>
          <w:szCs w:val="24"/>
          <w:lang w:val="uk-UA"/>
        </w:rPr>
        <w:tab/>
      </w:r>
    </w:p>
    <w:p w:rsidR="002731F8" w:rsidRPr="000223BE" w:rsidRDefault="002731F8" w:rsidP="007F60AD">
      <w:pPr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</w:p>
    <w:p w:rsidR="007F60AD" w:rsidRPr="007F60AD" w:rsidRDefault="002731F8" w:rsidP="007F60AD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 w:rsidRPr="0039574C">
        <w:rPr>
          <w:rFonts w:eastAsia="Arial Unicode MS"/>
          <w:b/>
          <w:sz w:val="24"/>
          <w:szCs w:val="24"/>
          <w:lang w:val="uk-UA"/>
        </w:rPr>
        <w:t>СЛУХАЛИ</w:t>
      </w:r>
      <w:r w:rsidRPr="0039574C">
        <w:rPr>
          <w:rFonts w:eastAsia="Arial Unicode MS"/>
          <w:sz w:val="24"/>
          <w:szCs w:val="24"/>
          <w:lang w:val="uk-UA"/>
        </w:rPr>
        <w:t xml:space="preserve">: </w:t>
      </w:r>
      <w:r w:rsidR="007F60AD" w:rsidRPr="007F60AD">
        <w:rPr>
          <w:sz w:val="24"/>
          <w:szCs w:val="24"/>
          <w:lang w:val="uk-UA"/>
        </w:rPr>
        <w:t>Обговорення проекту рішення п’ятнадцятої сесії</w:t>
      </w:r>
      <w:r w:rsidR="007F60AD" w:rsidRPr="007F60AD">
        <w:rPr>
          <w:lang w:val="uk-UA"/>
        </w:rPr>
        <w:t xml:space="preserve"> «</w:t>
      </w:r>
      <w:hyperlink r:id="rId10" w:history="1">
        <w:r w:rsidR="007F60AD" w:rsidRPr="007F60AD">
          <w:rPr>
            <w:sz w:val="24"/>
            <w:szCs w:val="24"/>
            <w:lang w:val="uk-UA"/>
          </w:rPr>
          <w:t>Про структуру та чисельність виконавчого апарату Болградської районної ради Одеської області</w:t>
        </w:r>
      </w:hyperlink>
      <w:r w:rsidR="007F60AD" w:rsidRPr="007F60AD">
        <w:rPr>
          <w:sz w:val="24"/>
          <w:szCs w:val="24"/>
          <w:lang w:val="uk-UA"/>
        </w:rPr>
        <w:t xml:space="preserve"> на 2023 рік»</w:t>
      </w:r>
    </w:p>
    <w:p w:rsidR="007F60AD" w:rsidRPr="00A53B46" w:rsidRDefault="007F60AD" w:rsidP="007F60A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Ольгу СТОЙНОВУ</w:t>
      </w:r>
      <w:r w:rsidRPr="00A53B46">
        <w:rPr>
          <w:i/>
          <w:sz w:val="26"/>
          <w:szCs w:val="26"/>
          <w:lang w:val="uk-UA"/>
        </w:rPr>
        <w:t xml:space="preserve"> – начальник</w:t>
      </w:r>
      <w:r>
        <w:rPr>
          <w:i/>
          <w:sz w:val="26"/>
          <w:szCs w:val="26"/>
          <w:lang w:val="uk-UA"/>
        </w:rPr>
        <w:t>а</w:t>
      </w:r>
      <w:r w:rsidRPr="00A53B46">
        <w:rPr>
          <w:i/>
          <w:sz w:val="26"/>
          <w:szCs w:val="26"/>
          <w:lang w:val="uk-UA"/>
        </w:rPr>
        <w:t xml:space="preserve"> загального відділу виконавчого апарату Болградської районної ради Одеської області</w:t>
      </w:r>
    </w:p>
    <w:p w:rsidR="007F60AD" w:rsidRPr="0039574C" w:rsidRDefault="007F60AD" w:rsidP="007F60AD">
      <w:pPr>
        <w:tabs>
          <w:tab w:val="left" w:pos="1134"/>
          <w:tab w:val="left" w:pos="1276"/>
          <w:tab w:val="left" w:pos="1418"/>
        </w:tabs>
        <w:contextualSpacing/>
        <w:jc w:val="both"/>
        <w:rPr>
          <w:b/>
          <w:i/>
          <w:sz w:val="24"/>
          <w:szCs w:val="24"/>
          <w:lang w:val="uk-UA"/>
        </w:rPr>
      </w:pPr>
      <w:r w:rsidRPr="0039574C">
        <w:rPr>
          <w:sz w:val="24"/>
          <w:szCs w:val="24"/>
          <w:lang w:val="uk-UA"/>
        </w:rPr>
        <w:tab/>
      </w:r>
    </w:p>
    <w:p w:rsidR="002731F8" w:rsidRDefault="002731F8" w:rsidP="002731F8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i/>
          <w:sz w:val="24"/>
          <w:szCs w:val="24"/>
          <w:lang w:val="uk-UA"/>
        </w:rPr>
      </w:pPr>
    </w:p>
    <w:p w:rsidR="002731F8" w:rsidRPr="0039574C" w:rsidRDefault="002731F8" w:rsidP="002731F8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Результати</w:t>
      </w:r>
      <w:r w:rsidRPr="0039574C">
        <w:rPr>
          <w:b/>
          <w:i/>
          <w:sz w:val="24"/>
          <w:szCs w:val="24"/>
        </w:rPr>
        <w:t xml:space="preserve"> </w:t>
      </w:r>
      <w:r w:rsidRPr="001557BE">
        <w:rPr>
          <w:b/>
          <w:i/>
          <w:sz w:val="24"/>
          <w:szCs w:val="24"/>
          <w:lang w:val="uk-UA"/>
        </w:rPr>
        <w:t xml:space="preserve">голосування </w:t>
      </w:r>
      <w:r>
        <w:rPr>
          <w:b/>
          <w:i/>
          <w:sz w:val="24"/>
          <w:szCs w:val="24"/>
          <w:lang w:val="uk-UA"/>
        </w:rPr>
        <w:t xml:space="preserve">щодо </w:t>
      </w:r>
      <w:r w:rsidRPr="006D4941">
        <w:rPr>
          <w:b/>
          <w:i/>
          <w:sz w:val="24"/>
          <w:szCs w:val="24"/>
          <w:lang w:val="uk-UA"/>
        </w:rPr>
        <w:t>підтримання проекту:</w:t>
      </w:r>
      <w:r>
        <w:rPr>
          <w:i/>
          <w:sz w:val="24"/>
          <w:szCs w:val="24"/>
          <w:lang w:val="uk-UA"/>
        </w:rPr>
        <w:t xml:space="preserve"> висновки та рекоменд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76"/>
      </w:tblGrid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Андрій КАРАЙВАН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Марія ГОРЄЛКО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Борис КАЛЬЧЕВ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Іван КЮССЄ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proofErr w:type="spellStart"/>
            <w:r w:rsidRPr="0039574C">
              <w:rPr>
                <w:sz w:val="24"/>
                <w:szCs w:val="24"/>
                <w:lang w:val="uk-UA"/>
              </w:rPr>
              <w:t>Гаджи</w:t>
            </w:r>
            <w:proofErr w:type="spellEnd"/>
            <w:r w:rsidRPr="0039574C">
              <w:rPr>
                <w:sz w:val="24"/>
                <w:szCs w:val="24"/>
                <w:lang w:val="uk-UA"/>
              </w:rPr>
              <w:t xml:space="preserve"> МАГДІЄВ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Віталій ГРАДІНАР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Христина МЛАДІНОВА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 БАЙЛ</w:t>
            </w:r>
            <w:r w:rsidRPr="0039574C">
              <w:rPr>
                <w:sz w:val="24"/>
                <w:szCs w:val="24"/>
                <w:lang w:val="uk-UA"/>
              </w:rPr>
              <w:t>УК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sz w:val="24"/>
                <w:szCs w:val="24"/>
                <w:lang w:val="uk-UA"/>
              </w:rPr>
            </w:pPr>
            <w:r w:rsidRPr="0039574C">
              <w:rPr>
                <w:sz w:val="24"/>
                <w:szCs w:val="24"/>
                <w:lang w:val="uk-UA"/>
              </w:rPr>
              <w:t>Єфрем ЦУШКО</w:t>
            </w: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2731F8" w:rsidRPr="0039574C" w:rsidTr="007F60AD">
        <w:tc>
          <w:tcPr>
            <w:tcW w:w="4784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776" w:type="dxa"/>
            <w:shd w:val="clear" w:color="auto" w:fill="auto"/>
          </w:tcPr>
          <w:p w:rsidR="002731F8" w:rsidRPr="0039574C" w:rsidRDefault="002731F8" w:rsidP="007F60A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-    6   </w:t>
            </w:r>
            <w:r w:rsidRPr="0039574C">
              <w:rPr>
                <w:i/>
                <w:sz w:val="24"/>
                <w:szCs w:val="24"/>
                <w:lang w:val="uk-UA"/>
              </w:rPr>
              <w:t xml:space="preserve">    рішення прийняте </w:t>
            </w:r>
          </w:p>
        </w:tc>
      </w:tr>
    </w:tbl>
    <w:p w:rsidR="002731F8" w:rsidRPr="00A677F5" w:rsidRDefault="002731F8" w:rsidP="002731F8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2731F8" w:rsidRDefault="002731F8" w:rsidP="002731F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 статтею 47 Закону України «Про місцеве самоврядування в Україні», рішенням районної ради від 17 грудня 2020 року № 13-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 xml:space="preserve"> «Про затвердження Положення про постійні комісії Болградської районної ради Одеської області </w:t>
      </w:r>
      <w:r w:rsidRPr="0039574C">
        <w:rPr>
          <w:sz w:val="24"/>
          <w:szCs w:val="24"/>
          <w:lang w:val="uk-UA"/>
        </w:rPr>
        <w:t xml:space="preserve">VIII </w:t>
      </w:r>
      <w:r>
        <w:rPr>
          <w:sz w:val="24"/>
          <w:szCs w:val="24"/>
          <w:lang w:val="uk-UA"/>
        </w:rPr>
        <w:t xml:space="preserve">скликання, постійна комісія </w:t>
      </w:r>
    </w:p>
    <w:p w:rsidR="002731F8" w:rsidRPr="0040545B" w:rsidRDefault="002731F8" w:rsidP="002731F8">
      <w:pPr>
        <w:rPr>
          <w:b/>
          <w:bCs/>
          <w:sz w:val="24"/>
          <w:szCs w:val="24"/>
          <w:lang w:val="uk-UA"/>
        </w:rPr>
      </w:pPr>
    </w:p>
    <w:p w:rsidR="002731F8" w:rsidRDefault="002731F8" w:rsidP="002731F8">
      <w:pPr>
        <w:rPr>
          <w:bCs/>
          <w:iCs/>
          <w:sz w:val="24"/>
          <w:szCs w:val="24"/>
        </w:rPr>
      </w:pPr>
      <w:r w:rsidRPr="0039574C">
        <w:rPr>
          <w:b/>
          <w:bCs/>
          <w:sz w:val="24"/>
          <w:szCs w:val="24"/>
          <w:lang w:val="uk-UA"/>
        </w:rPr>
        <w:t xml:space="preserve">В И </w:t>
      </w:r>
      <w:r w:rsidRPr="0039574C">
        <w:rPr>
          <w:b/>
          <w:bCs/>
          <w:sz w:val="24"/>
          <w:szCs w:val="24"/>
        </w:rPr>
        <w:t>Р</w:t>
      </w:r>
      <w:r w:rsidRPr="0039574C">
        <w:rPr>
          <w:b/>
          <w:bCs/>
          <w:sz w:val="24"/>
          <w:szCs w:val="24"/>
          <w:lang w:val="uk-UA"/>
        </w:rPr>
        <w:t xml:space="preserve"> І</w:t>
      </w:r>
      <w:r w:rsidRPr="0039574C">
        <w:rPr>
          <w:b/>
          <w:bCs/>
          <w:sz w:val="24"/>
          <w:szCs w:val="24"/>
        </w:rPr>
        <w:t xml:space="preserve"> Ш И Л А:</w:t>
      </w:r>
      <w:r w:rsidRPr="0039574C">
        <w:rPr>
          <w:bCs/>
          <w:sz w:val="24"/>
          <w:szCs w:val="24"/>
        </w:rPr>
        <w:t xml:space="preserve"> (</w:t>
      </w:r>
      <w:r w:rsidRPr="0039574C">
        <w:rPr>
          <w:bCs/>
          <w:sz w:val="24"/>
          <w:szCs w:val="24"/>
          <w:lang w:val="uk-UA"/>
        </w:rPr>
        <w:t xml:space="preserve">висновки та рекомендації </w:t>
      </w:r>
      <w:r w:rsidRPr="0039574C">
        <w:rPr>
          <w:bCs/>
          <w:sz w:val="24"/>
          <w:szCs w:val="24"/>
        </w:rPr>
        <w:t xml:space="preserve"> </w:t>
      </w:r>
      <w:r w:rsidRPr="0039574C">
        <w:rPr>
          <w:b/>
          <w:bCs/>
          <w:iCs/>
          <w:sz w:val="24"/>
          <w:szCs w:val="24"/>
        </w:rPr>
        <w:t xml:space="preserve">№ </w:t>
      </w:r>
      <w:r w:rsidR="007F60AD">
        <w:rPr>
          <w:b/>
          <w:bCs/>
          <w:iCs/>
          <w:sz w:val="24"/>
          <w:szCs w:val="24"/>
          <w:lang w:val="uk-UA"/>
        </w:rPr>
        <w:t>57</w:t>
      </w:r>
      <w:r w:rsidRPr="0039574C">
        <w:rPr>
          <w:b/>
          <w:bCs/>
          <w:iCs/>
          <w:sz w:val="24"/>
          <w:szCs w:val="24"/>
          <w:lang w:val="uk-UA"/>
        </w:rPr>
        <w:t xml:space="preserve"> </w:t>
      </w:r>
      <w:r w:rsidRPr="0039574C">
        <w:rPr>
          <w:b/>
          <w:bCs/>
          <w:iCs/>
          <w:sz w:val="24"/>
          <w:szCs w:val="24"/>
        </w:rPr>
        <w:t>/пк-2</w:t>
      </w:r>
      <w:r w:rsidRPr="0039574C">
        <w:rPr>
          <w:bCs/>
          <w:iCs/>
          <w:sz w:val="24"/>
          <w:szCs w:val="24"/>
        </w:rPr>
        <w:t>)</w:t>
      </w:r>
    </w:p>
    <w:p w:rsidR="002731F8" w:rsidRPr="001557BE" w:rsidRDefault="002731F8" w:rsidP="002731F8">
      <w:pPr>
        <w:rPr>
          <w:bCs/>
          <w:iCs/>
          <w:sz w:val="24"/>
          <w:szCs w:val="24"/>
          <w:lang w:val="uk-UA"/>
        </w:rPr>
      </w:pPr>
    </w:p>
    <w:p w:rsidR="007F60AD" w:rsidRPr="001557BE" w:rsidRDefault="002731F8" w:rsidP="007F60AD">
      <w:pPr>
        <w:pStyle w:val="2"/>
        <w:numPr>
          <w:ilvl w:val="0"/>
          <w:numId w:val="46"/>
        </w:numPr>
        <w:rPr>
          <w:i w:val="0"/>
          <w:szCs w:val="24"/>
          <w:lang w:val="uk-UA"/>
        </w:rPr>
      </w:pPr>
      <w:r w:rsidRPr="001557BE">
        <w:rPr>
          <w:bCs/>
          <w:i w:val="0"/>
          <w:szCs w:val="24"/>
          <w:lang w:val="uk-UA"/>
        </w:rPr>
        <w:t xml:space="preserve">Підтримати проект рішення </w:t>
      </w:r>
      <w:r w:rsidR="007F60AD" w:rsidRPr="001557BE">
        <w:rPr>
          <w:i w:val="0"/>
          <w:lang w:val="uk-UA"/>
        </w:rPr>
        <w:t>«</w:t>
      </w:r>
      <w:r w:rsidR="007F60AD" w:rsidRPr="001557BE">
        <w:rPr>
          <w:i w:val="0"/>
          <w:lang w:val="uk-UA"/>
        </w:rPr>
        <w:fldChar w:fldCharType="begin"/>
      </w:r>
      <w:r w:rsidR="007F60AD" w:rsidRPr="001557BE">
        <w:rPr>
          <w:i w:val="0"/>
          <w:lang w:val="uk-UA"/>
        </w:rPr>
        <w:instrText xml:space="preserve"> HYPERLINK 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</w:instrText>
      </w:r>
      <w:r w:rsidR="007F60AD" w:rsidRPr="001557BE">
        <w:rPr>
          <w:i w:val="0"/>
          <w:lang w:val="uk-UA"/>
        </w:rPr>
        <w:fldChar w:fldCharType="separate"/>
      </w:r>
      <w:r w:rsidR="007F60AD" w:rsidRPr="001557BE">
        <w:rPr>
          <w:i w:val="0"/>
          <w:szCs w:val="24"/>
          <w:lang w:val="uk-UA"/>
        </w:rPr>
        <w:t xml:space="preserve">Про структуру та чисельність виконавчого апарату </w:t>
      </w:r>
    </w:p>
    <w:p w:rsidR="007F60AD" w:rsidRPr="001557BE" w:rsidRDefault="007F60AD" w:rsidP="007F60AD">
      <w:pPr>
        <w:pStyle w:val="2"/>
        <w:rPr>
          <w:i w:val="0"/>
          <w:szCs w:val="24"/>
          <w:lang w:val="uk-UA"/>
        </w:rPr>
      </w:pPr>
      <w:r w:rsidRPr="001557BE">
        <w:rPr>
          <w:i w:val="0"/>
          <w:szCs w:val="24"/>
          <w:lang w:val="uk-UA"/>
        </w:rPr>
        <w:t>Болградської районної ради Одеської області</w:t>
      </w:r>
      <w:r w:rsidRPr="001557BE">
        <w:rPr>
          <w:i w:val="0"/>
          <w:szCs w:val="24"/>
          <w:lang w:val="uk-UA"/>
        </w:rPr>
        <w:fldChar w:fldCharType="end"/>
      </w:r>
      <w:r w:rsidRPr="001557BE">
        <w:rPr>
          <w:i w:val="0"/>
          <w:szCs w:val="24"/>
          <w:lang w:val="uk-UA"/>
        </w:rPr>
        <w:t xml:space="preserve"> на 2023 рік»</w:t>
      </w:r>
    </w:p>
    <w:p w:rsidR="002731F8" w:rsidRPr="001557BE" w:rsidRDefault="002731F8" w:rsidP="007F60AD">
      <w:pPr>
        <w:pStyle w:val="1"/>
        <w:numPr>
          <w:ilvl w:val="0"/>
          <w:numId w:val="46"/>
        </w:numPr>
        <w:jc w:val="both"/>
        <w:rPr>
          <w:bCs/>
          <w:iCs/>
          <w:szCs w:val="24"/>
          <w:lang w:val="uk-UA"/>
        </w:rPr>
      </w:pPr>
      <w:r w:rsidRPr="001557BE">
        <w:rPr>
          <w:b/>
          <w:bCs/>
          <w:iCs/>
          <w:szCs w:val="24"/>
          <w:lang w:val="uk-UA"/>
        </w:rPr>
        <w:t xml:space="preserve"> </w:t>
      </w:r>
      <w:r w:rsidRPr="001557BE">
        <w:rPr>
          <w:bCs/>
          <w:iCs/>
          <w:szCs w:val="24"/>
          <w:lang w:val="uk-UA"/>
        </w:rPr>
        <w:t>Винести  його  на  розгляд  пленарного засідання п’ятнадцятої сесії районної ради VIII</w:t>
      </w:r>
    </w:p>
    <w:p w:rsidR="002731F8" w:rsidRPr="001557BE" w:rsidRDefault="002731F8" w:rsidP="007F60AD">
      <w:pPr>
        <w:pStyle w:val="1"/>
        <w:jc w:val="both"/>
        <w:rPr>
          <w:bCs/>
          <w:iCs/>
          <w:szCs w:val="24"/>
          <w:lang w:val="uk-UA"/>
        </w:rPr>
      </w:pPr>
      <w:r w:rsidRPr="001557BE">
        <w:rPr>
          <w:bCs/>
          <w:iCs/>
          <w:szCs w:val="24"/>
          <w:lang w:val="uk-UA"/>
        </w:rPr>
        <w:t>скликання.</w:t>
      </w:r>
    </w:p>
    <w:p w:rsidR="002731F8" w:rsidRPr="007F60AD" w:rsidRDefault="002731F8" w:rsidP="002731F8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2731F8" w:rsidRDefault="002731F8" w:rsidP="002731F8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4"/>
          <w:szCs w:val="24"/>
          <w:lang w:val="uk-UA"/>
        </w:rPr>
      </w:pPr>
    </w:p>
    <w:p w:rsidR="002731F8" w:rsidRPr="002731F8" w:rsidRDefault="002731F8" w:rsidP="002731F8"/>
    <w:p w:rsidR="00E2506B" w:rsidRPr="002731F8" w:rsidRDefault="00C86C5C" w:rsidP="002731F8">
      <w:pPr>
        <w:pStyle w:val="1"/>
        <w:rPr>
          <w:rFonts w:eastAsia="Arial Unicode MS"/>
        </w:rPr>
      </w:pPr>
      <w:r w:rsidRPr="002731F8">
        <w:rPr>
          <w:rFonts w:eastAsia="Arial Unicode MS"/>
        </w:rPr>
        <w:t xml:space="preserve">          </w:t>
      </w:r>
    </w:p>
    <w:p w:rsidR="00E2506B" w:rsidRPr="002731F8" w:rsidRDefault="00E2506B" w:rsidP="00E2506B">
      <w:pPr>
        <w:shd w:val="clear" w:color="auto" w:fill="FFFFFF"/>
        <w:tabs>
          <w:tab w:val="left" w:pos="0"/>
          <w:tab w:val="left" w:pos="567"/>
          <w:tab w:val="left" w:pos="851"/>
        </w:tabs>
        <w:contextualSpacing/>
        <w:jc w:val="both"/>
        <w:rPr>
          <w:rFonts w:eastAsia="Arial Unicode MS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45"/>
        <w:gridCol w:w="2816"/>
        <w:gridCol w:w="3210"/>
      </w:tblGrid>
      <w:tr w:rsidR="00AA0F6A" w:rsidRPr="001557BE" w:rsidTr="00C86C5C">
        <w:tc>
          <w:tcPr>
            <w:tcW w:w="3544" w:type="dxa"/>
            <w:gridSpan w:val="2"/>
            <w:shd w:val="clear" w:color="auto" w:fill="auto"/>
          </w:tcPr>
          <w:p w:rsidR="00AA0F6A" w:rsidRPr="001557BE" w:rsidRDefault="007F60AD" w:rsidP="000128F2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1557BE">
              <w:rPr>
                <w:sz w:val="24"/>
                <w:szCs w:val="24"/>
                <w:lang w:val="uk-UA"/>
              </w:rPr>
              <w:t>Заступник голови</w:t>
            </w:r>
            <w:r w:rsidR="00E2506B" w:rsidRPr="001557BE">
              <w:rPr>
                <w:sz w:val="24"/>
                <w:szCs w:val="24"/>
                <w:lang w:val="uk-UA"/>
              </w:rPr>
              <w:t xml:space="preserve"> </w:t>
            </w:r>
            <w:r w:rsidR="00AA0F6A" w:rsidRPr="001557BE">
              <w:rPr>
                <w:sz w:val="24"/>
                <w:szCs w:val="24"/>
                <w:lang w:val="uk-UA"/>
              </w:rPr>
              <w:t>постійної  комісії</w:t>
            </w:r>
          </w:p>
          <w:p w:rsidR="004D423A" w:rsidRPr="001557BE" w:rsidRDefault="00154ED4" w:rsidP="00546964">
            <w:pPr>
              <w:tabs>
                <w:tab w:val="left" w:pos="0"/>
              </w:tabs>
              <w:jc w:val="both"/>
              <w:rPr>
                <w:bCs/>
                <w:i/>
                <w:lang w:val="uk-UA"/>
              </w:rPr>
            </w:pPr>
            <w:r w:rsidRPr="001557BE">
              <w:rPr>
                <w:i/>
                <w:lang w:val="uk-UA"/>
              </w:rPr>
              <w:t xml:space="preserve">Дата підписання </w:t>
            </w:r>
            <w:r w:rsidR="004D423A" w:rsidRPr="001557BE">
              <w:rPr>
                <w:bCs/>
                <w:i/>
                <w:lang w:val="uk-UA"/>
              </w:rPr>
              <w:t>протоколу</w:t>
            </w:r>
          </w:p>
          <w:p w:rsidR="00C86C5C" w:rsidRPr="001557BE" w:rsidRDefault="006D4941" w:rsidP="007F60AD">
            <w:pPr>
              <w:tabs>
                <w:tab w:val="left" w:pos="0"/>
              </w:tabs>
              <w:jc w:val="both"/>
              <w:rPr>
                <w:bCs/>
                <w:i/>
                <w:lang w:val="uk-UA"/>
              </w:rPr>
            </w:pPr>
            <w:r w:rsidRPr="001557BE">
              <w:rPr>
                <w:bCs/>
                <w:i/>
                <w:lang w:val="uk-UA"/>
              </w:rPr>
              <w:t>1</w:t>
            </w:r>
            <w:r w:rsidR="007F60AD" w:rsidRPr="001557BE">
              <w:rPr>
                <w:bCs/>
                <w:i/>
                <w:lang w:val="uk-UA"/>
              </w:rPr>
              <w:t>4.12</w:t>
            </w:r>
            <w:r w:rsidR="004D423A" w:rsidRPr="001557BE">
              <w:rPr>
                <w:bCs/>
                <w:i/>
                <w:lang w:val="uk-UA"/>
              </w:rPr>
              <w:t>.2022 року</w:t>
            </w:r>
            <w:r w:rsidR="00154ED4" w:rsidRPr="001557BE">
              <w:rPr>
                <w:bCs/>
                <w:i/>
                <w:lang w:val="uk-UA"/>
              </w:rPr>
              <w:t xml:space="preserve">                                    </w:t>
            </w:r>
          </w:p>
        </w:tc>
        <w:tc>
          <w:tcPr>
            <w:tcW w:w="2816" w:type="dxa"/>
            <w:shd w:val="clear" w:color="auto" w:fill="auto"/>
          </w:tcPr>
          <w:p w:rsidR="00AA0F6A" w:rsidRPr="001557BE" w:rsidRDefault="004F161A" w:rsidP="00E2506B">
            <w:pPr>
              <w:tabs>
                <w:tab w:val="left" w:pos="0"/>
              </w:tabs>
              <w:jc w:val="both"/>
              <w:rPr>
                <w:bCs/>
                <w:i/>
                <w:sz w:val="24"/>
                <w:szCs w:val="24"/>
                <w:lang w:val="uk-UA"/>
              </w:rPr>
            </w:pPr>
            <w:r w:rsidRPr="001557BE">
              <w:rPr>
                <w:bCs/>
                <w:i/>
                <w:sz w:val="24"/>
                <w:szCs w:val="24"/>
                <w:lang w:val="uk-UA"/>
              </w:rPr>
              <w:t xml:space="preserve">  </w:t>
            </w:r>
            <w:r w:rsidR="007F60AD" w:rsidRPr="001557BE">
              <w:rPr>
                <w:bCs/>
                <w:i/>
                <w:sz w:val="24"/>
                <w:szCs w:val="24"/>
                <w:lang w:val="uk-UA"/>
              </w:rPr>
              <w:t xml:space="preserve">            </w:t>
            </w:r>
            <w:r w:rsidRPr="001557BE">
              <w:rPr>
                <w:bCs/>
                <w:i/>
                <w:sz w:val="24"/>
                <w:szCs w:val="24"/>
                <w:lang w:val="uk-UA"/>
              </w:rPr>
              <w:t xml:space="preserve">     </w:t>
            </w:r>
            <w:r w:rsidR="00154ED4" w:rsidRPr="001557BE">
              <w:rPr>
                <w:bCs/>
                <w:i/>
                <w:sz w:val="24"/>
                <w:szCs w:val="24"/>
                <w:lang w:val="uk-UA"/>
              </w:rPr>
              <w:t>підпис</w:t>
            </w:r>
            <w:r w:rsidRPr="001557BE">
              <w:rPr>
                <w:bCs/>
                <w:i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3210" w:type="dxa"/>
            <w:shd w:val="clear" w:color="auto" w:fill="auto"/>
          </w:tcPr>
          <w:p w:rsidR="00AA0F6A" w:rsidRPr="001557BE" w:rsidRDefault="00AA785C" w:rsidP="00E2506B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1557BE">
              <w:rPr>
                <w:bCs/>
                <w:sz w:val="24"/>
                <w:szCs w:val="24"/>
                <w:lang w:val="uk-UA"/>
              </w:rPr>
              <w:t xml:space="preserve">     </w:t>
            </w:r>
            <w:r w:rsidR="00C86C5C" w:rsidRPr="001557BE">
              <w:rPr>
                <w:bCs/>
                <w:sz w:val="24"/>
                <w:szCs w:val="24"/>
                <w:lang w:val="uk-UA"/>
              </w:rPr>
              <w:t xml:space="preserve">  </w:t>
            </w:r>
            <w:r w:rsidR="007F60AD" w:rsidRPr="001557BE">
              <w:rPr>
                <w:bCs/>
                <w:sz w:val="24"/>
                <w:szCs w:val="24"/>
                <w:lang w:val="uk-UA"/>
              </w:rPr>
              <w:t>Борис КАЛЬЧЕВ</w:t>
            </w:r>
          </w:p>
          <w:p w:rsidR="00E2506B" w:rsidRPr="001557BE" w:rsidRDefault="00E2506B" w:rsidP="00E2506B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E2506B" w:rsidRPr="001557BE" w:rsidRDefault="00E2506B" w:rsidP="00E2506B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AA0F6A" w:rsidRPr="001557BE" w:rsidTr="00C86C5C">
        <w:tc>
          <w:tcPr>
            <w:tcW w:w="3199" w:type="dxa"/>
            <w:shd w:val="clear" w:color="auto" w:fill="auto"/>
          </w:tcPr>
          <w:p w:rsidR="008F12A8" w:rsidRPr="001557BE" w:rsidRDefault="008F12A8" w:rsidP="000128F2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AA0F6A" w:rsidRPr="001557BE" w:rsidRDefault="00AA0F6A" w:rsidP="000128F2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shd w:val="clear" w:color="auto" w:fill="auto"/>
          </w:tcPr>
          <w:p w:rsidR="00AA0F6A" w:rsidRPr="001557BE" w:rsidRDefault="00AA0F6A" w:rsidP="000128F2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AA0F6A" w:rsidRPr="001557BE" w:rsidTr="00C86C5C">
        <w:tc>
          <w:tcPr>
            <w:tcW w:w="3199" w:type="dxa"/>
            <w:shd w:val="clear" w:color="auto" w:fill="auto"/>
          </w:tcPr>
          <w:p w:rsidR="00AA0F6A" w:rsidRPr="001557BE" w:rsidRDefault="00AA0F6A" w:rsidP="00E2506B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1557BE">
              <w:rPr>
                <w:bCs/>
                <w:sz w:val="24"/>
                <w:szCs w:val="24"/>
                <w:lang w:val="uk-UA"/>
              </w:rPr>
              <w:t xml:space="preserve">Секретар </w:t>
            </w:r>
            <w:r w:rsidR="00E2506B" w:rsidRPr="001557BE">
              <w:rPr>
                <w:bCs/>
                <w:sz w:val="24"/>
                <w:szCs w:val="24"/>
                <w:lang w:val="uk-UA"/>
              </w:rPr>
              <w:t>постійної комісії</w:t>
            </w:r>
            <w:r w:rsidR="00AA785C" w:rsidRPr="001557BE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AA0F6A" w:rsidRPr="001557BE" w:rsidRDefault="007F60AD" w:rsidP="00C86C5C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1557BE">
              <w:rPr>
                <w:bCs/>
                <w:i/>
                <w:sz w:val="24"/>
                <w:szCs w:val="24"/>
                <w:lang w:val="uk-UA"/>
              </w:rPr>
              <w:t xml:space="preserve">                        </w:t>
            </w:r>
            <w:r w:rsidR="00154ED4" w:rsidRPr="001557BE">
              <w:rPr>
                <w:bCs/>
                <w:i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3210" w:type="dxa"/>
            <w:shd w:val="clear" w:color="auto" w:fill="auto"/>
          </w:tcPr>
          <w:p w:rsidR="00AA0F6A" w:rsidRPr="001557BE" w:rsidRDefault="00E2506B" w:rsidP="000128F2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1557BE">
              <w:rPr>
                <w:bCs/>
                <w:sz w:val="24"/>
                <w:szCs w:val="24"/>
                <w:lang w:val="uk-UA"/>
              </w:rPr>
              <w:t xml:space="preserve">   </w:t>
            </w:r>
            <w:r w:rsidR="00C86C5C" w:rsidRPr="001557BE">
              <w:rPr>
                <w:bCs/>
                <w:sz w:val="24"/>
                <w:szCs w:val="24"/>
                <w:lang w:val="uk-UA"/>
              </w:rPr>
              <w:t xml:space="preserve">    </w:t>
            </w:r>
            <w:r w:rsidR="00AA785C" w:rsidRPr="001557BE">
              <w:rPr>
                <w:bCs/>
                <w:sz w:val="24"/>
                <w:szCs w:val="24"/>
                <w:lang w:val="uk-UA"/>
              </w:rPr>
              <w:t>Христина МЛАДІНОВА</w:t>
            </w:r>
          </w:p>
        </w:tc>
      </w:tr>
    </w:tbl>
    <w:p w:rsidR="00B57757" w:rsidRPr="001557BE" w:rsidRDefault="00B57757" w:rsidP="008069B3">
      <w:pPr>
        <w:tabs>
          <w:tab w:val="left" w:pos="0"/>
        </w:tabs>
        <w:jc w:val="both"/>
        <w:rPr>
          <w:bCs/>
          <w:sz w:val="24"/>
          <w:szCs w:val="24"/>
          <w:lang w:val="uk-UA"/>
        </w:rPr>
      </w:pPr>
    </w:p>
    <w:p w:rsidR="008C1089" w:rsidRPr="001557BE" w:rsidRDefault="008C1089" w:rsidP="008069B3">
      <w:pPr>
        <w:tabs>
          <w:tab w:val="left" w:pos="0"/>
        </w:tabs>
        <w:jc w:val="both"/>
        <w:rPr>
          <w:bCs/>
          <w:sz w:val="24"/>
          <w:szCs w:val="24"/>
          <w:lang w:val="uk-UA"/>
        </w:rPr>
      </w:pPr>
    </w:p>
    <w:p w:rsidR="008C1089" w:rsidRPr="001557BE" w:rsidRDefault="008C1089" w:rsidP="008C1089">
      <w:pPr>
        <w:rPr>
          <w:sz w:val="24"/>
          <w:szCs w:val="24"/>
          <w:lang w:val="uk-UA"/>
        </w:rPr>
      </w:pPr>
    </w:p>
    <w:p w:rsidR="008C1089" w:rsidRPr="001557BE" w:rsidRDefault="008C1089" w:rsidP="008C1089">
      <w:pPr>
        <w:rPr>
          <w:sz w:val="24"/>
          <w:szCs w:val="24"/>
          <w:lang w:val="uk-UA"/>
        </w:rPr>
      </w:pPr>
    </w:p>
    <w:p w:rsidR="008C1089" w:rsidRPr="008C1089" w:rsidRDefault="008C1089" w:rsidP="008C1089">
      <w:pPr>
        <w:rPr>
          <w:sz w:val="24"/>
          <w:szCs w:val="24"/>
          <w:lang w:val="uk-UA"/>
        </w:rPr>
      </w:pPr>
    </w:p>
    <w:p w:rsidR="008C1089" w:rsidRPr="008C1089" w:rsidRDefault="008C1089" w:rsidP="008C1089">
      <w:pPr>
        <w:rPr>
          <w:sz w:val="24"/>
          <w:szCs w:val="24"/>
          <w:lang w:val="uk-UA"/>
        </w:rPr>
      </w:pPr>
      <w:bookmarkStart w:id="0" w:name="_GoBack"/>
      <w:bookmarkEnd w:id="0"/>
    </w:p>
    <w:p w:rsidR="008C1089" w:rsidRPr="008C1089" w:rsidRDefault="008C1089" w:rsidP="008C1089">
      <w:pPr>
        <w:rPr>
          <w:sz w:val="24"/>
          <w:szCs w:val="24"/>
          <w:lang w:val="uk-UA"/>
        </w:rPr>
      </w:pPr>
    </w:p>
    <w:p w:rsidR="008C1089" w:rsidRPr="008C1089" w:rsidRDefault="008C1089" w:rsidP="008C1089">
      <w:pPr>
        <w:rPr>
          <w:sz w:val="24"/>
          <w:szCs w:val="24"/>
          <w:lang w:val="uk-UA"/>
        </w:rPr>
      </w:pPr>
    </w:p>
    <w:p w:rsidR="008C1089" w:rsidRPr="008C1089" w:rsidRDefault="008C1089" w:rsidP="008C1089">
      <w:pPr>
        <w:rPr>
          <w:sz w:val="24"/>
          <w:szCs w:val="24"/>
          <w:lang w:val="uk-UA"/>
        </w:rPr>
      </w:pPr>
    </w:p>
    <w:p w:rsidR="008C1089" w:rsidRDefault="008C1089" w:rsidP="008C1089">
      <w:pPr>
        <w:rPr>
          <w:sz w:val="24"/>
          <w:szCs w:val="24"/>
          <w:lang w:val="uk-UA"/>
        </w:rPr>
      </w:pPr>
    </w:p>
    <w:p w:rsidR="00B57757" w:rsidRPr="008C1089" w:rsidRDefault="00B57757" w:rsidP="008C1089">
      <w:pPr>
        <w:jc w:val="center"/>
        <w:rPr>
          <w:sz w:val="24"/>
          <w:szCs w:val="24"/>
          <w:lang w:val="uk-UA"/>
        </w:rPr>
      </w:pPr>
    </w:p>
    <w:sectPr w:rsidR="00B57757" w:rsidRPr="008C1089" w:rsidSect="00B63C97">
      <w:footerReference w:type="even" r:id="rId11"/>
      <w:footerReference w:type="default" r:id="rId12"/>
      <w:pgSz w:w="11906" w:h="16838"/>
      <w:pgMar w:top="825" w:right="777" w:bottom="685" w:left="1559" w:header="720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AC" w:rsidRDefault="00B640AC">
      <w:r>
        <w:separator/>
      </w:r>
    </w:p>
  </w:endnote>
  <w:endnote w:type="continuationSeparator" w:id="0">
    <w:p w:rsidR="00B640AC" w:rsidRDefault="00B6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0AD" w:rsidRDefault="007F60AD" w:rsidP="004A46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0AD" w:rsidRDefault="007F60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0AD" w:rsidRDefault="007F60AD" w:rsidP="004A46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27C4">
      <w:rPr>
        <w:rStyle w:val="a4"/>
        <w:noProof/>
      </w:rPr>
      <w:t>4</w:t>
    </w:r>
    <w:r>
      <w:rPr>
        <w:rStyle w:val="a4"/>
      </w:rPr>
      <w:fldChar w:fldCharType="end"/>
    </w:r>
  </w:p>
  <w:p w:rsidR="007F60AD" w:rsidRDefault="007F60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AC" w:rsidRDefault="00B640AC">
      <w:r>
        <w:separator/>
      </w:r>
    </w:p>
  </w:footnote>
  <w:footnote w:type="continuationSeparator" w:id="0">
    <w:p w:rsidR="00B640AC" w:rsidRDefault="00B6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4D1"/>
    <w:multiLevelType w:val="hybridMultilevel"/>
    <w:tmpl w:val="D84A3186"/>
    <w:lvl w:ilvl="0" w:tplc="D9D8CA2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E1613"/>
    <w:multiLevelType w:val="hybridMultilevel"/>
    <w:tmpl w:val="E00012FC"/>
    <w:lvl w:ilvl="0" w:tplc="9BEC15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2F0F41E">
      <w:numFmt w:val="none"/>
      <w:lvlText w:val=""/>
      <w:lvlJc w:val="left"/>
      <w:pPr>
        <w:tabs>
          <w:tab w:val="num" w:pos="350"/>
        </w:tabs>
      </w:pPr>
    </w:lvl>
    <w:lvl w:ilvl="2" w:tplc="E812959C">
      <w:numFmt w:val="none"/>
      <w:lvlText w:val=""/>
      <w:lvlJc w:val="left"/>
      <w:pPr>
        <w:tabs>
          <w:tab w:val="num" w:pos="350"/>
        </w:tabs>
      </w:pPr>
    </w:lvl>
    <w:lvl w:ilvl="3" w:tplc="130866C6">
      <w:numFmt w:val="none"/>
      <w:lvlText w:val=""/>
      <w:lvlJc w:val="left"/>
      <w:pPr>
        <w:tabs>
          <w:tab w:val="num" w:pos="350"/>
        </w:tabs>
      </w:pPr>
    </w:lvl>
    <w:lvl w:ilvl="4" w:tplc="29864E04">
      <w:numFmt w:val="none"/>
      <w:lvlText w:val=""/>
      <w:lvlJc w:val="left"/>
      <w:pPr>
        <w:tabs>
          <w:tab w:val="num" w:pos="350"/>
        </w:tabs>
      </w:pPr>
    </w:lvl>
    <w:lvl w:ilvl="5" w:tplc="78A6D60A">
      <w:numFmt w:val="none"/>
      <w:lvlText w:val=""/>
      <w:lvlJc w:val="left"/>
      <w:pPr>
        <w:tabs>
          <w:tab w:val="num" w:pos="350"/>
        </w:tabs>
      </w:pPr>
    </w:lvl>
    <w:lvl w:ilvl="6" w:tplc="E97E1260">
      <w:numFmt w:val="none"/>
      <w:lvlText w:val=""/>
      <w:lvlJc w:val="left"/>
      <w:pPr>
        <w:tabs>
          <w:tab w:val="num" w:pos="350"/>
        </w:tabs>
      </w:pPr>
    </w:lvl>
    <w:lvl w:ilvl="7" w:tplc="70A2927A">
      <w:numFmt w:val="none"/>
      <w:lvlText w:val=""/>
      <w:lvlJc w:val="left"/>
      <w:pPr>
        <w:tabs>
          <w:tab w:val="num" w:pos="350"/>
        </w:tabs>
      </w:pPr>
    </w:lvl>
    <w:lvl w:ilvl="8" w:tplc="E35E1A28">
      <w:numFmt w:val="none"/>
      <w:lvlText w:val=""/>
      <w:lvlJc w:val="left"/>
      <w:pPr>
        <w:tabs>
          <w:tab w:val="num" w:pos="350"/>
        </w:tabs>
      </w:pPr>
    </w:lvl>
  </w:abstractNum>
  <w:abstractNum w:abstractNumId="2" w15:restartNumberingAfterBreak="0">
    <w:nsid w:val="08FD732E"/>
    <w:multiLevelType w:val="hybridMultilevel"/>
    <w:tmpl w:val="567E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D62"/>
    <w:multiLevelType w:val="hybridMultilevel"/>
    <w:tmpl w:val="83FAB1E6"/>
    <w:lvl w:ilvl="0" w:tplc="8D543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862EA"/>
    <w:multiLevelType w:val="multilevel"/>
    <w:tmpl w:val="CCD0E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1440"/>
      </w:pPr>
      <w:rPr>
        <w:rFonts w:hint="default"/>
      </w:rPr>
    </w:lvl>
  </w:abstractNum>
  <w:abstractNum w:abstractNumId="5" w15:restartNumberingAfterBreak="0">
    <w:nsid w:val="13B70A85"/>
    <w:multiLevelType w:val="hybridMultilevel"/>
    <w:tmpl w:val="BEC2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D18"/>
    <w:multiLevelType w:val="hybridMultilevel"/>
    <w:tmpl w:val="8B862264"/>
    <w:lvl w:ilvl="0" w:tplc="EB002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B703D"/>
    <w:multiLevelType w:val="hybridMultilevel"/>
    <w:tmpl w:val="7EE69D96"/>
    <w:lvl w:ilvl="0" w:tplc="6AD4D5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E73D10"/>
    <w:multiLevelType w:val="multilevel"/>
    <w:tmpl w:val="69D0B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19922BA5"/>
    <w:multiLevelType w:val="hybridMultilevel"/>
    <w:tmpl w:val="B08A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11085"/>
    <w:multiLevelType w:val="multilevel"/>
    <w:tmpl w:val="D0561E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3352AC"/>
    <w:multiLevelType w:val="hybridMultilevel"/>
    <w:tmpl w:val="C4D6E8B2"/>
    <w:lvl w:ilvl="0" w:tplc="42F05CB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E500C7F"/>
    <w:multiLevelType w:val="hybridMultilevel"/>
    <w:tmpl w:val="F80A42EE"/>
    <w:lvl w:ilvl="0" w:tplc="AD9CBF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F8C7FEC"/>
    <w:multiLevelType w:val="hybridMultilevel"/>
    <w:tmpl w:val="BAF4D6A4"/>
    <w:lvl w:ilvl="0" w:tplc="7D1638C8">
      <w:start w:val="1"/>
      <w:numFmt w:val="bullet"/>
      <w:lvlText w:val="-"/>
      <w:lvlJc w:val="left"/>
      <w:pPr>
        <w:ind w:left="1350" w:hanging="360"/>
      </w:pPr>
      <w:rPr>
        <w:rFonts w:ascii="Georgia" w:eastAsia="Arial Unicode MS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024413A"/>
    <w:multiLevelType w:val="hybridMultilevel"/>
    <w:tmpl w:val="CEB6B3B0"/>
    <w:lvl w:ilvl="0" w:tplc="C8DC4B5E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2472A3F"/>
    <w:multiLevelType w:val="hybridMultilevel"/>
    <w:tmpl w:val="7CFAF616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AC55D0"/>
    <w:multiLevelType w:val="multilevel"/>
    <w:tmpl w:val="C924E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7" w15:restartNumberingAfterBreak="0">
    <w:nsid w:val="234848AC"/>
    <w:multiLevelType w:val="hybridMultilevel"/>
    <w:tmpl w:val="27A08EFE"/>
    <w:lvl w:ilvl="0" w:tplc="6AD4D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8B420">
      <w:start w:val="8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282AFD"/>
    <w:multiLevelType w:val="hybridMultilevel"/>
    <w:tmpl w:val="E034BB78"/>
    <w:lvl w:ilvl="0" w:tplc="0620386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5B4251"/>
    <w:multiLevelType w:val="multilevel"/>
    <w:tmpl w:val="C9426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29611B77"/>
    <w:multiLevelType w:val="hybridMultilevel"/>
    <w:tmpl w:val="9E8E2EBE"/>
    <w:lvl w:ilvl="0" w:tplc="E4B4932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 w15:restartNumberingAfterBreak="0">
    <w:nsid w:val="29F26579"/>
    <w:multiLevelType w:val="hybridMultilevel"/>
    <w:tmpl w:val="377AD5B6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A7755F8"/>
    <w:multiLevelType w:val="hybridMultilevel"/>
    <w:tmpl w:val="2B583D10"/>
    <w:lvl w:ilvl="0" w:tplc="467A2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D8E571F"/>
    <w:multiLevelType w:val="hybridMultilevel"/>
    <w:tmpl w:val="9F84F1AA"/>
    <w:lvl w:ilvl="0" w:tplc="F5901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03F6F"/>
    <w:multiLevelType w:val="multilevel"/>
    <w:tmpl w:val="E83CF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F672C43"/>
    <w:multiLevelType w:val="hybridMultilevel"/>
    <w:tmpl w:val="8A9E4AB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6" w15:restartNumberingAfterBreak="0">
    <w:nsid w:val="3538510C"/>
    <w:multiLevelType w:val="multilevel"/>
    <w:tmpl w:val="E83CF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5BD486B"/>
    <w:multiLevelType w:val="hybridMultilevel"/>
    <w:tmpl w:val="2C00602E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C51DC6"/>
    <w:multiLevelType w:val="multilevel"/>
    <w:tmpl w:val="BFCA62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3E9639B5"/>
    <w:multiLevelType w:val="hybridMultilevel"/>
    <w:tmpl w:val="E6FCF4D2"/>
    <w:lvl w:ilvl="0" w:tplc="89FAC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37471F2"/>
    <w:multiLevelType w:val="multilevel"/>
    <w:tmpl w:val="3CD882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4BE31674"/>
    <w:multiLevelType w:val="multilevel"/>
    <w:tmpl w:val="2B60916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F1356B9"/>
    <w:multiLevelType w:val="singleLevel"/>
    <w:tmpl w:val="7748A8E6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2A0004F"/>
    <w:multiLevelType w:val="multilevel"/>
    <w:tmpl w:val="EBB89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34" w15:restartNumberingAfterBreak="0">
    <w:nsid w:val="53774D31"/>
    <w:multiLevelType w:val="hybridMultilevel"/>
    <w:tmpl w:val="B61A704C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392DAE"/>
    <w:multiLevelType w:val="hybridMultilevel"/>
    <w:tmpl w:val="7F0ED92A"/>
    <w:lvl w:ilvl="0" w:tplc="B0E4B0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07EBF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075614"/>
    <w:multiLevelType w:val="hybridMultilevel"/>
    <w:tmpl w:val="F594DC56"/>
    <w:lvl w:ilvl="0" w:tplc="D2DA9C76">
      <w:start w:val="1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8" w15:restartNumberingAfterBreak="0">
    <w:nsid w:val="591E283E"/>
    <w:multiLevelType w:val="multilevel"/>
    <w:tmpl w:val="4036BCE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9" w15:restartNumberingAfterBreak="0">
    <w:nsid w:val="5E64739F"/>
    <w:multiLevelType w:val="hybridMultilevel"/>
    <w:tmpl w:val="93DAB454"/>
    <w:lvl w:ilvl="0" w:tplc="C0F02D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201BF2"/>
    <w:multiLevelType w:val="hybridMultilevel"/>
    <w:tmpl w:val="3C749F8E"/>
    <w:lvl w:ilvl="0" w:tplc="F5901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920A3"/>
    <w:multiLevelType w:val="hybridMultilevel"/>
    <w:tmpl w:val="435EC32E"/>
    <w:lvl w:ilvl="0" w:tplc="3D3A4B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1C21D7F"/>
    <w:multiLevelType w:val="hybridMultilevel"/>
    <w:tmpl w:val="E00012FC"/>
    <w:lvl w:ilvl="0" w:tplc="9BEC1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F0F41E">
      <w:numFmt w:val="none"/>
      <w:lvlText w:val=""/>
      <w:lvlJc w:val="left"/>
      <w:pPr>
        <w:tabs>
          <w:tab w:val="num" w:pos="360"/>
        </w:tabs>
      </w:pPr>
    </w:lvl>
    <w:lvl w:ilvl="2" w:tplc="E812959C">
      <w:numFmt w:val="none"/>
      <w:lvlText w:val=""/>
      <w:lvlJc w:val="left"/>
      <w:pPr>
        <w:tabs>
          <w:tab w:val="num" w:pos="360"/>
        </w:tabs>
      </w:pPr>
    </w:lvl>
    <w:lvl w:ilvl="3" w:tplc="130866C6">
      <w:numFmt w:val="none"/>
      <w:lvlText w:val=""/>
      <w:lvlJc w:val="left"/>
      <w:pPr>
        <w:tabs>
          <w:tab w:val="num" w:pos="360"/>
        </w:tabs>
      </w:pPr>
    </w:lvl>
    <w:lvl w:ilvl="4" w:tplc="29864E04">
      <w:numFmt w:val="none"/>
      <w:lvlText w:val=""/>
      <w:lvlJc w:val="left"/>
      <w:pPr>
        <w:tabs>
          <w:tab w:val="num" w:pos="360"/>
        </w:tabs>
      </w:pPr>
    </w:lvl>
    <w:lvl w:ilvl="5" w:tplc="78A6D60A">
      <w:numFmt w:val="none"/>
      <w:lvlText w:val=""/>
      <w:lvlJc w:val="left"/>
      <w:pPr>
        <w:tabs>
          <w:tab w:val="num" w:pos="360"/>
        </w:tabs>
      </w:pPr>
    </w:lvl>
    <w:lvl w:ilvl="6" w:tplc="E97E1260">
      <w:numFmt w:val="none"/>
      <w:lvlText w:val=""/>
      <w:lvlJc w:val="left"/>
      <w:pPr>
        <w:tabs>
          <w:tab w:val="num" w:pos="360"/>
        </w:tabs>
      </w:pPr>
    </w:lvl>
    <w:lvl w:ilvl="7" w:tplc="70A2927A">
      <w:numFmt w:val="none"/>
      <w:lvlText w:val=""/>
      <w:lvlJc w:val="left"/>
      <w:pPr>
        <w:tabs>
          <w:tab w:val="num" w:pos="360"/>
        </w:tabs>
      </w:pPr>
    </w:lvl>
    <w:lvl w:ilvl="8" w:tplc="E35E1A28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4850A56"/>
    <w:multiLevelType w:val="multilevel"/>
    <w:tmpl w:val="853E0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 w15:restartNumberingAfterBreak="0">
    <w:nsid w:val="6B834518"/>
    <w:multiLevelType w:val="hybridMultilevel"/>
    <w:tmpl w:val="49A83ED2"/>
    <w:lvl w:ilvl="0" w:tplc="5FD4D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0361D5D"/>
    <w:multiLevelType w:val="hybridMultilevel"/>
    <w:tmpl w:val="696A905A"/>
    <w:lvl w:ilvl="0" w:tplc="D2DA9C76">
      <w:start w:val="1"/>
      <w:numFmt w:val="decimal"/>
      <w:lvlText w:val="%1."/>
      <w:lvlJc w:val="left"/>
      <w:pPr>
        <w:tabs>
          <w:tab w:val="num" w:pos="5749"/>
        </w:tabs>
        <w:ind w:left="57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6877DE9"/>
    <w:multiLevelType w:val="hybridMultilevel"/>
    <w:tmpl w:val="28361630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3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28"/>
  </w:num>
  <w:num w:numId="15">
    <w:abstractNumId w:val="43"/>
  </w:num>
  <w:num w:numId="16">
    <w:abstractNumId w:val="33"/>
  </w:num>
  <w:num w:numId="17">
    <w:abstractNumId w:val="16"/>
  </w:num>
  <w:num w:numId="18">
    <w:abstractNumId w:val="26"/>
  </w:num>
  <w:num w:numId="19">
    <w:abstractNumId w:val="24"/>
  </w:num>
  <w:num w:numId="20">
    <w:abstractNumId w:val="38"/>
  </w:num>
  <w:num w:numId="21">
    <w:abstractNumId w:val="9"/>
  </w:num>
  <w:num w:numId="22">
    <w:abstractNumId w:val="18"/>
  </w:num>
  <w:num w:numId="23">
    <w:abstractNumId w:val="25"/>
  </w:num>
  <w:num w:numId="24">
    <w:abstractNumId w:val="37"/>
  </w:num>
  <w:num w:numId="25">
    <w:abstractNumId w:val="45"/>
  </w:num>
  <w:num w:numId="26">
    <w:abstractNumId w:val="11"/>
  </w:num>
  <w:num w:numId="27">
    <w:abstractNumId w:val="31"/>
  </w:num>
  <w:num w:numId="28">
    <w:abstractNumId w:val="42"/>
  </w:num>
  <w:num w:numId="29">
    <w:abstractNumId w:val="8"/>
  </w:num>
  <w:num w:numId="30">
    <w:abstractNumId w:val="30"/>
  </w:num>
  <w:num w:numId="31">
    <w:abstractNumId w:val="19"/>
  </w:num>
  <w:num w:numId="32">
    <w:abstractNumId w:val="13"/>
  </w:num>
  <w:num w:numId="33">
    <w:abstractNumId w:val="27"/>
  </w:num>
  <w:num w:numId="34">
    <w:abstractNumId w:val="36"/>
  </w:num>
  <w:num w:numId="35">
    <w:abstractNumId w:val="15"/>
  </w:num>
  <w:num w:numId="36">
    <w:abstractNumId w:val="34"/>
  </w:num>
  <w:num w:numId="37">
    <w:abstractNumId w:val="46"/>
  </w:num>
  <w:num w:numId="38">
    <w:abstractNumId w:val="21"/>
  </w:num>
  <w:num w:numId="39">
    <w:abstractNumId w:val="39"/>
  </w:num>
  <w:num w:numId="40">
    <w:abstractNumId w:val="14"/>
  </w:num>
  <w:num w:numId="41">
    <w:abstractNumId w:val="23"/>
  </w:num>
  <w:num w:numId="42">
    <w:abstractNumId w:val="5"/>
  </w:num>
  <w:num w:numId="43">
    <w:abstractNumId w:val="44"/>
  </w:num>
  <w:num w:numId="44">
    <w:abstractNumId w:val="40"/>
  </w:num>
  <w:num w:numId="45">
    <w:abstractNumId w:val="29"/>
  </w:num>
  <w:num w:numId="46">
    <w:abstractNumId w:val="2"/>
  </w:num>
  <w:num w:numId="4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BA"/>
    <w:rsid w:val="00000B4E"/>
    <w:rsid w:val="0000161D"/>
    <w:rsid w:val="0000189D"/>
    <w:rsid w:val="00002F8D"/>
    <w:rsid w:val="00003A2B"/>
    <w:rsid w:val="00003CA5"/>
    <w:rsid w:val="00004191"/>
    <w:rsid w:val="000046F8"/>
    <w:rsid w:val="00004849"/>
    <w:rsid w:val="000048F0"/>
    <w:rsid w:val="0000696E"/>
    <w:rsid w:val="00006ED9"/>
    <w:rsid w:val="000076E9"/>
    <w:rsid w:val="00010F04"/>
    <w:rsid w:val="000118C9"/>
    <w:rsid w:val="000128F2"/>
    <w:rsid w:val="0001341B"/>
    <w:rsid w:val="00013749"/>
    <w:rsid w:val="00013D8B"/>
    <w:rsid w:val="0001749D"/>
    <w:rsid w:val="00017542"/>
    <w:rsid w:val="00021C14"/>
    <w:rsid w:val="000223BE"/>
    <w:rsid w:val="000233E6"/>
    <w:rsid w:val="00025A28"/>
    <w:rsid w:val="00026374"/>
    <w:rsid w:val="00026D88"/>
    <w:rsid w:val="00026F73"/>
    <w:rsid w:val="00027310"/>
    <w:rsid w:val="00031502"/>
    <w:rsid w:val="000341F5"/>
    <w:rsid w:val="000344CF"/>
    <w:rsid w:val="000350FF"/>
    <w:rsid w:val="00042BD9"/>
    <w:rsid w:val="000454D3"/>
    <w:rsid w:val="0004596F"/>
    <w:rsid w:val="00046FFC"/>
    <w:rsid w:val="00047020"/>
    <w:rsid w:val="00047D91"/>
    <w:rsid w:val="00053DA0"/>
    <w:rsid w:val="000561A4"/>
    <w:rsid w:val="00057B18"/>
    <w:rsid w:val="000604F0"/>
    <w:rsid w:val="0006062E"/>
    <w:rsid w:val="00061E8F"/>
    <w:rsid w:val="000620D3"/>
    <w:rsid w:val="00063E5F"/>
    <w:rsid w:val="000644D1"/>
    <w:rsid w:val="00066F91"/>
    <w:rsid w:val="00067F04"/>
    <w:rsid w:val="000709F9"/>
    <w:rsid w:val="00070FE6"/>
    <w:rsid w:val="00072692"/>
    <w:rsid w:val="000734FE"/>
    <w:rsid w:val="00075B6B"/>
    <w:rsid w:val="00076AE3"/>
    <w:rsid w:val="00077694"/>
    <w:rsid w:val="00082325"/>
    <w:rsid w:val="000834CC"/>
    <w:rsid w:val="00083861"/>
    <w:rsid w:val="0008399B"/>
    <w:rsid w:val="000848AF"/>
    <w:rsid w:val="00084EDB"/>
    <w:rsid w:val="00086A95"/>
    <w:rsid w:val="00087359"/>
    <w:rsid w:val="000901F0"/>
    <w:rsid w:val="00090807"/>
    <w:rsid w:val="00093E9D"/>
    <w:rsid w:val="00097CCD"/>
    <w:rsid w:val="000A005D"/>
    <w:rsid w:val="000A2AB5"/>
    <w:rsid w:val="000A36BC"/>
    <w:rsid w:val="000A393C"/>
    <w:rsid w:val="000A3A7C"/>
    <w:rsid w:val="000A53CF"/>
    <w:rsid w:val="000A5D17"/>
    <w:rsid w:val="000B0A43"/>
    <w:rsid w:val="000B2D21"/>
    <w:rsid w:val="000B2E83"/>
    <w:rsid w:val="000B36E9"/>
    <w:rsid w:val="000B4525"/>
    <w:rsid w:val="000B5FC5"/>
    <w:rsid w:val="000B603C"/>
    <w:rsid w:val="000B7022"/>
    <w:rsid w:val="000B707C"/>
    <w:rsid w:val="000B73C3"/>
    <w:rsid w:val="000C0E54"/>
    <w:rsid w:val="000C0FA4"/>
    <w:rsid w:val="000C1273"/>
    <w:rsid w:val="000C22DD"/>
    <w:rsid w:val="000C3439"/>
    <w:rsid w:val="000C46DB"/>
    <w:rsid w:val="000C5C5D"/>
    <w:rsid w:val="000C64CC"/>
    <w:rsid w:val="000C6C3D"/>
    <w:rsid w:val="000C7FE9"/>
    <w:rsid w:val="000D114B"/>
    <w:rsid w:val="000D2010"/>
    <w:rsid w:val="000D30FE"/>
    <w:rsid w:val="000D5DCD"/>
    <w:rsid w:val="000D5F5F"/>
    <w:rsid w:val="000E1C84"/>
    <w:rsid w:val="000E6A72"/>
    <w:rsid w:val="000E7889"/>
    <w:rsid w:val="000F0149"/>
    <w:rsid w:val="000F1116"/>
    <w:rsid w:val="000F2C2B"/>
    <w:rsid w:val="000F4A64"/>
    <w:rsid w:val="000F5683"/>
    <w:rsid w:val="000F5BBF"/>
    <w:rsid w:val="000F5E67"/>
    <w:rsid w:val="000F637E"/>
    <w:rsid w:val="000F7215"/>
    <w:rsid w:val="0010046D"/>
    <w:rsid w:val="00100BDF"/>
    <w:rsid w:val="00103D7E"/>
    <w:rsid w:val="00104379"/>
    <w:rsid w:val="00104492"/>
    <w:rsid w:val="00104CDA"/>
    <w:rsid w:val="00105F53"/>
    <w:rsid w:val="001064FD"/>
    <w:rsid w:val="001077CB"/>
    <w:rsid w:val="00111528"/>
    <w:rsid w:val="00114108"/>
    <w:rsid w:val="00114C56"/>
    <w:rsid w:val="00115650"/>
    <w:rsid w:val="00115812"/>
    <w:rsid w:val="00116374"/>
    <w:rsid w:val="00116D67"/>
    <w:rsid w:val="001172CB"/>
    <w:rsid w:val="001176B4"/>
    <w:rsid w:val="00120AD0"/>
    <w:rsid w:val="001230F2"/>
    <w:rsid w:val="00123ABE"/>
    <w:rsid w:val="00124634"/>
    <w:rsid w:val="00125469"/>
    <w:rsid w:val="00125F5B"/>
    <w:rsid w:val="00130C62"/>
    <w:rsid w:val="001341B6"/>
    <w:rsid w:val="00135D93"/>
    <w:rsid w:val="00136010"/>
    <w:rsid w:val="00136563"/>
    <w:rsid w:val="0014053F"/>
    <w:rsid w:val="00140C07"/>
    <w:rsid w:val="00142664"/>
    <w:rsid w:val="00143062"/>
    <w:rsid w:val="00146BEA"/>
    <w:rsid w:val="001471D8"/>
    <w:rsid w:val="00150CEC"/>
    <w:rsid w:val="00151CE4"/>
    <w:rsid w:val="0015225A"/>
    <w:rsid w:val="001529A6"/>
    <w:rsid w:val="001539FC"/>
    <w:rsid w:val="001540B4"/>
    <w:rsid w:val="00154C82"/>
    <w:rsid w:val="00154ED4"/>
    <w:rsid w:val="001557BE"/>
    <w:rsid w:val="001560BD"/>
    <w:rsid w:val="00157006"/>
    <w:rsid w:val="00160B13"/>
    <w:rsid w:val="001618EC"/>
    <w:rsid w:val="00162E1B"/>
    <w:rsid w:val="00163458"/>
    <w:rsid w:val="0016413B"/>
    <w:rsid w:val="00164594"/>
    <w:rsid w:val="00164A35"/>
    <w:rsid w:val="00164C2C"/>
    <w:rsid w:val="001650EF"/>
    <w:rsid w:val="0016670C"/>
    <w:rsid w:val="001668E1"/>
    <w:rsid w:val="00166CBC"/>
    <w:rsid w:val="00167226"/>
    <w:rsid w:val="001704C1"/>
    <w:rsid w:val="00171D32"/>
    <w:rsid w:val="0017330A"/>
    <w:rsid w:val="00173387"/>
    <w:rsid w:val="00175B2B"/>
    <w:rsid w:val="0017609B"/>
    <w:rsid w:val="00176A3C"/>
    <w:rsid w:val="00177205"/>
    <w:rsid w:val="00180E51"/>
    <w:rsid w:val="00181A6B"/>
    <w:rsid w:val="001821B4"/>
    <w:rsid w:val="001826AF"/>
    <w:rsid w:val="00183BDC"/>
    <w:rsid w:val="00183E29"/>
    <w:rsid w:val="00191393"/>
    <w:rsid w:val="001922B1"/>
    <w:rsid w:val="0019347E"/>
    <w:rsid w:val="001940E7"/>
    <w:rsid w:val="0019538A"/>
    <w:rsid w:val="00195915"/>
    <w:rsid w:val="00196146"/>
    <w:rsid w:val="00197965"/>
    <w:rsid w:val="001A0901"/>
    <w:rsid w:val="001A272C"/>
    <w:rsid w:val="001A2ACD"/>
    <w:rsid w:val="001A3689"/>
    <w:rsid w:val="001A4152"/>
    <w:rsid w:val="001A41C6"/>
    <w:rsid w:val="001A46DA"/>
    <w:rsid w:val="001A5AB3"/>
    <w:rsid w:val="001A5C17"/>
    <w:rsid w:val="001A6B9A"/>
    <w:rsid w:val="001A71C7"/>
    <w:rsid w:val="001B0D2B"/>
    <w:rsid w:val="001B0E9C"/>
    <w:rsid w:val="001B3F94"/>
    <w:rsid w:val="001B5A31"/>
    <w:rsid w:val="001B5CE6"/>
    <w:rsid w:val="001B5E96"/>
    <w:rsid w:val="001C0B77"/>
    <w:rsid w:val="001C0F54"/>
    <w:rsid w:val="001C42B8"/>
    <w:rsid w:val="001C56E4"/>
    <w:rsid w:val="001C580B"/>
    <w:rsid w:val="001C6DA9"/>
    <w:rsid w:val="001C76B7"/>
    <w:rsid w:val="001D0D4A"/>
    <w:rsid w:val="001D1153"/>
    <w:rsid w:val="001D27CA"/>
    <w:rsid w:val="001D32B6"/>
    <w:rsid w:val="001D5F17"/>
    <w:rsid w:val="001E012D"/>
    <w:rsid w:val="001E01B4"/>
    <w:rsid w:val="001E01C6"/>
    <w:rsid w:val="001E0FBA"/>
    <w:rsid w:val="001E14F9"/>
    <w:rsid w:val="001E2125"/>
    <w:rsid w:val="001E27A1"/>
    <w:rsid w:val="001E3A04"/>
    <w:rsid w:val="001E53A0"/>
    <w:rsid w:val="001E55BD"/>
    <w:rsid w:val="001E576B"/>
    <w:rsid w:val="001E7329"/>
    <w:rsid w:val="001F053B"/>
    <w:rsid w:val="001F232B"/>
    <w:rsid w:val="001F23B3"/>
    <w:rsid w:val="001F31E5"/>
    <w:rsid w:val="001F4DAE"/>
    <w:rsid w:val="001F6CF2"/>
    <w:rsid w:val="0020062F"/>
    <w:rsid w:val="00201137"/>
    <w:rsid w:val="00204CC4"/>
    <w:rsid w:val="00205FFC"/>
    <w:rsid w:val="002070FD"/>
    <w:rsid w:val="0020721C"/>
    <w:rsid w:val="00207D56"/>
    <w:rsid w:val="00210C43"/>
    <w:rsid w:val="00211CF1"/>
    <w:rsid w:val="00213878"/>
    <w:rsid w:val="00215908"/>
    <w:rsid w:val="00217020"/>
    <w:rsid w:val="00217440"/>
    <w:rsid w:val="00217463"/>
    <w:rsid w:val="0022211F"/>
    <w:rsid w:val="002221CC"/>
    <w:rsid w:val="00223349"/>
    <w:rsid w:val="00225DB5"/>
    <w:rsid w:val="00226993"/>
    <w:rsid w:val="00232851"/>
    <w:rsid w:val="00232EC5"/>
    <w:rsid w:val="00237EBD"/>
    <w:rsid w:val="002410B7"/>
    <w:rsid w:val="0024153B"/>
    <w:rsid w:val="0024241D"/>
    <w:rsid w:val="00245730"/>
    <w:rsid w:val="00247581"/>
    <w:rsid w:val="00251D22"/>
    <w:rsid w:val="0025274B"/>
    <w:rsid w:val="00252770"/>
    <w:rsid w:val="00253185"/>
    <w:rsid w:val="00253AF7"/>
    <w:rsid w:val="002610CD"/>
    <w:rsid w:val="00261D21"/>
    <w:rsid w:val="00261FA8"/>
    <w:rsid w:val="002627FF"/>
    <w:rsid w:val="002640AB"/>
    <w:rsid w:val="0026414D"/>
    <w:rsid w:val="00266861"/>
    <w:rsid w:val="002674C6"/>
    <w:rsid w:val="0026792A"/>
    <w:rsid w:val="002700C5"/>
    <w:rsid w:val="00271185"/>
    <w:rsid w:val="00272AD5"/>
    <w:rsid w:val="002731F8"/>
    <w:rsid w:val="00273DD6"/>
    <w:rsid w:val="00274E64"/>
    <w:rsid w:val="00275626"/>
    <w:rsid w:val="002774C4"/>
    <w:rsid w:val="00277B78"/>
    <w:rsid w:val="00280C55"/>
    <w:rsid w:val="002815CA"/>
    <w:rsid w:val="00281AFD"/>
    <w:rsid w:val="00282FC4"/>
    <w:rsid w:val="00283B7B"/>
    <w:rsid w:val="00287723"/>
    <w:rsid w:val="002877A3"/>
    <w:rsid w:val="0029042E"/>
    <w:rsid w:val="00290751"/>
    <w:rsid w:val="002914D6"/>
    <w:rsid w:val="00292E02"/>
    <w:rsid w:val="00294275"/>
    <w:rsid w:val="002A16F3"/>
    <w:rsid w:val="002A3776"/>
    <w:rsid w:val="002A5038"/>
    <w:rsid w:val="002A5534"/>
    <w:rsid w:val="002A5CBD"/>
    <w:rsid w:val="002A60C3"/>
    <w:rsid w:val="002A6D3F"/>
    <w:rsid w:val="002B30C4"/>
    <w:rsid w:val="002B3A11"/>
    <w:rsid w:val="002B4505"/>
    <w:rsid w:val="002B4D87"/>
    <w:rsid w:val="002B5512"/>
    <w:rsid w:val="002B65AE"/>
    <w:rsid w:val="002B7008"/>
    <w:rsid w:val="002C02DE"/>
    <w:rsid w:val="002C09C9"/>
    <w:rsid w:val="002C1F6B"/>
    <w:rsid w:val="002C2132"/>
    <w:rsid w:val="002C2460"/>
    <w:rsid w:val="002C3F7C"/>
    <w:rsid w:val="002D221D"/>
    <w:rsid w:val="002D646A"/>
    <w:rsid w:val="002D6AD1"/>
    <w:rsid w:val="002D7251"/>
    <w:rsid w:val="002E005C"/>
    <w:rsid w:val="002E43A5"/>
    <w:rsid w:val="002E5AFD"/>
    <w:rsid w:val="002E76E1"/>
    <w:rsid w:val="002F20C4"/>
    <w:rsid w:val="002F23ED"/>
    <w:rsid w:val="002F2D55"/>
    <w:rsid w:val="002F5D6E"/>
    <w:rsid w:val="002F6550"/>
    <w:rsid w:val="002F6956"/>
    <w:rsid w:val="002F6D93"/>
    <w:rsid w:val="002F7B88"/>
    <w:rsid w:val="00303955"/>
    <w:rsid w:val="003076B3"/>
    <w:rsid w:val="00310940"/>
    <w:rsid w:val="00311071"/>
    <w:rsid w:val="0031175A"/>
    <w:rsid w:val="00312DDA"/>
    <w:rsid w:val="00313D93"/>
    <w:rsid w:val="003152B2"/>
    <w:rsid w:val="003163A0"/>
    <w:rsid w:val="0031706B"/>
    <w:rsid w:val="00317AAA"/>
    <w:rsid w:val="003200CD"/>
    <w:rsid w:val="00320675"/>
    <w:rsid w:val="00320927"/>
    <w:rsid w:val="00320D8B"/>
    <w:rsid w:val="0032184D"/>
    <w:rsid w:val="00323594"/>
    <w:rsid w:val="00324420"/>
    <w:rsid w:val="003245B6"/>
    <w:rsid w:val="0032508B"/>
    <w:rsid w:val="003310FE"/>
    <w:rsid w:val="00331A3B"/>
    <w:rsid w:val="00331CD2"/>
    <w:rsid w:val="0033328C"/>
    <w:rsid w:val="00334C54"/>
    <w:rsid w:val="0033744C"/>
    <w:rsid w:val="00343617"/>
    <w:rsid w:val="00344798"/>
    <w:rsid w:val="00345103"/>
    <w:rsid w:val="00345F7C"/>
    <w:rsid w:val="00347046"/>
    <w:rsid w:val="00352448"/>
    <w:rsid w:val="003534DC"/>
    <w:rsid w:val="00354800"/>
    <w:rsid w:val="00355560"/>
    <w:rsid w:val="00356122"/>
    <w:rsid w:val="00356A27"/>
    <w:rsid w:val="00356CBB"/>
    <w:rsid w:val="00357172"/>
    <w:rsid w:val="00357D29"/>
    <w:rsid w:val="003609C0"/>
    <w:rsid w:val="003611C7"/>
    <w:rsid w:val="00363FC4"/>
    <w:rsid w:val="0036417F"/>
    <w:rsid w:val="00370478"/>
    <w:rsid w:val="0037052A"/>
    <w:rsid w:val="00370BB0"/>
    <w:rsid w:val="003769B6"/>
    <w:rsid w:val="00376BB8"/>
    <w:rsid w:val="0037794A"/>
    <w:rsid w:val="00380062"/>
    <w:rsid w:val="003800E1"/>
    <w:rsid w:val="00380672"/>
    <w:rsid w:val="00381914"/>
    <w:rsid w:val="003823FA"/>
    <w:rsid w:val="00384AED"/>
    <w:rsid w:val="00386944"/>
    <w:rsid w:val="00387DE9"/>
    <w:rsid w:val="00387FD7"/>
    <w:rsid w:val="003901D7"/>
    <w:rsid w:val="00390C1D"/>
    <w:rsid w:val="00391824"/>
    <w:rsid w:val="00391933"/>
    <w:rsid w:val="00391B73"/>
    <w:rsid w:val="00392480"/>
    <w:rsid w:val="00392F08"/>
    <w:rsid w:val="00392F8E"/>
    <w:rsid w:val="00392FF3"/>
    <w:rsid w:val="00395379"/>
    <w:rsid w:val="0039574C"/>
    <w:rsid w:val="00395A7B"/>
    <w:rsid w:val="00397CB2"/>
    <w:rsid w:val="003A2D2C"/>
    <w:rsid w:val="003A4FDF"/>
    <w:rsid w:val="003A5AA9"/>
    <w:rsid w:val="003A76EF"/>
    <w:rsid w:val="003A7EC1"/>
    <w:rsid w:val="003B1993"/>
    <w:rsid w:val="003B1A7D"/>
    <w:rsid w:val="003B1F90"/>
    <w:rsid w:val="003B258A"/>
    <w:rsid w:val="003B2A4F"/>
    <w:rsid w:val="003B365B"/>
    <w:rsid w:val="003B3988"/>
    <w:rsid w:val="003B3E32"/>
    <w:rsid w:val="003B58C9"/>
    <w:rsid w:val="003B5EE6"/>
    <w:rsid w:val="003C0001"/>
    <w:rsid w:val="003C01C5"/>
    <w:rsid w:val="003C0892"/>
    <w:rsid w:val="003C0E40"/>
    <w:rsid w:val="003C0F95"/>
    <w:rsid w:val="003C5D3B"/>
    <w:rsid w:val="003C679E"/>
    <w:rsid w:val="003C7CAB"/>
    <w:rsid w:val="003D127B"/>
    <w:rsid w:val="003D31BC"/>
    <w:rsid w:val="003D454E"/>
    <w:rsid w:val="003D5AC3"/>
    <w:rsid w:val="003D65F8"/>
    <w:rsid w:val="003D702F"/>
    <w:rsid w:val="003E072B"/>
    <w:rsid w:val="003E1ED8"/>
    <w:rsid w:val="003E7F20"/>
    <w:rsid w:val="003F0D86"/>
    <w:rsid w:val="003F0EA1"/>
    <w:rsid w:val="003F3EBF"/>
    <w:rsid w:val="003F4305"/>
    <w:rsid w:val="003F44AB"/>
    <w:rsid w:val="003F5294"/>
    <w:rsid w:val="003F69F6"/>
    <w:rsid w:val="003F7138"/>
    <w:rsid w:val="003F744F"/>
    <w:rsid w:val="003F79BD"/>
    <w:rsid w:val="004005DE"/>
    <w:rsid w:val="0040065E"/>
    <w:rsid w:val="00401CB5"/>
    <w:rsid w:val="00402024"/>
    <w:rsid w:val="004024BA"/>
    <w:rsid w:val="0040320F"/>
    <w:rsid w:val="0040398F"/>
    <w:rsid w:val="00404B2B"/>
    <w:rsid w:val="0040545B"/>
    <w:rsid w:val="00406049"/>
    <w:rsid w:val="00406EF4"/>
    <w:rsid w:val="0041133B"/>
    <w:rsid w:val="00411C65"/>
    <w:rsid w:val="00412078"/>
    <w:rsid w:val="00412499"/>
    <w:rsid w:val="004127A1"/>
    <w:rsid w:val="0041352C"/>
    <w:rsid w:val="00415021"/>
    <w:rsid w:val="00421F7F"/>
    <w:rsid w:val="0042434A"/>
    <w:rsid w:val="0042484E"/>
    <w:rsid w:val="00425E35"/>
    <w:rsid w:val="004264BA"/>
    <w:rsid w:val="00426AE7"/>
    <w:rsid w:val="00426E68"/>
    <w:rsid w:val="00427B50"/>
    <w:rsid w:val="00431E3A"/>
    <w:rsid w:val="0043301D"/>
    <w:rsid w:val="00435D3D"/>
    <w:rsid w:val="00436F10"/>
    <w:rsid w:val="004373D2"/>
    <w:rsid w:val="00437C8C"/>
    <w:rsid w:val="00442002"/>
    <w:rsid w:val="00442B14"/>
    <w:rsid w:val="00442BC9"/>
    <w:rsid w:val="0044323E"/>
    <w:rsid w:val="00443F8C"/>
    <w:rsid w:val="00444AC3"/>
    <w:rsid w:val="00446873"/>
    <w:rsid w:val="00447982"/>
    <w:rsid w:val="004505C3"/>
    <w:rsid w:val="00450E47"/>
    <w:rsid w:val="00451C0C"/>
    <w:rsid w:val="00452771"/>
    <w:rsid w:val="00452A91"/>
    <w:rsid w:val="00452BEF"/>
    <w:rsid w:val="00453626"/>
    <w:rsid w:val="004539E4"/>
    <w:rsid w:val="00454DF7"/>
    <w:rsid w:val="004572DD"/>
    <w:rsid w:val="004576BA"/>
    <w:rsid w:val="00460EF7"/>
    <w:rsid w:val="0046134F"/>
    <w:rsid w:val="004619BA"/>
    <w:rsid w:val="004622DC"/>
    <w:rsid w:val="00462AD4"/>
    <w:rsid w:val="00467758"/>
    <w:rsid w:val="004706B3"/>
    <w:rsid w:val="004707F6"/>
    <w:rsid w:val="004708A8"/>
    <w:rsid w:val="004709BC"/>
    <w:rsid w:val="00471538"/>
    <w:rsid w:val="004726A7"/>
    <w:rsid w:val="00474AE7"/>
    <w:rsid w:val="00480369"/>
    <w:rsid w:val="0048257F"/>
    <w:rsid w:val="00482B03"/>
    <w:rsid w:val="00484942"/>
    <w:rsid w:val="00484E29"/>
    <w:rsid w:val="0048591F"/>
    <w:rsid w:val="00486923"/>
    <w:rsid w:val="0048727F"/>
    <w:rsid w:val="0049016C"/>
    <w:rsid w:val="00491119"/>
    <w:rsid w:val="00494057"/>
    <w:rsid w:val="00497BA6"/>
    <w:rsid w:val="004A01DB"/>
    <w:rsid w:val="004A084A"/>
    <w:rsid w:val="004A09A0"/>
    <w:rsid w:val="004A19D3"/>
    <w:rsid w:val="004A1A93"/>
    <w:rsid w:val="004A2418"/>
    <w:rsid w:val="004A2503"/>
    <w:rsid w:val="004A4673"/>
    <w:rsid w:val="004A4E1B"/>
    <w:rsid w:val="004A5E9A"/>
    <w:rsid w:val="004A5E9C"/>
    <w:rsid w:val="004B3B65"/>
    <w:rsid w:val="004B4280"/>
    <w:rsid w:val="004B44B2"/>
    <w:rsid w:val="004B4CB4"/>
    <w:rsid w:val="004B7BF3"/>
    <w:rsid w:val="004C02F8"/>
    <w:rsid w:val="004C0941"/>
    <w:rsid w:val="004C0BC1"/>
    <w:rsid w:val="004C13EB"/>
    <w:rsid w:val="004C214C"/>
    <w:rsid w:val="004C2A3A"/>
    <w:rsid w:val="004C3067"/>
    <w:rsid w:val="004C33A0"/>
    <w:rsid w:val="004C3808"/>
    <w:rsid w:val="004C3884"/>
    <w:rsid w:val="004C3D27"/>
    <w:rsid w:val="004C3FB6"/>
    <w:rsid w:val="004C4450"/>
    <w:rsid w:val="004D423A"/>
    <w:rsid w:val="004D4A55"/>
    <w:rsid w:val="004D6591"/>
    <w:rsid w:val="004E1D5F"/>
    <w:rsid w:val="004E4559"/>
    <w:rsid w:val="004E50C0"/>
    <w:rsid w:val="004E648C"/>
    <w:rsid w:val="004E714B"/>
    <w:rsid w:val="004F0298"/>
    <w:rsid w:val="004F0416"/>
    <w:rsid w:val="004F088E"/>
    <w:rsid w:val="004F161A"/>
    <w:rsid w:val="004F1B02"/>
    <w:rsid w:val="004F1D43"/>
    <w:rsid w:val="004F2EB6"/>
    <w:rsid w:val="004F3486"/>
    <w:rsid w:val="004F3F70"/>
    <w:rsid w:val="004F4420"/>
    <w:rsid w:val="004F444E"/>
    <w:rsid w:val="004F5005"/>
    <w:rsid w:val="004F7180"/>
    <w:rsid w:val="005010F3"/>
    <w:rsid w:val="00501B6F"/>
    <w:rsid w:val="00502155"/>
    <w:rsid w:val="005039FF"/>
    <w:rsid w:val="00504524"/>
    <w:rsid w:val="0050587D"/>
    <w:rsid w:val="005067C0"/>
    <w:rsid w:val="00507016"/>
    <w:rsid w:val="0050714A"/>
    <w:rsid w:val="005071FD"/>
    <w:rsid w:val="005110EE"/>
    <w:rsid w:val="00511DDA"/>
    <w:rsid w:val="005122B5"/>
    <w:rsid w:val="0051277D"/>
    <w:rsid w:val="005139EF"/>
    <w:rsid w:val="0051443A"/>
    <w:rsid w:val="00514565"/>
    <w:rsid w:val="005207EF"/>
    <w:rsid w:val="00520C30"/>
    <w:rsid w:val="00521D98"/>
    <w:rsid w:val="00522A91"/>
    <w:rsid w:val="00527757"/>
    <w:rsid w:val="00530476"/>
    <w:rsid w:val="00533765"/>
    <w:rsid w:val="00535973"/>
    <w:rsid w:val="00541C97"/>
    <w:rsid w:val="00541D7B"/>
    <w:rsid w:val="0054596D"/>
    <w:rsid w:val="00546964"/>
    <w:rsid w:val="0054725A"/>
    <w:rsid w:val="005529DB"/>
    <w:rsid w:val="00553F55"/>
    <w:rsid w:val="0055438D"/>
    <w:rsid w:val="0055457E"/>
    <w:rsid w:val="00556380"/>
    <w:rsid w:val="00556E49"/>
    <w:rsid w:val="00557571"/>
    <w:rsid w:val="00560B81"/>
    <w:rsid w:val="00561C95"/>
    <w:rsid w:val="00561DD0"/>
    <w:rsid w:val="00562D15"/>
    <w:rsid w:val="00563F3D"/>
    <w:rsid w:val="0056600D"/>
    <w:rsid w:val="00567C78"/>
    <w:rsid w:val="00567E25"/>
    <w:rsid w:val="0057269C"/>
    <w:rsid w:val="005727C4"/>
    <w:rsid w:val="0057327E"/>
    <w:rsid w:val="005734F0"/>
    <w:rsid w:val="005736B8"/>
    <w:rsid w:val="0057594D"/>
    <w:rsid w:val="0057612F"/>
    <w:rsid w:val="005810D9"/>
    <w:rsid w:val="00581652"/>
    <w:rsid w:val="0058302C"/>
    <w:rsid w:val="00585C90"/>
    <w:rsid w:val="00586EDB"/>
    <w:rsid w:val="00587470"/>
    <w:rsid w:val="00587F95"/>
    <w:rsid w:val="0059019A"/>
    <w:rsid w:val="00590A76"/>
    <w:rsid w:val="005917A7"/>
    <w:rsid w:val="005957F2"/>
    <w:rsid w:val="00595E1F"/>
    <w:rsid w:val="00596DBB"/>
    <w:rsid w:val="0059743A"/>
    <w:rsid w:val="005A028D"/>
    <w:rsid w:val="005A0759"/>
    <w:rsid w:val="005A12D7"/>
    <w:rsid w:val="005A299C"/>
    <w:rsid w:val="005A2BB6"/>
    <w:rsid w:val="005A4EDB"/>
    <w:rsid w:val="005A54B3"/>
    <w:rsid w:val="005A70D1"/>
    <w:rsid w:val="005B2ED5"/>
    <w:rsid w:val="005B4347"/>
    <w:rsid w:val="005B4617"/>
    <w:rsid w:val="005B462C"/>
    <w:rsid w:val="005B47AA"/>
    <w:rsid w:val="005B4BE0"/>
    <w:rsid w:val="005B549B"/>
    <w:rsid w:val="005B6C54"/>
    <w:rsid w:val="005C0BAE"/>
    <w:rsid w:val="005C20A2"/>
    <w:rsid w:val="005C2463"/>
    <w:rsid w:val="005C362D"/>
    <w:rsid w:val="005C5BD0"/>
    <w:rsid w:val="005C5EE1"/>
    <w:rsid w:val="005C65AB"/>
    <w:rsid w:val="005C66E4"/>
    <w:rsid w:val="005C7591"/>
    <w:rsid w:val="005D4E40"/>
    <w:rsid w:val="005D6FC8"/>
    <w:rsid w:val="005E5588"/>
    <w:rsid w:val="005F1007"/>
    <w:rsid w:val="005F21BA"/>
    <w:rsid w:val="005F2565"/>
    <w:rsid w:val="005F25DF"/>
    <w:rsid w:val="005F2988"/>
    <w:rsid w:val="005F4113"/>
    <w:rsid w:val="005F55DB"/>
    <w:rsid w:val="005F55DC"/>
    <w:rsid w:val="005F5784"/>
    <w:rsid w:val="005F7586"/>
    <w:rsid w:val="006002DD"/>
    <w:rsid w:val="00600B0C"/>
    <w:rsid w:val="006128B5"/>
    <w:rsid w:val="00613F4D"/>
    <w:rsid w:val="006149F0"/>
    <w:rsid w:val="00615081"/>
    <w:rsid w:val="006160E3"/>
    <w:rsid w:val="006163AB"/>
    <w:rsid w:val="006244AC"/>
    <w:rsid w:val="00624877"/>
    <w:rsid w:val="0062619D"/>
    <w:rsid w:val="00630352"/>
    <w:rsid w:val="00630A38"/>
    <w:rsid w:val="00631844"/>
    <w:rsid w:val="00632A7B"/>
    <w:rsid w:val="00633FDF"/>
    <w:rsid w:val="006340DE"/>
    <w:rsid w:val="00635D78"/>
    <w:rsid w:val="00641025"/>
    <w:rsid w:val="00642B49"/>
    <w:rsid w:val="00643299"/>
    <w:rsid w:val="00643C92"/>
    <w:rsid w:val="0064406A"/>
    <w:rsid w:val="00644164"/>
    <w:rsid w:val="00645BDB"/>
    <w:rsid w:val="006511E2"/>
    <w:rsid w:val="0065173E"/>
    <w:rsid w:val="00651E4F"/>
    <w:rsid w:val="00652EC8"/>
    <w:rsid w:val="0065332A"/>
    <w:rsid w:val="0065494D"/>
    <w:rsid w:val="00654AC8"/>
    <w:rsid w:val="00655900"/>
    <w:rsid w:val="006572E9"/>
    <w:rsid w:val="006615F7"/>
    <w:rsid w:val="00666640"/>
    <w:rsid w:val="00666E73"/>
    <w:rsid w:val="00671279"/>
    <w:rsid w:val="00671BA9"/>
    <w:rsid w:val="00671BAE"/>
    <w:rsid w:val="00672E1E"/>
    <w:rsid w:val="006734B9"/>
    <w:rsid w:val="00680EC0"/>
    <w:rsid w:val="006811C0"/>
    <w:rsid w:val="00682414"/>
    <w:rsid w:val="00683158"/>
    <w:rsid w:val="00683418"/>
    <w:rsid w:val="0068353E"/>
    <w:rsid w:val="00683CFD"/>
    <w:rsid w:val="00684128"/>
    <w:rsid w:val="00684F5D"/>
    <w:rsid w:val="00686345"/>
    <w:rsid w:val="00687C15"/>
    <w:rsid w:val="00687E8A"/>
    <w:rsid w:val="00690499"/>
    <w:rsid w:val="006905C7"/>
    <w:rsid w:val="00690E0A"/>
    <w:rsid w:val="006917DF"/>
    <w:rsid w:val="00692A03"/>
    <w:rsid w:val="006950C7"/>
    <w:rsid w:val="00695C6E"/>
    <w:rsid w:val="00696175"/>
    <w:rsid w:val="00697ED3"/>
    <w:rsid w:val="006A1055"/>
    <w:rsid w:val="006A1644"/>
    <w:rsid w:val="006A1BEA"/>
    <w:rsid w:val="006A3A10"/>
    <w:rsid w:val="006A4DAF"/>
    <w:rsid w:val="006A53B2"/>
    <w:rsid w:val="006A58D2"/>
    <w:rsid w:val="006A6F12"/>
    <w:rsid w:val="006A6F74"/>
    <w:rsid w:val="006B038C"/>
    <w:rsid w:val="006B046B"/>
    <w:rsid w:val="006B2049"/>
    <w:rsid w:val="006B278B"/>
    <w:rsid w:val="006B2E22"/>
    <w:rsid w:val="006B3FF4"/>
    <w:rsid w:val="006B5368"/>
    <w:rsid w:val="006B561A"/>
    <w:rsid w:val="006B7B1D"/>
    <w:rsid w:val="006C0CFE"/>
    <w:rsid w:val="006C110A"/>
    <w:rsid w:val="006C2518"/>
    <w:rsid w:val="006C28E1"/>
    <w:rsid w:val="006C2B5D"/>
    <w:rsid w:val="006C39F7"/>
    <w:rsid w:val="006C3B39"/>
    <w:rsid w:val="006C3ED9"/>
    <w:rsid w:val="006C4D83"/>
    <w:rsid w:val="006C502C"/>
    <w:rsid w:val="006C59C3"/>
    <w:rsid w:val="006D0ED1"/>
    <w:rsid w:val="006D104E"/>
    <w:rsid w:val="006D129E"/>
    <w:rsid w:val="006D141E"/>
    <w:rsid w:val="006D3B3D"/>
    <w:rsid w:val="006D4227"/>
    <w:rsid w:val="006D4941"/>
    <w:rsid w:val="006D50A1"/>
    <w:rsid w:val="006D5E39"/>
    <w:rsid w:val="006D6784"/>
    <w:rsid w:val="006E3361"/>
    <w:rsid w:val="006E4A8A"/>
    <w:rsid w:val="006E5754"/>
    <w:rsid w:val="006E70C8"/>
    <w:rsid w:val="006E716B"/>
    <w:rsid w:val="006F2327"/>
    <w:rsid w:val="006F2945"/>
    <w:rsid w:val="006F2BAB"/>
    <w:rsid w:val="006F3920"/>
    <w:rsid w:val="006F6B04"/>
    <w:rsid w:val="006F6FCF"/>
    <w:rsid w:val="00700867"/>
    <w:rsid w:val="00701172"/>
    <w:rsid w:val="00702F01"/>
    <w:rsid w:val="00704C66"/>
    <w:rsid w:val="00706164"/>
    <w:rsid w:val="00707D43"/>
    <w:rsid w:val="00707E20"/>
    <w:rsid w:val="007126BE"/>
    <w:rsid w:val="00714E93"/>
    <w:rsid w:val="00715327"/>
    <w:rsid w:val="007172F0"/>
    <w:rsid w:val="0072017F"/>
    <w:rsid w:val="0072065C"/>
    <w:rsid w:val="00720A89"/>
    <w:rsid w:val="007211E2"/>
    <w:rsid w:val="00721B0D"/>
    <w:rsid w:val="00724DB3"/>
    <w:rsid w:val="0072686F"/>
    <w:rsid w:val="00726E2F"/>
    <w:rsid w:val="007329CF"/>
    <w:rsid w:val="00733328"/>
    <w:rsid w:val="0073441D"/>
    <w:rsid w:val="00734BE4"/>
    <w:rsid w:val="007408D8"/>
    <w:rsid w:val="00740F23"/>
    <w:rsid w:val="0074158B"/>
    <w:rsid w:val="0074191F"/>
    <w:rsid w:val="00741CB2"/>
    <w:rsid w:val="00742212"/>
    <w:rsid w:val="00742599"/>
    <w:rsid w:val="007439CC"/>
    <w:rsid w:val="00745857"/>
    <w:rsid w:val="007465AF"/>
    <w:rsid w:val="00752301"/>
    <w:rsid w:val="00753642"/>
    <w:rsid w:val="00753AD8"/>
    <w:rsid w:val="00755D58"/>
    <w:rsid w:val="007570DC"/>
    <w:rsid w:val="007571FB"/>
    <w:rsid w:val="007601D9"/>
    <w:rsid w:val="007627AB"/>
    <w:rsid w:val="007630EE"/>
    <w:rsid w:val="0077067B"/>
    <w:rsid w:val="007716E1"/>
    <w:rsid w:val="00772182"/>
    <w:rsid w:val="00772D4D"/>
    <w:rsid w:val="00776085"/>
    <w:rsid w:val="00776520"/>
    <w:rsid w:val="00780D5E"/>
    <w:rsid w:val="00781D77"/>
    <w:rsid w:val="00782574"/>
    <w:rsid w:val="00782C13"/>
    <w:rsid w:val="0078495D"/>
    <w:rsid w:val="00784AD2"/>
    <w:rsid w:val="007850B2"/>
    <w:rsid w:val="007865B4"/>
    <w:rsid w:val="0078713B"/>
    <w:rsid w:val="00790B70"/>
    <w:rsid w:val="00791550"/>
    <w:rsid w:val="00794063"/>
    <w:rsid w:val="00795E4F"/>
    <w:rsid w:val="00796E3C"/>
    <w:rsid w:val="00797A38"/>
    <w:rsid w:val="007A0BC1"/>
    <w:rsid w:val="007A0DC0"/>
    <w:rsid w:val="007A1A62"/>
    <w:rsid w:val="007A1D1F"/>
    <w:rsid w:val="007A1F5D"/>
    <w:rsid w:val="007A22E0"/>
    <w:rsid w:val="007A26AB"/>
    <w:rsid w:val="007A3B8B"/>
    <w:rsid w:val="007A73FD"/>
    <w:rsid w:val="007B034E"/>
    <w:rsid w:val="007B0EDC"/>
    <w:rsid w:val="007B306E"/>
    <w:rsid w:val="007B4250"/>
    <w:rsid w:val="007B4654"/>
    <w:rsid w:val="007B5A87"/>
    <w:rsid w:val="007C15B0"/>
    <w:rsid w:val="007C7A0F"/>
    <w:rsid w:val="007D2CFA"/>
    <w:rsid w:val="007D628B"/>
    <w:rsid w:val="007D7E8B"/>
    <w:rsid w:val="007E13D5"/>
    <w:rsid w:val="007E151B"/>
    <w:rsid w:val="007E1A8D"/>
    <w:rsid w:val="007E2B53"/>
    <w:rsid w:val="007E2FCE"/>
    <w:rsid w:val="007E3AB4"/>
    <w:rsid w:val="007E46DC"/>
    <w:rsid w:val="007E4E96"/>
    <w:rsid w:val="007E6F81"/>
    <w:rsid w:val="007F0011"/>
    <w:rsid w:val="007F03CE"/>
    <w:rsid w:val="007F323E"/>
    <w:rsid w:val="007F4222"/>
    <w:rsid w:val="007F5891"/>
    <w:rsid w:val="007F60AD"/>
    <w:rsid w:val="007F6404"/>
    <w:rsid w:val="007F6CF0"/>
    <w:rsid w:val="007F6F2F"/>
    <w:rsid w:val="007F73EA"/>
    <w:rsid w:val="007F791F"/>
    <w:rsid w:val="008008EB"/>
    <w:rsid w:val="00802719"/>
    <w:rsid w:val="00802AED"/>
    <w:rsid w:val="0080302E"/>
    <w:rsid w:val="00804731"/>
    <w:rsid w:val="00805D99"/>
    <w:rsid w:val="00805E1C"/>
    <w:rsid w:val="00806526"/>
    <w:rsid w:val="008069B3"/>
    <w:rsid w:val="00807A91"/>
    <w:rsid w:val="00810789"/>
    <w:rsid w:val="0081129B"/>
    <w:rsid w:val="008115CB"/>
    <w:rsid w:val="00817273"/>
    <w:rsid w:val="00821C76"/>
    <w:rsid w:val="00822348"/>
    <w:rsid w:val="00823D4C"/>
    <w:rsid w:val="00823DF2"/>
    <w:rsid w:val="00825086"/>
    <w:rsid w:val="00825E7C"/>
    <w:rsid w:val="00825F84"/>
    <w:rsid w:val="00826860"/>
    <w:rsid w:val="00834351"/>
    <w:rsid w:val="00834972"/>
    <w:rsid w:val="00835211"/>
    <w:rsid w:val="00837306"/>
    <w:rsid w:val="00842075"/>
    <w:rsid w:val="00842583"/>
    <w:rsid w:val="00842B41"/>
    <w:rsid w:val="00843F2D"/>
    <w:rsid w:val="00844DE5"/>
    <w:rsid w:val="008463F0"/>
    <w:rsid w:val="00847327"/>
    <w:rsid w:val="008506DB"/>
    <w:rsid w:val="00850781"/>
    <w:rsid w:val="00854196"/>
    <w:rsid w:val="00855649"/>
    <w:rsid w:val="00857B8F"/>
    <w:rsid w:val="00860879"/>
    <w:rsid w:val="00860E06"/>
    <w:rsid w:val="00861ED4"/>
    <w:rsid w:val="00863861"/>
    <w:rsid w:val="008642DE"/>
    <w:rsid w:val="008656FB"/>
    <w:rsid w:val="00865949"/>
    <w:rsid w:val="00865A8C"/>
    <w:rsid w:val="00867401"/>
    <w:rsid w:val="00870216"/>
    <w:rsid w:val="00870C21"/>
    <w:rsid w:val="00870FF1"/>
    <w:rsid w:val="008714E2"/>
    <w:rsid w:val="008714EE"/>
    <w:rsid w:val="00872A6E"/>
    <w:rsid w:val="00873807"/>
    <w:rsid w:val="00874176"/>
    <w:rsid w:val="00876448"/>
    <w:rsid w:val="00876676"/>
    <w:rsid w:val="00877C05"/>
    <w:rsid w:val="008813DC"/>
    <w:rsid w:val="00881C4A"/>
    <w:rsid w:val="00883945"/>
    <w:rsid w:val="00883D17"/>
    <w:rsid w:val="0088401D"/>
    <w:rsid w:val="0088607C"/>
    <w:rsid w:val="008878E4"/>
    <w:rsid w:val="00887C24"/>
    <w:rsid w:val="00890859"/>
    <w:rsid w:val="00890CA1"/>
    <w:rsid w:val="00890F6D"/>
    <w:rsid w:val="00892429"/>
    <w:rsid w:val="00892B87"/>
    <w:rsid w:val="00892C9B"/>
    <w:rsid w:val="00894051"/>
    <w:rsid w:val="008946BE"/>
    <w:rsid w:val="00894BFE"/>
    <w:rsid w:val="008951C8"/>
    <w:rsid w:val="00895503"/>
    <w:rsid w:val="00895522"/>
    <w:rsid w:val="00895A6F"/>
    <w:rsid w:val="00895AB6"/>
    <w:rsid w:val="0089605E"/>
    <w:rsid w:val="00896BC6"/>
    <w:rsid w:val="00897475"/>
    <w:rsid w:val="0089765B"/>
    <w:rsid w:val="008A19C5"/>
    <w:rsid w:val="008A1F0A"/>
    <w:rsid w:val="008A2351"/>
    <w:rsid w:val="008A3A9F"/>
    <w:rsid w:val="008A48D4"/>
    <w:rsid w:val="008A7A3A"/>
    <w:rsid w:val="008A7F31"/>
    <w:rsid w:val="008B36D1"/>
    <w:rsid w:val="008B471C"/>
    <w:rsid w:val="008B517A"/>
    <w:rsid w:val="008B77F4"/>
    <w:rsid w:val="008B79BB"/>
    <w:rsid w:val="008C01C2"/>
    <w:rsid w:val="008C1089"/>
    <w:rsid w:val="008C273C"/>
    <w:rsid w:val="008C44CA"/>
    <w:rsid w:val="008C721A"/>
    <w:rsid w:val="008D189C"/>
    <w:rsid w:val="008D3DB7"/>
    <w:rsid w:val="008D3E97"/>
    <w:rsid w:val="008D477F"/>
    <w:rsid w:val="008D557A"/>
    <w:rsid w:val="008D6CA7"/>
    <w:rsid w:val="008D7190"/>
    <w:rsid w:val="008E0D58"/>
    <w:rsid w:val="008E0DCB"/>
    <w:rsid w:val="008E2894"/>
    <w:rsid w:val="008E36C0"/>
    <w:rsid w:val="008E5B18"/>
    <w:rsid w:val="008E703D"/>
    <w:rsid w:val="008F0BFD"/>
    <w:rsid w:val="008F12A8"/>
    <w:rsid w:val="008F1D0F"/>
    <w:rsid w:val="008F4497"/>
    <w:rsid w:val="008F46AE"/>
    <w:rsid w:val="008F5427"/>
    <w:rsid w:val="008F5C36"/>
    <w:rsid w:val="008F624D"/>
    <w:rsid w:val="00901DAE"/>
    <w:rsid w:val="00901EB7"/>
    <w:rsid w:val="00902B0D"/>
    <w:rsid w:val="00902B31"/>
    <w:rsid w:val="009034CE"/>
    <w:rsid w:val="009047F7"/>
    <w:rsid w:val="00905660"/>
    <w:rsid w:val="009058B4"/>
    <w:rsid w:val="0090594C"/>
    <w:rsid w:val="00907808"/>
    <w:rsid w:val="009107A5"/>
    <w:rsid w:val="009124E3"/>
    <w:rsid w:val="00914975"/>
    <w:rsid w:val="00915898"/>
    <w:rsid w:val="00915D13"/>
    <w:rsid w:val="00916F6D"/>
    <w:rsid w:val="00916F8E"/>
    <w:rsid w:val="00917DD0"/>
    <w:rsid w:val="0092483A"/>
    <w:rsid w:val="00924D39"/>
    <w:rsid w:val="009255DD"/>
    <w:rsid w:val="009264A3"/>
    <w:rsid w:val="0092770E"/>
    <w:rsid w:val="0093055E"/>
    <w:rsid w:val="0093074D"/>
    <w:rsid w:val="009344D1"/>
    <w:rsid w:val="00937950"/>
    <w:rsid w:val="00937F1B"/>
    <w:rsid w:val="00941508"/>
    <w:rsid w:val="00942025"/>
    <w:rsid w:val="00943DE0"/>
    <w:rsid w:val="0094443E"/>
    <w:rsid w:val="0094637F"/>
    <w:rsid w:val="00946EBF"/>
    <w:rsid w:val="00950119"/>
    <w:rsid w:val="0095117D"/>
    <w:rsid w:val="00954420"/>
    <w:rsid w:val="009559BD"/>
    <w:rsid w:val="00955C2C"/>
    <w:rsid w:val="00956275"/>
    <w:rsid w:val="00957202"/>
    <w:rsid w:val="0096065C"/>
    <w:rsid w:val="0096172A"/>
    <w:rsid w:val="00962374"/>
    <w:rsid w:val="00962594"/>
    <w:rsid w:val="00962D6C"/>
    <w:rsid w:val="00967DCE"/>
    <w:rsid w:val="0097176A"/>
    <w:rsid w:val="0097547B"/>
    <w:rsid w:val="0097564A"/>
    <w:rsid w:val="00975C95"/>
    <w:rsid w:val="00975EE2"/>
    <w:rsid w:val="00976873"/>
    <w:rsid w:val="00976AA0"/>
    <w:rsid w:val="009770F0"/>
    <w:rsid w:val="009811BF"/>
    <w:rsid w:val="00981B3B"/>
    <w:rsid w:val="00981DA9"/>
    <w:rsid w:val="00981EFD"/>
    <w:rsid w:val="0098521C"/>
    <w:rsid w:val="00985D87"/>
    <w:rsid w:val="00986336"/>
    <w:rsid w:val="00986B59"/>
    <w:rsid w:val="0099010D"/>
    <w:rsid w:val="00990E1C"/>
    <w:rsid w:val="00991247"/>
    <w:rsid w:val="009928A6"/>
    <w:rsid w:val="009928EE"/>
    <w:rsid w:val="009933A6"/>
    <w:rsid w:val="009934F9"/>
    <w:rsid w:val="009949E1"/>
    <w:rsid w:val="009A135D"/>
    <w:rsid w:val="009A5870"/>
    <w:rsid w:val="009A77F6"/>
    <w:rsid w:val="009B1189"/>
    <w:rsid w:val="009B25D6"/>
    <w:rsid w:val="009B3552"/>
    <w:rsid w:val="009B40B5"/>
    <w:rsid w:val="009B43A1"/>
    <w:rsid w:val="009B4968"/>
    <w:rsid w:val="009B624F"/>
    <w:rsid w:val="009B7590"/>
    <w:rsid w:val="009C19BB"/>
    <w:rsid w:val="009C38FC"/>
    <w:rsid w:val="009C43FE"/>
    <w:rsid w:val="009C46E0"/>
    <w:rsid w:val="009C5732"/>
    <w:rsid w:val="009C5EAD"/>
    <w:rsid w:val="009D01CE"/>
    <w:rsid w:val="009D2259"/>
    <w:rsid w:val="009D29B7"/>
    <w:rsid w:val="009D7118"/>
    <w:rsid w:val="009E2B08"/>
    <w:rsid w:val="009E309D"/>
    <w:rsid w:val="009E3262"/>
    <w:rsid w:val="009E3973"/>
    <w:rsid w:val="009E47BA"/>
    <w:rsid w:val="009E4AE2"/>
    <w:rsid w:val="009E4D31"/>
    <w:rsid w:val="009F04BF"/>
    <w:rsid w:val="009F21AC"/>
    <w:rsid w:val="009F220E"/>
    <w:rsid w:val="009F397A"/>
    <w:rsid w:val="009F48E6"/>
    <w:rsid w:val="009F4F40"/>
    <w:rsid w:val="009F5388"/>
    <w:rsid w:val="009F66F5"/>
    <w:rsid w:val="009F758D"/>
    <w:rsid w:val="009F7A37"/>
    <w:rsid w:val="00A00015"/>
    <w:rsid w:val="00A00376"/>
    <w:rsid w:val="00A0248B"/>
    <w:rsid w:val="00A04CE0"/>
    <w:rsid w:val="00A0526A"/>
    <w:rsid w:val="00A0625D"/>
    <w:rsid w:val="00A078FA"/>
    <w:rsid w:val="00A1195C"/>
    <w:rsid w:val="00A11D91"/>
    <w:rsid w:val="00A122EB"/>
    <w:rsid w:val="00A1368B"/>
    <w:rsid w:val="00A143DE"/>
    <w:rsid w:val="00A15086"/>
    <w:rsid w:val="00A157EE"/>
    <w:rsid w:val="00A1710F"/>
    <w:rsid w:val="00A17DC3"/>
    <w:rsid w:val="00A201B1"/>
    <w:rsid w:val="00A20A9F"/>
    <w:rsid w:val="00A20E2B"/>
    <w:rsid w:val="00A21DA8"/>
    <w:rsid w:val="00A24746"/>
    <w:rsid w:val="00A258AE"/>
    <w:rsid w:val="00A25E1B"/>
    <w:rsid w:val="00A26557"/>
    <w:rsid w:val="00A27775"/>
    <w:rsid w:val="00A30A65"/>
    <w:rsid w:val="00A32214"/>
    <w:rsid w:val="00A32282"/>
    <w:rsid w:val="00A3396E"/>
    <w:rsid w:val="00A3602E"/>
    <w:rsid w:val="00A37FF8"/>
    <w:rsid w:val="00A4068B"/>
    <w:rsid w:val="00A41DE9"/>
    <w:rsid w:val="00A41DFB"/>
    <w:rsid w:val="00A45981"/>
    <w:rsid w:val="00A46D44"/>
    <w:rsid w:val="00A5030A"/>
    <w:rsid w:val="00A50DD1"/>
    <w:rsid w:val="00A51D60"/>
    <w:rsid w:val="00A51F17"/>
    <w:rsid w:val="00A5231C"/>
    <w:rsid w:val="00A53EAD"/>
    <w:rsid w:val="00A5453A"/>
    <w:rsid w:val="00A5722A"/>
    <w:rsid w:val="00A60705"/>
    <w:rsid w:val="00A61C4E"/>
    <w:rsid w:val="00A64DA4"/>
    <w:rsid w:val="00A65057"/>
    <w:rsid w:val="00A669A1"/>
    <w:rsid w:val="00A669D3"/>
    <w:rsid w:val="00A677F5"/>
    <w:rsid w:val="00A70DFD"/>
    <w:rsid w:val="00A70FDD"/>
    <w:rsid w:val="00A72BCD"/>
    <w:rsid w:val="00A734DE"/>
    <w:rsid w:val="00A75C62"/>
    <w:rsid w:val="00A81BEA"/>
    <w:rsid w:val="00A82538"/>
    <w:rsid w:val="00A82F8E"/>
    <w:rsid w:val="00A83854"/>
    <w:rsid w:val="00A83DC3"/>
    <w:rsid w:val="00A84F55"/>
    <w:rsid w:val="00A85822"/>
    <w:rsid w:val="00A86DA4"/>
    <w:rsid w:val="00A9119F"/>
    <w:rsid w:val="00A915FB"/>
    <w:rsid w:val="00A94A76"/>
    <w:rsid w:val="00A95A7B"/>
    <w:rsid w:val="00A9667B"/>
    <w:rsid w:val="00AA0F6A"/>
    <w:rsid w:val="00AA4FBD"/>
    <w:rsid w:val="00AA785C"/>
    <w:rsid w:val="00AB3FEA"/>
    <w:rsid w:val="00AB49D3"/>
    <w:rsid w:val="00AC09C4"/>
    <w:rsid w:val="00AC0B96"/>
    <w:rsid w:val="00AC16AB"/>
    <w:rsid w:val="00AC1B40"/>
    <w:rsid w:val="00AC2228"/>
    <w:rsid w:val="00AC269E"/>
    <w:rsid w:val="00AC31E7"/>
    <w:rsid w:val="00AC435A"/>
    <w:rsid w:val="00AC498E"/>
    <w:rsid w:val="00AC571A"/>
    <w:rsid w:val="00AC5F51"/>
    <w:rsid w:val="00AD1A4F"/>
    <w:rsid w:val="00AD4259"/>
    <w:rsid w:val="00AD4661"/>
    <w:rsid w:val="00AD53F0"/>
    <w:rsid w:val="00AD551F"/>
    <w:rsid w:val="00AD68EC"/>
    <w:rsid w:val="00AD69DC"/>
    <w:rsid w:val="00AD6C85"/>
    <w:rsid w:val="00AE0E1C"/>
    <w:rsid w:val="00AE165D"/>
    <w:rsid w:val="00AE1891"/>
    <w:rsid w:val="00AE19DF"/>
    <w:rsid w:val="00AE2946"/>
    <w:rsid w:val="00AE3F76"/>
    <w:rsid w:val="00AE43A9"/>
    <w:rsid w:val="00AE5838"/>
    <w:rsid w:val="00AE7285"/>
    <w:rsid w:val="00AF06E5"/>
    <w:rsid w:val="00AF15DA"/>
    <w:rsid w:val="00AF23AC"/>
    <w:rsid w:val="00AF2A25"/>
    <w:rsid w:val="00AF2A48"/>
    <w:rsid w:val="00AF4044"/>
    <w:rsid w:val="00AF4204"/>
    <w:rsid w:val="00AF4B9C"/>
    <w:rsid w:val="00AF623D"/>
    <w:rsid w:val="00AF65E3"/>
    <w:rsid w:val="00AF6755"/>
    <w:rsid w:val="00AF6FE6"/>
    <w:rsid w:val="00B04D98"/>
    <w:rsid w:val="00B054BC"/>
    <w:rsid w:val="00B05D19"/>
    <w:rsid w:val="00B1080E"/>
    <w:rsid w:val="00B11F7C"/>
    <w:rsid w:val="00B122A4"/>
    <w:rsid w:val="00B1454B"/>
    <w:rsid w:val="00B21B15"/>
    <w:rsid w:val="00B22001"/>
    <w:rsid w:val="00B221E4"/>
    <w:rsid w:val="00B22738"/>
    <w:rsid w:val="00B22C51"/>
    <w:rsid w:val="00B243D6"/>
    <w:rsid w:val="00B24C98"/>
    <w:rsid w:val="00B31A01"/>
    <w:rsid w:val="00B31D8A"/>
    <w:rsid w:val="00B3264F"/>
    <w:rsid w:val="00B3390D"/>
    <w:rsid w:val="00B3625A"/>
    <w:rsid w:val="00B3684C"/>
    <w:rsid w:val="00B36F1C"/>
    <w:rsid w:val="00B414B6"/>
    <w:rsid w:val="00B416DB"/>
    <w:rsid w:val="00B42659"/>
    <w:rsid w:val="00B46A10"/>
    <w:rsid w:val="00B47523"/>
    <w:rsid w:val="00B47536"/>
    <w:rsid w:val="00B51360"/>
    <w:rsid w:val="00B51A1A"/>
    <w:rsid w:val="00B5264E"/>
    <w:rsid w:val="00B53009"/>
    <w:rsid w:val="00B53EEB"/>
    <w:rsid w:val="00B5432A"/>
    <w:rsid w:val="00B54543"/>
    <w:rsid w:val="00B57757"/>
    <w:rsid w:val="00B603AF"/>
    <w:rsid w:val="00B60579"/>
    <w:rsid w:val="00B60BB4"/>
    <w:rsid w:val="00B61235"/>
    <w:rsid w:val="00B61254"/>
    <w:rsid w:val="00B61743"/>
    <w:rsid w:val="00B63C97"/>
    <w:rsid w:val="00B640AC"/>
    <w:rsid w:val="00B64769"/>
    <w:rsid w:val="00B6634E"/>
    <w:rsid w:val="00B6709A"/>
    <w:rsid w:val="00B67322"/>
    <w:rsid w:val="00B702D4"/>
    <w:rsid w:val="00B716E9"/>
    <w:rsid w:val="00B73A23"/>
    <w:rsid w:val="00B745C2"/>
    <w:rsid w:val="00B74A8F"/>
    <w:rsid w:val="00B7647E"/>
    <w:rsid w:val="00B76790"/>
    <w:rsid w:val="00B775B7"/>
    <w:rsid w:val="00B777A2"/>
    <w:rsid w:val="00B8067E"/>
    <w:rsid w:val="00B80C57"/>
    <w:rsid w:val="00B81FD5"/>
    <w:rsid w:val="00B84BA7"/>
    <w:rsid w:val="00B84F6B"/>
    <w:rsid w:val="00B85593"/>
    <w:rsid w:val="00B85D83"/>
    <w:rsid w:val="00B8667C"/>
    <w:rsid w:val="00B91464"/>
    <w:rsid w:val="00B91519"/>
    <w:rsid w:val="00B91696"/>
    <w:rsid w:val="00B91867"/>
    <w:rsid w:val="00B9197C"/>
    <w:rsid w:val="00B93D90"/>
    <w:rsid w:val="00B93E23"/>
    <w:rsid w:val="00B95107"/>
    <w:rsid w:val="00B9598E"/>
    <w:rsid w:val="00B9627A"/>
    <w:rsid w:val="00B97F0C"/>
    <w:rsid w:val="00BA29CC"/>
    <w:rsid w:val="00BA2EFE"/>
    <w:rsid w:val="00BA40ED"/>
    <w:rsid w:val="00BA7763"/>
    <w:rsid w:val="00BB0BFA"/>
    <w:rsid w:val="00BB16CE"/>
    <w:rsid w:val="00BB1A63"/>
    <w:rsid w:val="00BB2FB3"/>
    <w:rsid w:val="00BB346B"/>
    <w:rsid w:val="00BB3814"/>
    <w:rsid w:val="00BB4EA2"/>
    <w:rsid w:val="00BB6E80"/>
    <w:rsid w:val="00BC0626"/>
    <w:rsid w:val="00BC467F"/>
    <w:rsid w:val="00BC480A"/>
    <w:rsid w:val="00BC5327"/>
    <w:rsid w:val="00BC5383"/>
    <w:rsid w:val="00BC60DE"/>
    <w:rsid w:val="00BD16BA"/>
    <w:rsid w:val="00BD29E0"/>
    <w:rsid w:val="00BD47C2"/>
    <w:rsid w:val="00BD4F61"/>
    <w:rsid w:val="00BD6B32"/>
    <w:rsid w:val="00BE13E4"/>
    <w:rsid w:val="00BE3F1E"/>
    <w:rsid w:val="00BE4EEC"/>
    <w:rsid w:val="00BE5AEB"/>
    <w:rsid w:val="00BF0D9C"/>
    <w:rsid w:val="00BF1FCB"/>
    <w:rsid w:val="00BF235D"/>
    <w:rsid w:val="00BF2420"/>
    <w:rsid w:val="00BF257F"/>
    <w:rsid w:val="00BF2DB6"/>
    <w:rsid w:val="00BF3491"/>
    <w:rsid w:val="00BF4ED9"/>
    <w:rsid w:val="00BF5849"/>
    <w:rsid w:val="00BF5D71"/>
    <w:rsid w:val="00BF60EB"/>
    <w:rsid w:val="00BF649D"/>
    <w:rsid w:val="00BF67A7"/>
    <w:rsid w:val="00BF6E76"/>
    <w:rsid w:val="00BF6EBC"/>
    <w:rsid w:val="00C01C22"/>
    <w:rsid w:val="00C02206"/>
    <w:rsid w:val="00C055E5"/>
    <w:rsid w:val="00C07C10"/>
    <w:rsid w:val="00C1131F"/>
    <w:rsid w:val="00C11DED"/>
    <w:rsid w:val="00C1244E"/>
    <w:rsid w:val="00C124A8"/>
    <w:rsid w:val="00C1261D"/>
    <w:rsid w:val="00C15590"/>
    <w:rsid w:val="00C17A0C"/>
    <w:rsid w:val="00C17FD2"/>
    <w:rsid w:val="00C21438"/>
    <w:rsid w:val="00C214FD"/>
    <w:rsid w:val="00C25949"/>
    <w:rsid w:val="00C260F0"/>
    <w:rsid w:val="00C328C6"/>
    <w:rsid w:val="00C34823"/>
    <w:rsid w:val="00C4087E"/>
    <w:rsid w:val="00C421A5"/>
    <w:rsid w:val="00C42ECF"/>
    <w:rsid w:val="00C43663"/>
    <w:rsid w:val="00C43774"/>
    <w:rsid w:val="00C4423C"/>
    <w:rsid w:val="00C45A76"/>
    <w:rsid w:val="00C509C0"/>
    <w:rsid w:val="00C521A5"/>
    <w:rsid w:val="00C534F9"/>
    <w:rsid w:val="00C544DD"/>
    <w:rsid w:val="00C54E34"/>
    <w:rsid w:val="00C566B3"/>
    <w:rsid w:val="00C56763"/>
    <w:rsid w:val="00C56B9C"/>
    <w:rsid w:val="00C61E39"/>
    <w:rsid w:val="00C61F66"/>
    <w:rsid w:val="00C62552"/>
    <w:rsid w:val="00C6348D"/>
    <w:rsid w:val="00C63F61"/>
    <w:rsid w:val="00C64768"/>
    <w:rsid w:val="00C64968"/>
    <w:rsid w:val="00C64E8E"/>
    <w:rsid w:val="00C66986"/>
    <w:rsid w:val="00C70F71"/>
    <w:rsid w:val="00C71404"/>
    <w:rsid w:val="00C737AE"/>
    <w:rsid w:val="00C73C94"/>
    <w:rsid w:val="00C74A6B"/>
    <w:rsid w:val="00C778AF"/>
    <w:rsid w:val="00C81147"/>
    <w:rsid w:val="00C81BBF"/>
    <w:rsid w:val="00C840CB"/>
    <w:rsid w:val="00C8436A"/>
    <w:rsid w:val="00C85586"/>
    <w:rsid w:val="00C86A7F"/>
    <w:rsid w:val="00C86C5C"/>
    <w:rsid w:val="00C8713C"/>
    <w:rsid w:val="00C90FBC"/>
    <w:rsid w:val="00C91AE3"/>
    <w:rsid w:val="00C91DC7"/>
    <w:rsid w:val="00C921A6"/>
    <w:rsid w:val="00C92E99"/>
    <w:rsid w:val="00C934B0"/>
    <w:rsid w:val="00C934E0"/>
    <w:rsid w:val="00C96DE5"/>
    <w:rsid w:val="00CA0330"/>
    <w:rsid w:val="00CA0B32"/>
    <w:rsid w:val="00CA15FC"/>
    <w:rsid w:val="00CA1B54"/>
    <w:rsid w:val="00CA1D0D"/>
    <w:rsid w:val="00CA4B7C"/>
    <w:rsid w:val="00CA4C36"/>
    <w:rsid w:val="00CA4FB3"/>
    <w:rsid w:val="00CA525F"/>
    <w:rsid w:val="00CA52BA"/>
    <w:rsid w:val="00CA55F1"/>
    <w:rsid w:val="00CA58AC"/>
    <w:rsid w:val="00CA62A7"/>
    <w:rsid w:val="00CA659E"/>
    <w:rsid w:val="00CA6FD0"/>
    <w:rsid w:val="00CA7943"/>
    <w:rsid w:val="00CB018F"/>
    <w:rsid w:val="00CB04A2"/>
    <w:rsid w:val="00CB23D7"/>
    <w:rsid w:val="00CB2EC6"/>
    <w:rsid w:val="00CB3BCE"/>
    <w:rsid w:val="00CB77B8"/>
    <w:rsid w:val="00CB7852"/>
    <w:rsid w:val="00CB7EAF"/>
    <w:rsid w:val="00CC005D"/>
    <w:rsid w:val="00CC09FF"/>
    <w:rsid w:val="00CC3B9F"/>
    <w:rsid w:val="00CC4494"/>
    <w:rsid w:val="00CC4E43"/>
    <w:rsid w:val="00CC5B5F"/>
    <w:rsid w:val="00CC758B"/>
    <w:rsid w:val="00CC7771"/>
    <w:rsid w:val="00CC7F61"/>
    <w:rsid w:val="00CD16CF"/>
    <w:rsid w:val="00CD46A1"/>
    <w:rsid w:val="00CD47E4"/>
    <w:rsid w:val="00CD4A2D"/>
    <w:rsid w:val="00CD4D12"/>
    <w:rsid w:val="00CD5929"/>
    <w:rsid w:val="00CD6153"/>
    <w:rsid w:val="00CD6579"/>
    <w:rsid w:val="00CD6796"/>
    <w:rsid w:val="00CE0AFE"/>
    <w:rsid w:val="00CE2C55"/>
    <w:rsid w:val="00CE3624"/>
    <w:rsid w:val="00CE3DEE"/>
    <w:rsid w:val="00CE7085"/>
    <w:rsid w:val="00CF1402"/>
    <w:rsid w:val="00CF3BA1"/>
    <w:rsid w:val="00CF4F5D"/>
    <w:rsid w:val="00CF5206"/>
    <w:rsid w:val="00CF5D97"/>
    <w:rsid w:val="00CF7942"/>
    <w:rsid w:val="00D01B17"/>
    <w:rsid w:val="00D01C58"/>
    <w:rsid w:val="00D020AF"/>
    <w:rsid w:val="00D05B82"/>
    <w:rsid w:val="00D1015E"/>
    <w:rsid w:val="00D106EA"/>
    <w:rsid w:val="00D136B3"/>
    <w:rsid w:val="00D139AD"/>
    <w:rsid w:val="00D166E5"/>
    <w:rsid w:val="00D177FD"/>
    <w:rsid w:val="00D20F41"/>
    <w:rsid w:val="00D22081"/>
    <w:rsid w:val="00D224A8"/>
    <w:rsid w:val="00D22BB0"/>
    <w:rsid w:val="00D22C56"/>
    <w:rsid w:val="00D24648"/>
    <w:rsid w:val="00D3008B"/>
    <w:rsid w:val="00D3229A"/>
    <w:rsid w:val="00D34C05"/>
    <w:rsid w:val="00D41405"/>
    <w:rsid w:val="00D41665"/>
    <w:rsid w:val="00D4292B"/>
    <w:rsid w:val="00D454FD"/>
    <w:rsid w:val="00D45723"/>
    <w:rsid w:val="00D45DB5"/>
    <w:rsid w:val="00D462F4"/>
    <w:rsid w:val="00D46DE6"/>
    <w:rsid w:val="00D5070A"/>
    <w:rsid w:val="00D50890"/>
    <w:rsid w:val="00D51674"/>
    <w:rsid w:val="00D54FFD"/>
    <w:rsid w:val="00D56BFD"/>
    <w:rsid w:val="00D578FB"/>
    <w:rsid w:val="00D603DC"/>
    <w:rsid w:val="00D6123D"/>
    <w:rsid w:val="00D6216B"/>
    <w:rsid w:val="00D647B5"/>
    <w:rsid w:val="00D650D5"/>
    <w:rsid w:val="00D668A6"/>
    <w:rsid w:val="00D67476"/>
    <w:rsid w:val="00D72B4E"/>
    <w:rsid w:val="00D736D9"/>
    <w:rsid w:val="00D75116"/>
    <w:rsid w:val="00D77232"/>
    <w:rsid w:val="00D77956"/>
    <w:rsid w:val="00D77EDF"/>
    <w:rsid w:val="00D82792"/>
    <w:rsid w:val="00D8314B"/>
    <w:rsid w:val="00D83280"/>
    <w:rsid w:val="00D85E34"/>
    <w:rsid w:val="00D86950"/>
    <w:rsid w:val="00D8722C"/>
    <w:rsid w:val="00D90D3C"/>
    <w:rsid w:val="00D91D6C"/>
    <w:rsid w:val="00D9311A"/>
    <w:rsid w:val="00D95744"/>
    <w:rsid w:val="00D96622"/>
    <w:rsid w:val="00D96DF2"/>
    <w:rsid w:val="00DA1056"/>
    <w:rsid w:val="00DA105A"/>
    <w:rsid w:val="00DA11EB"/>
    <w:rsid w:val="00DA39D8"/>
    <w:rsid w:val="00DA4CD2"/>
    <w:rsid w:val="00DA5037"/>
    <w:rsid w:val="00DA54E7"/>
    <w:rsid w:val="00DB05FF"/>
    <w:rsid w:val="00DB15CD"/>
    <w:rsid w:val="00DB204F"/>
    <w:rsid w:val="00DB61DC"/>
    <w:rsid w:val="00DB66D1"/>
    <w:rsid w:val="00DB7060"/>
    <w:rsid w:val="00DB7D27"/>
    <w:rsid w:val="00DC19A9"/>
    <w:rsid w:val="00DC25F2"/>
    <w:rsid w:val="00DC33D3"/>
    <w:rsid w:val="00DC4DEC"/>
    <w:rsid w:val="00DC530E"/>
    <w:rsid w:val="00DC63B8"/>
    <w:rsid w:val="00DC6651"/>
    <w:rsid w:val="00DC7DCD"/>
    <w:rsid w:val="00DD0CCC"/>
    <w:rsid w:val="00DD1AC4"/>
    <w:rsid w:val="00DD1BA8"/>
    <w:rsid w:val="00DD37F3"/>
    <w:rsid w:val="00DD438E"/>
    <w:rsid w:val="00DD48C2"/>
    <w:rsid w:val="00DD4D90"/>
    <w:rsid w:val="00DD658B"/>
    <w:rsid w:val="00DD741F"/>
    <w:rsid w:val="00DD7ABE"/>
    <w:rsid w:val="00DE00AE"/>
    <w:rsid w:val="00DE0CA3"/>
    <w:rsid w:val="00DE20C4"/>
    <w:rsid w:val="00DE2DCA"/>
    <w:rsid w:val="00DE7406"/>
    <w:rsid w:val="00DE7CC2"/>
    <w:rsid w:val="00DF0803"/>
    <w:rsid w:val="00DF0B09"/>
    <w:rsid w:val="00DF0D90"/>
    <w:rsid w:val="00DF233D"/>
    <w:rsid w:val="00DF2651"/>
    <w:rsid w:val="00DF513F"/>
    <w:rsid w:val="00DF547A"/>
    <w:rsid w:val="00DF6084"/>
    <w:rsid w:val="00DF6B03"/>
    <w:rsid w:val="00DF7FA9"/>
    <w:rsid w:val="00E006D0"/>
    <w:rsid w:val="00E01365"/>
    <w:rsid w:val="00E02420"/>
    <w:rsid w:val="00E0299E"/>
    <w:rsid w:val="00E03682"/>
    <w:rsid w:val="00E0436A"/>
    <w:rsid w:val="00E059DC"/>
    <w:rsid w:val="00E05BC1"/>
    <w:rsid w:val="00E06B00"/>
    <w:rsid w:val="00E075C8"/>
    <w:rsid w:val="00E07B69"/>
    <w:rsid w:val="00E101EF"/>
    <w:rsid w:val="00E106FD"/>
    <w:rsid w:val="00E124A5"/>
    <w:rsid w:val="00E13E9A"/>
    <w:rsid w:val="00E20250"/>
    <w:rsid w:val="00E21143"/>
    <w:rsid w:val="00E212CB"/>
    <w:rsid w:val="00E21920"/>
    <w:rsid w:val="00E22385"/>
    <w:rsid w:val="00E23162"/>
    <w:rsid w:val="00E24162"/>
    <w:rsid w:val="00E24A2F"/>
    <w:rsid w:val="00E2506B"/>
    <w:rsid w:val="00E25CC8"/>
    <w:rsid w:val="00E30072"/>
    <w:rsid w:val="00E31FD1"/>
    <w:rsid w:val="00E324C0"/>
    <w:rsid w:val="00E3255D"/>
    <w:rsid w:val="00E336C6"/>
    <w:rsid w:val="00E33F51"/>
    <w:rsid w:val="00E3421B"/>
    <w:rsid w:val="00E36688"/>
    <w:rsid w:val="00E37372"/>
    <w:rsid w:val="00E40712"/>
    <w:rsid w:val="00E40FC4"/>
    <w:rsid w:val="00E41816"/>
    <w:rsid w:val="00E41D78"/>
    <w:rsid w:val="00E4427E"/>
    <w:rsid w:val="00E44F30"/>
    <w:rsid w:val="00E45B3D"/>
    <w:rsid w:val="00E46356"/>
    <w:rsid w:val="00E51385"/>
    <w:rsid w:val="00E51439"/>
    <w:rsid w:val="00E51510"/>
    <w:rsid w:val="00E52933"/>
    <w:rsid w:val="00E54718"/>
    <w:rsid w:val="00E54D12"/>
    <w:rsid w:val="00E5618A"/>
    <w:rsid w:val="00E57047"/>
    <w:rsid w:val="00E57EC3"/>
    <w:rsid w:val="00E60BD4"/>
    <w:rsid w:val="00E61225"/>
    <w:rsid w:val="00E635D3"/>
    <w:rsid w:val="00E6651E"/>
    <w:rsid w:val="00E66BE8"/>
    <w:rsid w:val="00E679FD"/>
    <w:rsid w:val="00E70CC3"/>
    <w:rsid w:val="00E7117F"/>
    <w:rsid w:val="00E71954"/>
    <w:rsid w:val="00E720CF"/>
    <w:rsid w:val="00E731C1"/>
    <w:rsid w:val="00E73303"/>
    <w:rsid w:val="00E74AE9"/>
    <w:rsid w:val="00E752F7"/>
    <w:rsid w:val="00E753E9"/>
    <w:rsid w:val="00E7549E"/>
    <w:rsid w:val="00E7697D"/>
    <w:rsid w:val="00E8146C"/>
    <w:rsid w:val="00E82189"/>
    <w:rsid w:val="00E82B7A"/>
    <w:rsid w:val="00E83A51"/>
    <w:rsid w:val="00E83F35"/>
    <w:rsid w:val="00E84EF2"/>
    <w:rsid w:val="00E853AA"/>
    <w:rsid w:val="00E862EA"/>
    <w:rsid w:val="00E87374"/>
    <w:rsid w:val="00E91339"/>
    <w:rsid w:val="00E91D5E"/>
    <w:rsid w:val="00E932F2"/>
    <w:rsid w:val="00E93347"/>
    <w:rsid w:val="00E952B9"/>
    <w:rsid w:val="00E96D40"/>
    <w:rsid w:val="00E977A2"/>
    <w:rsid w:val="00EA07D5"/>
    <w:rsid w:val="00EA2A2C"/>
    <w:rsid w:val="00EA2D64"/>
    <w:rsid w:val="00EA3C5F"/>
    <w:rsid w:val="00EA4F85"/>
    <w:rsid w:val="00EA54C4"/>
    <w:rsid w:val="00EA643B"/>
    <w:rsid w:val="00EA66D3"/>
    <w:rsid w:val="00EA6C01"/>
    <w:rsid w:val="00EA7C63"/>
    <w:rsid w:val="00EB10D5"/>
    <w:rsid w:val="00EB2806"/>
    <w:rsid w:val="00EB3495"/>
    <w:rsid w:val="00EB3D63"/>
    <w:rsid w:val="00EB43DE"/>
    <w:rsid w:val="00EB50BE"/>
    <w:rsid w:val="00EB5432"/>
    <w:rsid w:val="00EC005D"/>
    <w:rsid w:val="00EC0337"/>
    <w:rsid w:val="00EC38C8"/>
    <w:rsid w:val="00EC50CA"/>
    <w:rsid w:val="00EC50F0"/>
    <w:rsid w:val="00EC61A5"/>
    <w:rsid w:val="00EC7B45"/>
    <w:rsid w:val="00EC7FEE"/>
    <w:rsid w:val="00ED2BB1"/>
    <w:rsid w:val="00ED2CDA"/>
    <w:rsid w:val="00ED48D4"/>
    <w:rsid w:val="00ED73EA"/>
    <w:rsid w:val="00EE0566"/>
    <w:rsid w:val="00EE25DA"/>
    <w:rsid w:val="00EE289D"/>
    <w:rsid w:val="00EE4EF5"/>
    <w:rsid w:val="00EE682B"/>
    <w:rsid w:val="00EE6EE4"/>
    <w:rsid w:val="00EF0EB2"/>
    <w:rsid w:val="00EF169D"/>
    <w:rsid w:val="00EF2BE4"/>
    <w:rsid w:val="00EF3D36"/>
    <w:rsid w:val="00EF5B05"/>
    <w:rsid w:val="00EF6E22"/>
    <w:rsid w:val="00EF7289"/>
    <w:rsid w:val="00F021AB"/>
    <w:rsid w:val="00F0247D"/>
    <w:rsid w:val="00F05F00"/>
    <w:rsid w:val="00F06549"/>
    <w:rsid w:val="00F111C2"/>
    <w:rsid w:val="00F12575"/>
    <w:rsid w:val="00F14B9B"/>
    <w:rsid w:val="00F15561"/>
    <w:rsid w:val="00F157A1"/>
    <w:rsid w:val="00F17C94"/>
    <w:rsid w:val="00F2080D"/>
    <w:rsid w:val="00F227B6"/>
    <w:rsid w:val="00F23825"/>
    <w:rsid w:val="00F23D4B"/>
    <w:rsid w:val="00F251AC"/>
    <w:rsid w:val="00F275A9"/>
    <w:rsid w:val="00F34FD8"/>
    <w:rsid w:val="00F359A4"/>
    <w:rsid w:val="00F35C7A"/>
    <w:rsid w:val="00F375FF"/>
    <w:rsid w:val="00F4341E"/>
    <w:rsid w:val="00F43BD9"/>
    <w:rsid w:val="00F51145"/>
    <w:rsid w:val="00F52C50"/>
    <w:rsid w:val="00F54625"/>
    <w:rsid w:val="00F5598C"/>
    <w:rsid w:val="00F566BE"/>
    <w:rsid w:val="00F64724"/>
    <w:rsid w:val="00F65E1C"/>
    <w:rsid w:val="00F66284"/>
    <w:rsid w:val="00F66BDA"/>
    <w:rsid w:val="00F6780F"/>
    <w:rsid w:val="00F6783B"/>
    <w:rsid w:val="00F70E30"/>
    <w:rsid w:val="00F710C6"/>
    <w:rsid w:val="00F723BA"/>
    <w:rsid w:val="00F72D59"/>
    <w:rsid w:val="00F73FF3"/>
    <w:rsid w:val="00F7448E"/>
    <w:rsid w:val="00F74A1E"/>
    <w:rsid w:val="00F7582A"/>
    <w:rsid w:val="00F803F8"/>
    <w:rsid w:val="00F80631"/>
    <w:rsid w:val="00F80B22"/>
    <w:rsid w:val="00F84B36"/>
    <w:rsid w:val="00F875FB"/>
    <w:rsid w:val="00F910F6"/>
    <w:rsid w:val="00F92D4D"/>
    <w:rsid w:val="00F93FE8"/>
    <w:rsid w:val="00F94C1B"/>
    <w:rsid w:val="00F96344"/>
    <w:rsid w:val="00F9699E"/>
    <w:rsid w:val="00FA075A"/>
    <w:rsid w:val="00FA097A"/>
    <w:rsid w:val="00FA2FFD"/>
    <w:rsid w:val="00FA4529"/>
    <w:rsid w:val="00FA4755"/>
    <w:rsid w:val="00FA696B"/>
    <w:rsid w:val="00FA7EC1"/>
    <w:rsid w:val="00FB1574"/>
    <w:rsid w:val="00FB30C8"/>
    <w:rsid w:val="00FB3250"/>
    <w:rsid w:val="00FB3BC0"/>
    <w:rsid w:val="00FB6514"/>
    <w:rsid w:val="00FC0062"/>
    <w:rsid w:val="00FC0825"/>
    <w:rsid w:val="00FC0AAE"/>
    <w:rsid w:val="00FC3A17"/>
    <w:rsid w:val="00FC683C"/>
    <w:rsid w:val="00FC7221"/>
    <w:rsid w:val="00FD0336"/>
    <w:rsid w:val="00FD1400"/>
    <w:rsid w:val="00FD2997"/>
    <w:rsid w:val="00FD3459"/>
    <w:rsid w:val="00FD390F"/>
    <w:rsid w:val="00FD3DEB"/>
    <w:rsid w:val="00FD575A"/>
    <w:rsid w:val="00FD600B"/>
    <w:rsid w:val="00FD6CBF"/>
    <w:rsid w:val="00FD7774"/>
    <w:rsid w:val="00FD7FB4"/>
    <w:rsid w:val="00FE0654"/>
    <w:rsid w:val="00FE0716"/>
    <w:rsid w:val="00FE094F"/>
    <w:rsid w:val="00FE0AD7"/>
    <w:rsid w:val="00FE141D"/>
    <w:rsid w:val="00FE149B"/>
    <w:rsid w:val="00FE1C94"/>
    <w:rsid w:val="00FE3AF7"/>
    <w:rsid w:val="00FE41AD"/>
    <w:rsid w:val="00FE52FF"/>
    <w:rsid w:val="00FE5D56"/>
    <w:rsid w:val="00FE5E8A"/>
    <w:rsid w:val="00FE6F21"/>
    <w:rsid w:val="00FE7AF6"/>
    <w:rsid w:val="00FF010B"/>
    <w:rsid w:val="00FF2BF0"/>
    <w:rsid w:val="00FF4468"/>
    <w:rsid w:val="00FF6162"/>
    <w:rsid w:val="00FF62E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EB372"/>
  <w15:docId w15:val="{AEE41424-7449-4216-AD3E-2EC9BC4C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32A"/>
    <w:rPr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31A01"/>
    <w:pPr>
      <w:keepNext/>
      <w:jc w:val="both"/>
      <w:outlineLvl w:val="1"/>
    </w:pPr>
    <w:rPr>
      <w:i/>
      <w:iCs/>
      <w:sz w:val="24"/>
      <w:szCs w:val="22"/>
    </w:rPr>
  </w:style>
  <w:style w:type="paragraph" w:styleId="3">
    <w:name w:val="heading 3"/>
    <w:basedOn w:val="a"/>
    <w:next w:val="a"/>
    <w:qFormat/>
    <w:rsid w:val="001D1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A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31A01"/>
    <w:pPr>
      <w:keepNext/>
      <w:jc w:val="both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Body Text"/>
    <w:basedOn w:val="a"/>
    <w:rPr>
      <w:sz w:val="22"/>
    </w:rPr>
  </w:style>
  <w:style w:type="paragraph" w:styleId="a7">
    <w:name w:val="header"/>
    <w:basedOn w:val="a"/>
    <w:link w:val="a8"/>
    <w:rsid w:val="001D1153"/>
    <w:pPr>
      <w:tabs>
        <w:tab w:val="center" w:pos="4153"/>
        <w:tab w:val="right" w:pos="8306"/>
      </w:tabs>
      <w:jc w:val="center"/>
    </w:pPr>
    <w:rPr>
      <w:sz w:val="24"/>
    </w:rPr>
  </w:style>
  <w:style w:type="paragraph" w:styleId="a9">
    <w:name w:val="Balloon Text"/>
    <w:basedOn w:val="a"/>
    <w:semiHidden/>
    <w:rsid w:val="000D114B"/>
    <w:rPr>
      <w:rFonts w:ascii="Tahoma" w:hAnsi="Tahoma" w:cs="Tahoma"/>
      <w:sz w:val="16"/>
      <w:szCs w:val="16"/>
    </w:rPr>
  </w:style>
  <w:style w:type="paragraph" w:customStyle="1" w:styleId="127">
    <w:name w:val="Стиль по ширине Первая строка:  127 см"/>
    <w:basedOn w:val="a"/>
    <w:rsid w:val="004C0BC1"/>
    <w:pPr>
      <w:jc w:val="both"/>
    </w:pPr>
  </w:style>
  <w:style w:type="paragraph" w:styleId="aa">
    <w:name w:val="Title"/>
    <w:basedOn w:val="a"/>
    <w:qFormat/>
    <w:rsid w:val="00D3229A"/>
    <w:pPr>
      <w:jc w:val="center"/>
    </w:pPr>
    <w:rPr>
      <w:b/>
      <w:bCs/>
      <w:sz w:val="24"/>
      <w:szCs w:val="24"/>
    </w:rPr>
  </w:style>
  <w:style w:type="table" w:styleId="ab">
    <w:name w:val="Table Grid"/>
    <w:basedOn w:val="a1"/>
    <w:rsid w:val="00FE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0C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No Spacing"/>
    <w:uiPriority w:val="1"/>
    <w:qFormat/>
    <w:rsid w:val="006C0CFE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a8">
    <w:name w:val="Верхний колонтитул Знак"/>
    <w:basedOn w:val="a0"/>
    <w:link w:val="a7"/>
    <w:rsid w:val="0072017F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7693-BA73-4C75-A9CE-58D3A150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_</vt:lpstr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_</dc:title>
  <dc:creator>Computer</dc:creator>
  <cp:lastModifiedBy>Анатолий</cp:lastModifiedBy>
  <cp:revision>22</cp:revision>
  <cp:lastPrinted>2022-04-07T11:27:00Z</cp:lastPrinted>
  <dcterms:created xsi:type="dcterms:W3CDTF">2022-01-25T14:39:00Z</dcterms:created>
  <dcterms:modified xsi:type="dcterms:W3CDTF">2023-01-23T08:57:00Z</dcterms:modified>
</cp:coreProperties>
</file>